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95" w:rsidRPr="00F42A12" w:rsidRDefault="009163F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 xml:space="preserve"> План </w:t>
      </w:r>
    </w:p>
    <w:p w:rsidR="003D7495" w:rsidRPr="00F42A12" w:rsidRDefault="00D5044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 xml:space="preserve">основных мероприятий </w:t>
      </w:r>
    </w:p>
    <w:p w:rsidR="002A6E5E" w:rsidRPr="00F42A12" w:rsidRDefault="00D5044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>Администрации и Совета депутатов</w:t>
      </w:r>
      <w:r w:rsidR="003D7495" w:rsidRPr="00F42A12">
        <w:rPr>
          <w:rFonts w:eastAsia="Times New Roman"/>
          <w:b/>
        </w:rPr>
        <w:t xml:space="preserve"> </w:t>
      </w:r>
      <w:r w:rsidRPr="00F42A12">
        <w:rPr>
          <w:rFonts w:eastAsia="Times New Roman"/>
          <w:b/>
        </w:rPr>
        <w:t>муниципального образования</w:t>
      </w:r>
    </w:p>
    <w:p w:rsidR="00D50446" w:rsidRPr="00F42A12" w:rsidRDefault="00D50446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>«</w:t>
      </w:r>
      <w:r w:rsidR="002A6E5E" w:rsidRPr="00F42A12">
        <w:rPr>
          <w:rFonts w:eastAsia="Times New Roman"/>
          <w:b/>
        </w:rPr>
        <w:t xml:space="preserve">Муниципальный округ </w:t>
      </w:r>
      <w:r w:rsidRPr="00F42A12">
        <w:rPr>
          <w:rFonts w:eastAsia="Times New Roman"/>
          <w:b/>
        </w:rPr>
        <w:t>Воткинский район</w:t>
      </w:r>
      <w:r w:rsidR="002A6E5E" w:rsidRPr="00F42A12">
        <w:rPr>
          <w:rFonts w:eastAsia="Times New Roman"/>
          <w:b/>
        </w:rPr>
        <w:t xml:space="preserve"> Удмуртской Республики</w:t>
      </w:r>
      <w:r w:rsidRPr="00F42A12">
        <w:rPr>
          <w:rFonts w:eastAsia="Times New Roman"/>
          <w:b/>
        </w:rPr>
        <w:t>»</w:t>
      </w:r>
    </w:p>
    <w:p w:rsidR="00D50446" w:rsidRPr="00F42A12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F42A12" w:rsidRDefault="00F26C94" w:rsidP="00A74DDA">
      <w:pPr>
        <w:pStyle w:val="a4"/>
        <w:jc w:val="center"/>
        <w:rPr>
          <w:rFonts w:eastAsia="Times New Roman"/>
          <w:b/>
        </w:rPr>
      </w:pPr>
      <w:r w:rsidRPr="00F42A12">
        <w:rPr>
          <w:rFonts w:eastAsia="Times New Roman"/>
          <w:b/>
        </w:rPr>
        <w:t>Февраль</w:t>
      </w:r>
      <w:r w:rsidR="00594AD3" w:rsidRPr="00F42A12">
        <w:rPr>
          <w:rFonts w:eastAsia="Times New Roman"/>
          <w:b/>
        </w:rPr>
        <w:t xml:space="preserve"> 2023</w:t>
      </w:r>
      <w:r w:rsidR="00D50446" w:rsidRPr="00F42A12">
        <w:rPr>
          <w:rFonts w:eastAsia="Times New Roman"/>
          <w:b/>
        </w:rPr>
        <w:t xml:space="preserve"> года</w:t>
      </w:r>
    </w:p>
    <w:p w:rsidR="00D11A7C" w:rsidRPr="00F42A12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D11A7C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F42A12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F42A12">
              <w:rPr>
                <w:rFonts w:eastAsia="Times New Roman"/>
                <w:b/>
              </w:rPr>
              <w:t>Ответственные</w:t>
            </w:r>
          </w:p>
        </w:tc>
      </w:tr>
      <w:tr w:rsidR="00651B1B" w:rsidRPr="00F42A12" w:rsidTr="002D02E3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B1B" w:rsidRPr="00F42A12" w:rsidRDefault="00651B1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880B70">
            <w:pPr>
              <w:pStyle w:val="a4"/>
            </w:pPr>
            <w:r w:rsidRPr="00651B1B">
              <w:rPr>
                <w:b/>
              </w:rPr>
              <w:t>Совещание</w:t>
            </w:r>
            <w:r w:rsidRPr="00651B1B">
              <w:t xml:space="preserve"> председателей первичных профсоюзных образовательных организа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880B70">
            <w:pPr>
              <w:pStyle w:val="a4"/>
              <w:jc w:val="both"/>
            </w:pPr>
            <w:r w:rsidRPr="00651B1B">
              <w:t>Зал заседаний,        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880B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Вострокнутова Е.П.</w:t>
            </w:r>
          </w:p>
          <w:p w:rsidR="00651B1B" w:rsidRPr="00651B1B" w:rsidRDefault="00651B1B" w:rsidP="00880B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8132E6" w:rsidRPr="00F42A12" w:rsidTr="002D02E3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2E6" w:rsidRPr="00F42A12" w:rsidRDefault="008132E6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E6" w:rsidRPr="00906A30" w:rsidRDefault="008132E6" w:rsidP="000F6BA8">
            <w:pPr>
              <w:pStyle w:val="a4"/>
              <w:jc w:val="both"/>
            </w:pPr>
            <w:r w:rsidRPr="00906A30">
              <w:t xml:space="preserve">Участие в тренировке с участием должностных лиц </w:t>
            </w:r>
            <w:r w:rsidR="000F6BA8">
              <w:t>ЕДДС</w:t>
            </w:r>
            <w:r w:rsidRPr="00906A30">
              <w:t xml:space="preserve"> по отработке действий при запуске системы оповещения и информировани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E6" w:rsidRPr="00906A30" w:rsidRDefault="000F6BA8" w:rsidP="000F6BA8">
            <w:pPr>
              <w:pStyle w:val="a4"/>
              <w:jc w:val="both"/>
            </w:pPr>
            <w:r>
              <w:t>ЕДДС</w:t>
            </w:r>
            <w:r w:rsidR="00906A30" w:rsidRPr="00906A30">
              <w:t xml:space="preserve">                     </w:t>
            </w:r>
            <w:r w:rsidR="008132E6" w:rsidRPr="00906A30"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2E6" w:rsidRPr="00906A30" w:rsidRDefault="007341D1" w:rsidP="008132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6A30">
              <w:rPr>
                <w:rFonts w:ascii="Times New Roman" w:hAnsi="Times New Roman" w:cs="Times New Roman"/>
              </w:rPr>
              <w:t>Буторин</w:t>
            </w:r>
            <w:proofErr w:type="spellEnd"/>
            <w:r w:rsidRPr="00906A30"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 w:rsidRPr="00906A3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341D1" w:rsidRPr="00906A30" w:rsidRDefault="007341D1" w:rsidP="008132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06A30">
              <w:rPr>
                <w:rFonts w:ascii="Times New Roman" w:hAnsi="Times New Roman" w:cs="Times New Roman"/>
              </w:rPr>
              <w:t>Затеев С.Г.</w:t>
            </w:r>
          </w:p>
        </w:tc>
      </w:tr>
      <w:tr w:rsidR="00034612" w:rsidRPr="00F42A12" w:rsidTr="002D02E3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612" w:rsidRPr="00F42A12" w:rsidRDefault="00034612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12" w:rsidRPr="00906A30" w:rsidRDefault="00034612" w:rsidP="00476038">
            <w:pPr>
              <w:pStyle w:val="a4"/>
              <w:jc w:val="both"/>
            </w:pPr>
            <w:r w:rsidRPr="00906A30">
              <w:t>Участие в итоговой коллегии</w:t>
            </w:r>
            <w:r w:rsidR="00476038" w:rsidRPr="00906A30">
              <w:t xml:space="preserve"> </w:t>
            </w:r>
            <w:r w:rsidRPr="00906A30">
              <w:t>-</w:t>
            </w:r>
            <w:r w:rsidR="00476038" w:rsidRPr="00906A30">
              <w:t xml:space="preserve"> </w:t>
            </w:r>
            <w:r w:rsidRPr="00906A30">
              <w:t>стратегической сессии по вопросам отрасли образования Удмуртской Республики "Эффективность управления образованием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12" w:rsidRPr="00906A30" w:rsidRDefault="00034612" w:rsidP="00034612">
            <w:pPr>
              <w:pStyle w:val="a4"/>
              <w:tabs>
                <w:tab w:val="right" w:pos="2335"/>
              </w:tabs>
              <w:jc w:val="both"/>
            </w:pPr>
            <w:r w:rsidRPr="00906A30">
              <w:t>г. Ижевск</w:t>
            </w:r>
            <w:r w:rsidRPr="00906A30">
              <w:tab/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BA8" w:rsidRDefault="000F6BA8" w:rsidP="00880B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034612" w:rsidRPr="00906A30" w:rsidRDefault="007341D1" w:rsidP="00880B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06A30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651B1B" w:rsidRPr="00F42A12" w:rsidTr="006C74BC">
        <w:trPr>
          <w:trHeight w:val="5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F42A12" w:rsidRDefault="00651B1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B" w:rsidRPr="00651B1B" w:rsidRDefault="00651B1B" w:rsidP="00C2469D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Координационный совет ТУ «</w:t>
            </w:r>
            <w:proofErr w:type="spellStart"/>
            <w:r w:rsidRPr="00651B1B">
              <w:rPr>
                <w:rFonts w:eastAsia="Times New Roman"/>
              </w:rPr>
              <w:t>Нововолковское</w:t>
            </w:r>
            <w:proofErr w:type="spellEnd"/>
            <w:r w:rsidRPr="00651B1B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B" w:rsidRPr="00651B1B" w:rsidRDefault="00651B1B" w:rsidP="008E7347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B" w:rsidRDefault="00651B1B" w:rsidP="00766B16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51B1B">
              <w:rPr>
                <w:rFonts w:eastAsia="Times New Roman"/>
              </w:rPr>
              <w:t>Балаганский</w:t>
            </w:r>
            <w:proofErr w:type="spellEnd"/>
            <w:r w:rsidRPr="00651B1B">
              <w:rPr>
                <w:rFonts w:eastAsia="Times New Roman"/>
              </w:rPr>
              <w:t xml:space="preserve"> А.Н.</w:t>
            </w:r>
          </w:p>
          <w:p w:rsidR="006C74BC" w:rsidRPr="00651B1B" w:rsidRDefault="006C74BC" w:rsidP="00766B16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</w:tc>
      </w:tr>
      <w:tr w:rsidR="00651B1B" w:rsidRPr="00F42A12" w:rsidTr="00651B1B">
        <w:trPr>
          <w:trHeight w:val="5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F42A12" w:rsidRDefault="00651B1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880B70">
            <w:pPr>
              <w:pStyle w:val="a4"/>
              <w:jc w:val="both"/>
            </w:pPr>
            <w:r w:rsidRPr="00651B1B">
              <w:rPr>
                <w:b/>
              </w:rPr>
              <w:t>Прием граждан по личным</w:t>
            </w:r>
            <w:r w:rsidRPr="00651B1B">
              <w:t xml:space="preserve"> вопросам депутатом Государственного Совета УР Крыловым Г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880B70">
            <w:pPr>
              <w:pStyle w:val="a4"/>
              <w:jc w:val="both"/>
            </w:pPr>
            <w:r w:rsidRPr="00651B1B">
              <w:t>Зал заседаний,</w:t>
            </w:r>
          </w:p>
          <w:p w:rsidR="00651B1B" w:rsidRPr="00651B1B" w:rsidRDefault="00651B1B" w:rsidP="00880B70">
            <w:pPr>
              <w:pStyle w:val="a4"/>
              <w:jc w:val="both"/>
            </w:pPr>
            <w:r w:rsidRPr="00651B1B">
              <w:t xml:space="preserve">                       16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B" w:rsidRPr="00651B1B" w:rsidRDefault="00651B1B" w:rsidP="00880B70">
            <w:pPr>
              <w:pStyle w:val="a4"/>
              <w:jc w:val="both"/>
            </w:pPr>
            <w:r w:rsidRPr="00651B1B">
              <w:t>Крылов С.Г.</w:t>
            </w:r>
          </w:p>
          <w:p w:rsidR="00651B1B" w:rsidRPr="00651B1B" w:rsidRDefault="00651B1B" w:rsidP="00880B70">
            <w:pPr>
              <w:pStyle w:val="a4"/>
              <w:jc w:val="both"/>
            </w:pPr>
            <w:proofErr w:type="spellStart"/>
            <w:r w:rsidRPr="00651B1B">
              <w:t>Кутявина</w:t>
            </w:r>
            <w:proofErr w:type="spellEnd"/>
            <w:r w:rsidRPr="00651B1B">
              <w:t xml:space="preserve"> Т.Ю.</w:t>
            </w:r>
          </w:p>
        </w:tc>
      </w:tr>
      <w:tr w:rsidR="00C57ECE" w:rsidRPr="00F42A12" w:rsidTr="00651B1B">
        <w:trPr>
          <w:trHeight w:val="527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CE" w:rsidRPr="00F42A12" w:rsidRDefault="00C57ECE" w:rsidP="00D11A7C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-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CE" w:rsidRPr="00E3211D" w:rsidRDefault="00C57ECE" w:rsidP="00E3211D">
            <w:pPr>
              <w:pStyle w:val="a4"/>
              <w:jc w:val="both"/>
            </w:pPr>
            <w:r w:rsidRPr="00E3211D">
              <w:t>Участие в тренировке с военными комиссариатами муниципальных образований  У</w:t>
            </w:r>
            <w:r w:rsidR="00E3211D">
              <w:t xml:space="preserve">Р </w:t>
            </w:r>
            <w:r w:rsidRPr="00E3211D">
              <w:t xml:space="preserve"> под руководством военного комиссариата У</w:t>
            </w:r>
            <w:r w:rsidR="00E3211D">
              <w:t>Р</w:t>
            </w:r>
            <w:r w:rsidRPr="00E3211D">
              <w:t xml:space="preserve"> на тему "Управление мобилизационным развертыванием войск Ц</w:t>
            </w:r>
            <w:r w:rsidR="00E3211D">
              <w:t>ВО</w:t>
            </w:r>
            <w:r w:rsidRPr="00E3211D">
              <w:t xml:space="preserve"> при проведении в высшие степени боевой готовности и формировании воинских частей" </w:t>
            </w:r>
            <w:r w:rsidRPr="00E3211D">
              <w:rPr>
                <w:i/>
              </w:rPr>
              <w:t>(вход. 045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ECE" w:rsidRPr="00E3211D" w:rsidRDefault="00C57ECE" w:rsidP="00880B70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ECE" w:rsidRPr="00E3211D" w:rsidRDefault="00E3211D" w:rsidP="00880B70">
            <w:pPr>
              <w:pStyle w:val="a4"/>
              <w:jc w:val="both"/>
            </w:pPr>
            <w:proofErr w:type="spellStart"/>
            <w:r w:rsidRPr="00E3211D">
              <w:t>Буторин</w:t>
            </w:r>
            <w:proofErr w:type="spellEnd"/>
            <w:r w:rsidRPr="00E3211D">
              <w:t xml:space="preserve"> Е.С.</w:t>
            </w:r>
          </w:p>
        </w:tc>
      </w:tr>
      <w:tr w:rsidR="00651B1B" w:rsidRPr="00F42A12" w:rsidTr="00013285">
        <w:trPr>
          <w:trHeight w:val="527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F42A12" w:rsidRDefault="00651B1B" w:rsidP="00EF4438">
            <w:pPr>
              <w:rPr>
                <w:rFonts w:ascii="Times New Roman" w:hAnsi="Times New Roman" w:cs="Times New Roman"/>
              </w:rPr>
            </w:pPr>
            <w:r w:rsidRPr="00F42A12"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EF4438">
            <w:pPr>
              <w:pStyle w:val="a4"/>
              <w:rPr>
                <w:rFonts w:eastAsia="Calibri"/>
              </w:rPr>
            </w:pPr>
            <w:r w:rsidRPr="00651B1B">
              <w:rPr>
                <w:rFonts w:eastAsia="Calibri"/>
              </w:rPr>
              <w:t>Районный этап гражданско-патриотической акции для школьников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EF4438">
            <w:pPr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5C4585">
            <w:pPr>
              <w:pStyle w:val="a4"/>
            </w:pPr>
            <w:r w:rsidRPr="00651B1B">
              <w:t>Вострокнутова Е.П.</w:t>
            </w:r>
          </w:p>
          <w:p w:rsidR="00651B1B" w:rsidRPr="00651B1B" w:rsidRDefault="00651B1B" w:rsidP="005C4585">
            <w:pPr>
              <w:pStyle w:val="a4"/>
            </w:pPr>
            <w:r w:rsidRPr="00651B1B">
              <w:t>Руководители ОУ</w:t>
            </w:r>
          </w:p>
        </w:tc>
      </w:tr>
      <w:tr w:rsidR="00C1041A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41A" w:rsidRDefault="00C1041A" w:rsidP="00C1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41A" w:rsidRDefault="00C1041A" w:rsidP="007341D1">
            <w:pPr>
              <w:pStyle w:val="a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верки </w:t>
            </w:r>
            <w:r w:rsidRPr="00CA5BD8">
              <w:rPr>
                <w:rFonts w:eastAsia="Times New Roman"/>
                <w:sz w:val="24"/>
                <w:szCs w:val="24"/>
              </w:rPr>
              <w:t xml:space="preserve"> достоверности отчета об исполнении муниципального зад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A5BD8">
              <w:rPr>
                <w:rFonts w:eastAsia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CA5BD8">
              <w:rPr>
                <w:rFonts w:eastAsia="Times New Roman"/>
                <w:sz w:val="24"/>
                <w:szCs w:val="24"/>
              </w:rPr>
              <w:t>Верхнеталицкая</w:t>
            </w:r>
            <w:proofErr w:type="spellEnd"/>
            <w:r w:rsidRPr="00CA5BD8">
              <w:rPr>
                <w:rFonts w:eastAsia="Times New Roman"/>
                <w:sz w:val="24"/>
                <w:szCs w:val="24"/>
              </w:rPr>
              <w:t xml:space="preserve"> </w:t>
            </w:r>
            <w:r w:rsidR="007341D1">
              <w:rPr>
                <w:rFonts w:eastAsia="Times New Roman"/>
                <w:sz w:val="24"/>
                <w:szCs w:val="24"/>
              </w:rPr>
              <w:t>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41A" w:rsidRDefault="00C1041A" w:rsidP="00C1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41A" w:rsidRDefault="00C1041A" w:rsidP="00C1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М.А.</w:t>
            </w:r>
          </w:p>
        </w:tc>
      </w:tr>
      <w:tr w:rsidR="00651B1B" w:rsidRPr="00F42A12" w:rsidTr="00880B70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7C56C0">
            <w:pPr>
              <w:pStyle w:val="a4"/>
            </w:pPr>
            <w:r w:rsidRPr="00651B1B">
              <w:t>1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88D" w:rsidRDefault="00651B1B" w:rsidP="00651B1B">
            <w:pPr>
              <w:pStyle w:val="a4"/>
              <w:jc w:val="both"/>
            </w:pPr>
            <w:r w:rsidRPr="00651B1B">
              <w:t>Муниципальн</w:t>
            </w:r>
            <w:r w:rsidR="007341D1">
              <w:t>ые</w:t>
            </w:r>
            <w:r w:rsidRPr="00651B1B">
              <w:t xml:space="preserve"> этап</w:t>
            </w:r>
            <w:r w:rsidR="007341D1">
              <w:t>ы</w:t>
            </w:r>
            <w:r w:rsidR="00DA688D">
              <w:t>:</w:t>
            </w:r>
          </w:p>
          <w:p w:rsidR="00651B1B" w:rsidRDefault="00DA688D" w:rsidP="00DA688D">
            <w:pPr>
              <w:pStyle w:val="a4"/>
              <w:jc w:val="both"/>
            </w:pPr>
            <w:r>
              <w:t>-</w:t>
            </w:r>
            <w:r w:rsidR="00651B1B" w:rsidRPr="00651B1B">
              <w:rPr>
                <w:lang w:val="en-US"/>
              </w:rPr>
              <w:t>XXVIII</w:t>
            </w:r>
            <w:r w:rsidR="00651B1B" w:rsidRPr="00651B1B">
              <w:t xml:space="preserve"> республиканской гражданско-патриотической акции «Во славу Отечества»</w:t>
            </w:r>
          </w:p>
          <w:p w:rsidR="00DA688D" w:rsidRPr="00651B1B" w:rsidRDefault="00DA688D" w:rsidP="00DA688D">
            <w:pPr>
              <w:pStyle w:val="a4"/>
              <w:jc w:val="both"/>
            </w:pPr>
            <w:r>
              <w:t>-</w:t>
            </w:r>
            <w:r w:rsidRPr="00651B1B">
              <w:t>фестиваля конкурса творческих работ «Герои Отечества: Герои нашего времени – 21 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7C56C0">
            <w:pPr>
              <w:pStyle w:val="a4"/>
            </w:pPr>
            <w:r w:rsidRPr="00651B1B">
              <w:t xml:space="preserve">Воткин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7C56C0">
            <w:pPr>
              <w:pStyle w:val="a4"/>
            </w:pPr>
            <w:r w:rsidRPr="00651B1B">
              <w:t>Кузьмина С.А.</w:t>
            </w:r>
          </w:p>
          <w:p w:rsidR="00651B1B" w:rsidRPr="00651B1B" w:rsidRDefault="00651B1B" w:rsidP="007C56C0">
            <w:pPr>
              <w:pStyle w:val="a4"/>
            </w:pPr>
            <w:r w:rsidRPr="00651B1B">
              <w:t>Поскребышева Т.М.</w:t>
            </w:r>
          </w:p>
        </w:tc>
      </w:tr>
      <w:tr w:rsidR="00651B1B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4C4C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1B1B">
              <w:rPr>
                <w:rFonts w:ascii="Times New Roman" w:eastAsia="Times New Roman" w:hAnsi="Times New Roman" w:cs="Times New Roman"/>
              </w:rPr>
              <w:t>1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B" w:rsidRPr="00651B1B" w:rsidRDefault="00651B1B" w:rsidP="00651B1B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4A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B1B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B1B" w:rsidRPr="00651B1B" w:rsidRDefault="00651B1B" w:rsidP="004A1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Вострокнутова Е.П.</w:t>
            </w:r>
          </w:p>
          <w:p w:rsidR="00651B1B" w:rsidRPr="00651B1B" w:rsidRDefault="00651B1B" w:rsidP="004A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BC0268" w:rsidRDefault="002D1D2B" w:rsidP="002D1D2B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C0268">
              <w:rPr>
                <w:rFonts w:eastAsia="Times New Roman"/>
              </w:rPr>
              <w:t>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B04094" w:rsidRDefault="002D1D2B" w:rsidP="002D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</w:t>
            </w:r>
            <w:bookmarkStart w:id="0" w:name="_GoBack"/>
            <w:bookmarkEnd w:id="0"/>
            <w:r w:rsidRPr="00B04094">
              <w:rPr>
                <w:rFonts w:ascii="Times New Roman" w:hAnsi="Times New Roman" w:cs="Times New Roman"/>
              </w:rPr>
              <w:t>а 20</w:t>
            </w:r>
            <w:r>
              <w:rPr>
                <w:rFonts w:ascii="Times New Roman" w:hAnsi="Times New Roman" w:cs="Times New Roman"/>
              </w:rPr>
              <w:t>22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8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ИП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Д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МЗ,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постоянно работающие коми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B04094" w:rsidRDefault="002D1D2B" w:rsidP="000F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0F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2D1D2B" w:rsidRPr="00B04094" w:rsidRDefault="002D1D2B" w:rsidP="000F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одразд</w:t>
            </w:r>
          </w:p>
          <w:p w:rsidR="002D1D2B" w:rsidRPr="00B04094" w:rsidRDefault="002D1D2B" w:rsidP="000F6B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446148">
            <w:pPr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01.02.-31.0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651B1B" w:rsidRDefault="002D1D2B" w:rsidP="00651B1B">
            <w:pPr>
              <w:pStyle w:val="a4"/>
              <w:jc w:val="both"/>
              <w:rPr>
                <w:rFonts w:eastAsia="Calibri"/>
              </w:rPr>
            </w:pPr>
            <w:r w:rsidRPr="00651B1B">
              <w:rPr>
                <w:rFonts w:eastAsia="Calibri"/>
              </w:rPr>
              <w:t>Районный этап Всероссийского конкурса  детско-юношеского творчества  по пожарной безопасности «Неопалимая Куп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651B1B" w:rsidRDefault="002D1D2B" w:rsidP="00A05981">
            <w:pPr>
              <w:pStyle w:val="a4"/>
            </w:pPr>
            <w:r w:rsidRPr="00651B1B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651B1B" w:rsidRDefault="002D1D2B" w:rsidP="00A05981">
            <w:pPr>
              <w:pStyle w:val="a4"/>
            </w:pPr>
            <w:r w:rsidRPr="00651B1B">
              <w:t>Вострокнутова Е.П.</w:t>
            </w:r>
          </w:p>
          <w:p w:rsidR="002D1D2B" w:rsidRPr="00651B1B" w:rsidRDefault="002D1D2B" w:rsidP="00A05981">
            <w:pPr>
              <w:pStyle w:val="a4"/>
            </w:pPr>
            <w:r w:rsidRPr="00651B1B">
              <w:t>Руководители ОУ</w:t>
            </w:r>
          </w:p>
        </w:tc>
      </w:tr>
      <w:tr w:rsidR="002D1D2B" w:rsidRPr="00F42A12" w:rsidTr="00446148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2(</w:t>
            </w:r>
            <w:proofErr w:type="spellStart"/>
            <w:r w:rsidRPr="00F42A12">
              <w:rPr>
                <w:rFonts w:eastAsia="Times New Roman"/>
              </w:rPr>
              <w:t>ч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b/>
              </w:rPr>
              <w:t xml:space="preserve">День разгрома советскими войсками немецко </w:t>
            </w:r>
            <w:proofErr w:type="gramStart"/>
            <w:r w:rsidRPr="00651B1B">
              <w:rPr>
                <w:b/>
              </w:rPr>
              <w:t>-ф</w:t>
            </w:r>
            <w:proofErr w:type="gramEnd"/>
            <w:r w:rsidRPr="00651B1B">
              <w:rPr>
                <w:b/>
              </w:rPr>
              <w:t>ашистских войск в Сталинградской битве  (1943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4A1271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4A1271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2D1D2B" w:rsidRPr="00F42A12" w:rsidTr="00AF066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651B1B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880B70">
            <w:pPr>
              <w:pStyle w:val="a4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каб.№40,      08.30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880B70">
            <w:pPr>
              <w:pStyle w:val="a4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Прозоров И.П.</w:t>
            </w:r>
          </w:p>
        </w:tc>
      </w:tr>
      <w:tr w:rsidR="002D1D2B" w:rsidRPr="00F42A12" w:rsidTr="00AF066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963B41">
            <w:pPr>
              <w:pStyle w:val="a4"/>
              <w:jc w:val="both"/>
            </w:pPr>
            <w:r w:rsidRPr="00651B1B">
              <w:rPr>
                <w:b/>
              </w:rPr>
              <w:t xml:space="preserve">Семинар-обучение </w:t>
            </w:r>
            <w:r w:rsidRPr="00651B1B">
              <w:t xml:space="preserve">по  работе с обращениями  граждан, при участии специалистов </w:t>
            </w:r>
            <w:proofErr w:type="spellStart"/>
            <w:r w:rsidRPr="00651B1B">
              <w:t>АГиП</w:t>
            </w:r>
            <w:proofErr w:type="spellEnd"/>
            <w:r w:rsidRPr="00651B1B">
              <w:t xml:space="preserve">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Петрова Л.Н.</w:t>
            </w:r>
          </w:p>
          <w:p w:rsidR="002D1D2B" w:rsidRPr="00651B1B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651B1B">
              <w:rPr>
                <w:rFonts w:eastAsia="Times New Roman"/>
              </w:rPr>
              <w:t>Зубкова И.Н.</w:t>
            </w:r>
          </w:p>
        </w:tc>
      </w:tr>
      <w:tr w:rsidR="002D1D2B" w:rsidRPr="00F42A12" w:rsidTr="00AF066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A05981">
            <w:pPr>
              <w:pStyle w:val="a4"/>
              <w:rPr>
                <w:shd w:val="clear" w:color="auto" w:fill="FFFFFF"/>
              </w:rPr>
            </w:pPr>
            <w:r w:rsidRPr="00651B1B">
              <w:rPr>
                <w:b/>
              </w:rPr>
              <w:t>Совещание</w:t>
            </w:r>
            <w:r w:rsidRPr="00651B1B">
              <w:t xml:space="preserve"> с заместителями директоров по учебной работе образовательных учреждений «</w:t>
            </w:r>
            <w:r w:rsidRPr="00651B1B">
              <w:rPr>
                <w:shd w:val="clear" w:color="auto" w:fill="FFFFFF"/>
              </w:rPr>
              <w:t>Изменения в учебном процессе 2023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A059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B1B">
              <w:rPr>
                <w:rFonts w:ascii="Times New Roman" w:hAnsi="Times New Roman" w:cs="Times New Roman"/>
              </w:rPr>
              <w:t>ВфУдГУ</w:t>
            </w:r>
            <w:proofErr w:type="spellEnd"/>
            <w:r w:rsidRPr="00651B1B">
              <w:rPr>
                <w:rFonts w:ascii="Times New Roman" w:hAnsi="Times New Roman" w:cs="Times New Roman"/>
              </w:rPr>
              <w:t xml:space="preserve">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51B1B" w:rsidRDefault="002D1D2B" w:rsidP="004A1271">
            <w:pPr>
              <w:jc w:val="both"/>
              <w:rPr>
                <w:rFonts w:ascii="Times New Roman" w:hAnsi="Times New Roman" w:cs="Times New Roman"/>
              </w:rPr>
            </w:pPr>
            <w:r w:rsidRPr="00651B1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2D1D2B" w:rsidRPr="00F42A12" w:rsidTr="00C1041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8A6FC0">
            <w:pPr>
              <w:pStyle w:val="a4"/>
              <w:jc w:val="both"/>
              <w:rPr>
                <w:sz w:val="24"/>
                <w:szCs w:val="24"/>
              </w:rPr>
            </w:pPr>
            <w:r w:rsidRPr="00DA688D">
              <w:rPr>
                <w:b/>
              </w:rPr>
              <w:t>Занятия</w:t>
            </w:r>
            <w:r>
              <w:t xml:space="preserve"> с дежурно-диспетчерским персоналом </w:t>
            </w:r>
            <w:r>
              <w:lastRenderedPageBreak/>
              <w:t>муниципального казенного учреждения «Единая дежурно-диспетчерская служба муниципального образования «Муниципальный округ Воткинский район Удмуртской Республики» по выполнению должностных обязан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r>
              <w:lastRenderedPageBreak/>
              <w:t xml:space="preserve">МКУ «ЕДДС </w:t>
            </w:r>
          </w:p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r>
              <w:lastRenderedPageBreak/>
              <w:t>Вотки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lastRenderedPageBreak/>
              <w:t>Буторин</w:t>
            </w:r>
            <w:proofErr w:type="spellEnd"/>
            <w:r>
              <w:t xml:space="preserve"> Е.С.</w:t>
            </w:r>
          </w:p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r>
              <w:lastRenderedPageBreak/>
              <w:t>Затеев С.Г.</w:t>
            </w:r>
          </w:p>
        </w:tc>
      </w:tr>
      <w:tr w:rsidR="002D1D2B" w:rsidRPr="00F42A12" w:rsidTr="004461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E859E8" w:rsidRDefault="002D1D2B" w:rsidP="00DA688D">
            <w:pPr>
              <w:pStyle w:val="a4"/>
              <w:rPr>
                <w:rFonts w:eastAsia="Times New Roman"/>
              </w:rPr>
            </w:pPr>
            <w:r w:rsidRPr="00DA688D">
              <w:rPr>
                <w:rFonts w:eastAsia="Times New Roman"/>
                <w:b/>
              </w:rPr>
              <w:t>Оргкомитет</w:t>
            </w:r>
            <w:r w:rsidRPr="00E859E8">
              <w:rPr>
                <w:rFonts w:eastAsia="Times New Roman"/>
              </w:rPr>
              <w:t xml:space="preserve"> по проведению </w:t>
            </w:r>
            <w:r w:rsidRPr="00E859E8">
              <w:rPr>
                <w:shd w:val="clear" w:color="auto" w:fill="FFFFFF"/>
              </w:rPr>
              <w:t>удмуртского национального праздника</w:t>
            </w:r>
            <w:r w:rsidRPr="00E859E8">
              <w:rPr>
                <w:rFonts w:eastAsia="Times New Roman"/>
              </w:rPr>
              <w:t xml:space="preserve"> «Герб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E859E8" w:rsidRDefault="002D1D2B" w:rsidP="00C1041A">
            <w:pPr>
              <w:pStyle w:val="a4"/>
              <w:tabs>
                <w:tab w:val="right" w:pos="2335"/>
              </w:tabs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Зал заседаний, </w:t>
            </w:r>
            <w:r w:rsidRPr="00E859E8">
              <w:rPr>
                <w:rFonts w:eastAsia="Times New Roman"/>
              </w:rPr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E859E8" w:rsidRDefault="002D1D2B" w:rsidP="00C1041A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Прозоров И.</w:t>
            </w:r>
            <w:proofErr w:type="gramStart"/>
            <w:r w:rsidRPr="00E859E8">
              <w:rPr>
                <w:rFonts w:eastAsia="Times New Roman"/>
              </w:rPr>
              <w:t>П</w:t>
            </w:r>
            <w:proofErr w:type="gramEnd"/>
          </w:p>
          <w:p w:rsidR="002D1D2B" w:rsidRPr="00E859E8" w:rsidRDefault="002D1D2B" w:rsidP="00C1041A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>Кузьмина С.А.</w:t>
            </w:r>
          </w:p>
          <w:p w:rsidR="002D1D2B" w:rsidRPr="00E859E8" w:rsidRDefault="002D1D2B" w:rsidP="00C1041A">
            <w:pPr>
              <w:pStyle w:val="a4"/>
              <w:rPr>
                <w:rFonts w:eastAsia="Times New Roman"/>
              </w:rPr>
            </w:pPr>
            <w:r w:rsidRPr="00E859E8">
              <w:rPr>
                <w:rFonts w:eastAsia="Times New Roman"/>
              </w:rPr>
              <w:t xml:space="preserve">Члены </w:t>
            </w:r>
            <w:proofErr w:type="spellStart"/>
            <w:r w:rsidRPr="00E859E8">
              <w:rPr>
                <w:rFonts w:eastAsia="Times New Roman"/>
              </w:rPr>
              <w:t>орг</w:t>
            </w:r>
            <w:proofErr w:type="gramStart"/>
            <w:r w:rsidRPr="00E859E8">
              <w:rPr>
                <w:rFonts w:eastAsia="Times New Roman"/>
              </w:rPr>
              <w:t>.к</w:t>
            </w:r>
            <w:proofErr w:type="gramEnd"/>
            <w:r w:rsidRPr="00E859E8">
              <w:rPr>
                <w:rFonts w:eastAsia="Times New Roman"/>
              </w:rPr>
              <w:t>омитета</w:t>
            </w:r>
            <w:proofErr w:type="spellEnd"/>
          </w:p>
        </w:tc>
      </w:tr>
      <w:tr w:rsidR="002D1D2B" w:rsidRPr="00F42A12" w:rsidTr="00AF0667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3 (</w:t>
            </w:r>
            <w:proofErr w:type="spellStart"/>
            <w:r w:rsidRPr="00F42A12">
              <w:rPr>
                <w:rFonts w:eastAsia="Times New Roman"/>
              </w:rPr>
              <w:t>п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AF0667">
            <w:pPr>
              <w:pStyle w:val="a4"/>
              <w:tabs>
                <w:tab w:val="left" w:pos="3410"/>
              </w:tabs>
            </w:pPr>
            <w:r w:rsidRPr="0060486F">
              <w:t>Выездные консультации для жителей  ТО «</w:t>
            </w:r>
            <w:proofErr w:type="spellStart"/>
            <w:r w:rsidRPr="0060486F">
              <w:t>Кукуевский</w:t>
            </w:r>
            <w:proofErr w:type="spellEnd"/>
            <w:r w:rsidRPr="0060486F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AF0667">
            <w:pPr>
              <w:pStyle w:val="a4"/>
              <w:tabs>
                <w:tab w:val="left" w:pos="3410"/>
              </w:tabs>
            </w:pPr>
            <w:r w:rsidRPr="0060486F">
              <w:t>Администрация</w:t>
            </w:r>
            <w:r>
              <w:t>,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AF0667">
            <w:pPr>
              <w:pStyle w:val="a4"/>
              <w:tabs>
                <w:tab w:val="left" w:pos="3410"/>
              </w:tabs>
            </w:pPr>
            <w:r w:rsidRPr="0060486F">
              <w:t>Бердышева Л.Н.</w:t>
            </w:r>
          </w:p>
          <w:p w:rsidR="002D1D2B" w:rsidRPr="0060486F" w:rsidRDefault="002D1D2B" w:rsidP="00AF0667">
            <w:pPr>
              <w:pStyle w:val="a4"/>
              <w:tabs>
                <w:tab w:val="left" w:pos="3410"/>
              </w:tabs>
            </w:pPr>
            <w:r w:rsidRPr="0060486F">
              <w:t>Вострикова Е.Н.</w:t>
            </w:r>
          </w:p>
        </w:tc>
      </w:tr>
      <w:tr w:rsidR="002D1D2B" w:rsidRPr="00F42A12" w:rsidTr="00880B7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  <w:jc w:val="both"/>
              <w:rPr>
                <w:rFonts w:eastAsia="Times New Roman"/>
              </w:rPr>
            </w:pPr>
            <w:r w:rsidRPr="0060486F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60486F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  <w:rPr>
                <w:rFonts w:eastAsia="Times New Roman"/>
              </w:rPr>
            </w:pPr>
            <w:r w:rsidRPr="0060486F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  <w:rPr>
                <w:rFonts w:eastAsia="Times New Roman"/>
              </w:rPr>
            </w:pPr>
            <w:r w:rsidRPr="0060486F">
              <w:rPr>
                <w:rFonts w:eastAsia="Times New Roman"/>
              </w:rPr>
              <w:t>Ярко М.В.</w:t>
            </w:r>
          </w:p>
        </w:tc>
      </w:tr>
      <w:tr w:rsidR="002D1D2B" w:rsidRPr="00F42A12" w:rsidTr="00B94F6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</w:pPr>
            <w:r w:rsidRPr="0060486F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</w:pPr>
            <w:proofErr w:type="spellStart"/>
            <w:r w:rsidRPr="0060486F">
              <w:t>каб</w:t>
            </w:r>
            <w:proofErr w:type="spellEnd"/>
            <w:r w:rsidRPr="0060486F">
              <w:t>. №36       14.00;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</w:pPr>
            <w:r w:rsidRPr="0060486F">
              <w:t>Лялина Н.М.</w:t>
            </w:r>
          </w:p>
        </w:tc>
      </w:tr>
      <w:tr w:rsidR="002D1D2B" w:rsidRPr="00F42A12" w:rsidTr="006C74B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  <w:jc w:val="both"/>
            </w:pPr>
            <w:r w:rsidRPr="0060486F">
              <w:t>Координационный совет  ТО «</w:t>
            </w:r>
            <w:proofErr w:type="spellStart"/>
            <w:r w:rsidRPr="0060486F">
              <w:t>Кварсинский</w:t>
            </w:r>
            <w:proofErr w:type="spellEnd"/>
            <w:r w:rsidRPr="0060486F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60486F" w:rsidRDefault="002D1D2B" w:rsidP="0060486F">
            <w:pPr>
              <w:pStyle w:val="a4"/>
              <w:tabs>
                <w:tab w:val="left" w:pos="3410"/>
              </w:tabs>
              <w:jc w:val="both"/>
            </w:pPr>
            <w:r w:rsidRPr="0060486F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60486F">
            <w:pPr>
              <w:pStyle w:val="a4"/>
              <w:tabs>
                <w:tab w:val="left" w:pos="3410"/>
              </w:tabs>
              <w:jc w:val="both"/>
            </w:pPr>
            <w:r w:rsidRPr="0060486F">
              <w:t>Кожевникова А.А.</w:t>
            </w:r>
          </w:p>
          <w:p w:rsidR="002D1D2B" w:rsidRPr="0060486F" w:rsidRDefault="002D1D2B" w:rsidP="0060486F">
            <w:pPr>
              <w:pStyle w:val="a4"/>
              <w:tabs>
                <w:tab w:val="left" w:pos="3410"/>
              </w:tabs>
              <w:jc w:val="both"/>
            </w:pPr>
            <w:r>
              <w:t>Пикулев С.В.</w:t>
            </w:r>
          </w:p>
        </w:tc>
      </w:tr>
      <w:tr w:rsidR="002D1D2B" w:rsidRPr="00F42A12" w:rsidTr="0060486F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t>4(</w:t>
            </w:r>
            <w:proofErr w:type="spellStart"/>
            <w:proofErr w:type="gramStart"/>
            <w:r w:rsidRPr="00F42A12">
              <w:t>сб</w:t>
            </w:r>
            <w:proofErr w:type="spellEnd"/>
            <w:proofErr w:type="gram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4A1271">
            <w:pPr>
              <w:pStyle w:val="a4"/>
              <w:jc w:val="both"/>
              <w:rPr>
                <w:b/>
              </w:rPr>
            </w:pPr>
            <w:r w:rsidRPr="0060486F">
              <w:rPr>
                <w:b/>
              </w:rPr>
              <w:t>День национальной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4A1271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60486F" w:rsidRDefault="002D1D2B" w:rsidP="004A1271">
            <w:pPr>
              <w:pStyle w:val="a4"/>
              <w:jc w:val="both"/>
            </w:pPr>
          </w:p>
        </w:tc>
      </w:tr>
      <w:tr w:rsidR="002D1D2B" w:rsidRPr="00F42A12" w:rsidTr="00300AAD">
        <w:trPr>
          <w:trHeight w:val="4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DA6E93">
            <w:pPr>
              <w:pStyle w:val="a4"/>
              <w:rPr>
                <w:rFonts w:eastAsia="Times New Roman"/>
                <w:shd w:val="clear" w:color="auto" w:fill="FFFFFF"/>
              </w:rPr>
            </w:pPr>
            <w:r w:rsidRPr="0060486F">
              <w:rPr>
                <w:rFonts w:eastAsia="Times New Roman"/>
                <w:b/>
                <w:shd w:val="clear" w:color="auto" w:fill="FFFFFF"/>
              </w:rPr>
              <w:t>Торжественное мероприятие, посвященное  «</w:t>
            </w:r>
            <w:r w:rsidRPr="0060486F">
              <w:rPr>
                <w:rFonts w:eastAsia="Times New Roman"/>
                <w:shd w:val="clear" w:color="auto" w:fill="FFFFFF"/>
              </w:rPr>
              <w:t xml:space="preserve">Году педагога и наставника  в России». </w:t>
            </w:r>
          </w:p>
          <w:p w:rsidR="002D1D2B" w:rsidRPr="0060486F" w:rsidRDefault="002D1D2B" w:rsidP="00DA6E93">
            <w:pPr>
              <w:pStyle w:val="a4"/>
              <w:rPr>
                <w:rFonts w:eastAsia="Times New Roman"/>
                <w:shd w:val="clear" w:color="auto" w:fill="FFFFFF"/>
              </w:rPr>
            </w:pPr>
            <w:r w:rsidRPr="0060486F">
              <w:rPr>
                <w:rFonts w:eastAsia="Times New Roman"/>
                <w:b/>
                <w:shd w:val="clear" w:color="auto" w:fill="FFFFFF"/>
              </w:rPr>
              <w:t>Открытый районный конкурс</w:t>
            </w:r>
            <w:r w:rsidRPr="0060486F">
              <w:rPr>
                <w:rFonts w:eastAsia="Times New Roman"/>
                <w:shd w:val="clear" w:color="auto" w:fill="FFFFFF"/>
              </w:rPr>
              <w:t xml:space="preserve"> «Звуки и краски» (школьники 8-16 лет включитель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60486F" w:rsidRDefault="002D1D2B" w:rsidP="002A708D">
            <w:pPr>
              <w:pStyle w:val="a4"/>
              <w:rPr>
                <w:rFonts w:eastAsia="Times New Roman"/>
              </w:rPr>
            </w:pPr>
            <w:r w:rsidRPr="0060486F">
              <w:rPr>
                <w:rFonts w:eastAsia="Times New Roman"/>
              </w:rPr>
              <w:t>п</w:t>
            </w:r>
            <w:proofErr w:type="gramStart"/>
            <w:r w:rsidRPr="0060486F">
              <w:rPr>
                <w:rFonts w:eastAsia="Times New Roman"/>
              </w:rPr>
              <w:t>.Н</w:t>
            </w:r>
            <w:proofErr w:type="gramEnd"/>
            <w:r w:rsidRPr="0060486F">
              <w:rPr>
                <w:rFonts w:eastAsia="Times New Roman"/>
              </w:rPr>
              <w:t xml:space="preserve">овый , </w:t>
            </w:r>
          </w:p>
          <w:p w:rsidR="002D1D2B" w:rsidRPr="0060486F" w:rsidRDefault="002D1D2B" w:rsidP="002A708D">
            <w:pPr>
              <w:pStyle w:val="a4"/>
              <w:rPr>
                <w:rFonts w:eastAsia="Times New Roman"/>
              </w:rPr>
            </w:pPr>
            <w:r w:rsidRPr="0060486F">
              <w:rPr>
                <w:rFonts w:eastAsia="Times New Roman"/>
              </w:rPr>
              <w:t xml:space="preserve">ДК «Звездный»,     10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60486F" w:rsidRDefault="002D1D2B" w:rsidP="002A708D">
            <w:pPr>
              <w:pStyle w:val="a4"/>
            </w:pPr>
            <w:r w:rsidRPr="0060486F">
              <w:t xml:space="preserve">Вострокнутова Е.П. </w:t>
            </w:r>
            <w:proofErr w:type="spellStart"/>
            <w:r>
              <w:t>Елькина</w:t>
            </w:r>
            <w:proofErr w:type="spellEnd"/>
            <w:r>
              <w:t xml:space="preserve"> Н.В.</w:t>
            </w:r>
          </w:p>
        </w:tc>
      </w:tr>
      <w:tr w:rsidR="002D1D2B" w:rsidRPr="00F42A12" w:rsidTr="004461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4A1271">
            <w:pPr>
              <w:pStyle w:val="a4"/>
              <w:jc w:val="both"/>
              <w:rPr>
                <w:b/>
              </w:rPr>
            </w:pPr>
            <w:r w:rsidRPr="0060486F">
              <w:rPr>
                <w:b/>
              </w:rPr>
              <w:t xml:space="preserve">Праздник снега </w:t>
            </w:r>
            <w:r w:rsidRPr="0060486F">
              <w:rPr>
                <w:b/>
                <w:lang w:eastAsia="en-US"/>
              </w:rPr>
              <w:t>«ЛЫМЫЯН-202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EF4438">
            <w:pPr>
              <w:pStyle w:val="a4"/>
              <w:tabs>
                <w:tab w:val="right" w:pos="2335"/>
              </w:tabs>
              <w:jc w:val="both"/>
            </w:pPr>
            <w:r w:rsidRPr="0060486F">
              <w:rPr>
                <w:lang w:eastAsia="en-US"/>
              </w:rPr>
              <w:t>П.Новый,                12.00</w:t>
            </w:r>
            <w:r w:rsidRPr="0060486F">
              <w:rPr>
                <w:lang w:eastAsia="en-US"/>
              </w:rPr>
              <w:tab/>
            </w:r>
          </w:p>
          <w:p w:rsidR="002D1D2B" w:rsidRPr="0060486F" w:rsidRDefault="002D1D2B" w:rsidP="004A1271">
            <w:pPr>
              <w:pStyle w:val="a4"/>
              <w:tabs>
                <w:tab w:val="right" w:pos="2335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60486F" w:rsidRDefault="002D1D2B" w:rsidP="004A1271">
            <w:pPr>
              <w:pStyle w:val="a4"/>
              <w:jc w:val="both"/>
              <w:rPr>
                <w:lang w:eastAsia="en-US"/>
              </w:rPr>
            </w:pPr>
            <w:proofErr w:type="spellStart"/>
            <w:r w:rsidRPr="0060486F">
              <w:rPr>
                <w:lang w:eastAsia="en-US"/>
              </w:rPr>
              <w:t>Балаганский</w:t>
            </w:r>
            <w:proofErr w:type="spellEnd"/>
            <w:r w:rsidRPr="0060486F">
              <w:rPr>
                <w:lang w:eastAsia="en-US"/>
              </w:rPr>
              <w:t xml:space="preserve"> А.Н.</w:t>
            </w:r>
          </w:p>
          <w:p w:rsidR="002D1D2B" w:rsidRPr="0060486F" w:rsidRDefault="002D1D2B" w:rsidP="004A1271">
            <w:pPr>
              <w:pStyle w:val="a4"/>
              <w:jc w:val="both"/>
            </w:pPr>
            <w:r w:rsidRPr="0060486F">
              <w:rPr>
                <w:lang w:eastAsia="en-US"/>
              </w:rPr>
              <w:t xml:space="preserve">Софронова И.Г.  </w:t>
            </w:r>
          </w:p>
        </w:tc>
      </w:tr>
      <w:tr w:rsidR="00825764" w:rsidRPr="00F42A12" w:rsidTr="004461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764" w:rsidRPr="00F42A12" w:rsidRDefault="00825764" w:rsidP="00F26C94">
            <w:pPr>
              <w:pStyle w:val="a4"/>
            </w:pPr>
            <w:r>
              <w:t>5 (</w:t>
            </w:r>
            <w:proofErr w:type="spellStart"/>
            <w:r>
              <w:t>вс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64" w:rsidRPr="0060486F" w:rsidRDefault="00825764" w:rsidP="004A1271">
            <w:pPr>
              <w:pStyle w:val="a4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64" w:rsidRPr="0060486F" w:rsidRDefault="00825764" w:rsidP="00EF4438">
            <w:pPr>
              <w:pStyle w:val="a4"/>
              <w:tabs>
                <w:tab w:val="right" w:pos="2335"/>
              </w:tabs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764" w:rsidRPr="0060486F" w:rsidRDefault="00825764" w:rsidP="004A1271">
            <w:pPr>
              <w:pStyle w:val="a4"/>
              <w:jc w:val="both"/>
              <w:rPr>
                <w:lang w:eastAsia="en-US"/>
              </w:rPr>
            </w:pPr>
          </w:p>
        </w:tc>
      </w:tr>
      <w:tr w:rsidR="002D1D2B" w:rsidRPr="00F42A12" w:rsidTr="00880B7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t>6 (</w:t>
            </w:r>
            <w:proofErr w:type="spellStart"/>
            <w:proofErr w:type="gramStart"/>
            <w:r w:rsidRPr="00F42A12">
              <w:t>пн</w:t>
            </w:r>
            <w:proofErr w:type="spellEnd"/>
            <w:proofErr w:type="gram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proofErr w:type="spellStart"/>
            <w:r w:rsidRPr="00C94E87">
              <w:t>каб</w:t>
            </w:r>
            <w:proofErr w:type="spellEnd"/>
            <w:r w:rsidRPr="00C94E87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Бердышева Л.Н.</w:t>
            </w:r>
          </w:p>
        </w:tc>
      </w:tr>
      <w:tr w:rsidR="002D1D2B" w:rsidRPr="00F42A12" w:rsidTr="00C1041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  <w:b/>
              </w:rPr>
              <w:t>Проектный час.</w:t>
            </w:r>
            <w:r w:rsidRPr="00C94E87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74174">
            <w:pPr>
              <w:pStyle w:val="a4"/>
              <w:rPr>
                <w:rFonts w:eastAsia="Times New Roman"/>
                <w:b/>
              </w:rPr>
            </w:pPr>
            <w:r w:rsidRPr="00C94E87">
              <w:rPr>
                <w:rFonts w:eastAsia="Times New Roman"/>
              </w:rPr>
              <w:t>Каб.№56,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880B70">
            <w:pPr>
              <w:pStyle w:val="a4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Прозоров И.П.</w:t>
            </w:r>
          </w:p>
          <w:p w:rsidR="002D1D2B" w:rsidRPr="00C94E87" w:rsidRDefault="002D1D2B" w:rsidP="00880B70">
            <w:pPr>
              <w:pStyle w:val="a4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Варламова С.В.</w:t>
            </w:r>
          </w:p>
        </w:tc>
      </w:tr>
      <w:tr w:rsidR="002D1D2B" w:rsidRPr="00F42A12" w:rsidTr="00880B7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943C2F" w:rsidRDefault="002D1D2B" w:rsidP="00C1041A">
            <w:pPr>
              <w:pStyle w:val="a6"/>
              <w:rPr>
                <w:sz w:val="24"/>
                <w:szCs w:val="24"/>
              </w:rPr>
            </w:pPr>
            <w:r w:rsidRPr="00943C2F">
              <w:rPr>
                <w:sz w:val="24"/>
                <w:szCs w:val="24"/>
              </w:rPr>
              <w:t>Координационный совет</w:t>
            </w:r>
            <w:r>
              <w:rPr>
                <w:sz w:val="24"/>
                <w:szCs w:val="24"/>
              </w:rPr>
              <w:t xml:space="preserve"> ТО «Первом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943C2F" w:rsidRDefault="002D1D2B" w:rsidP="008E463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8E4637">
            <w:pPr>
              <w:pStyle w:val="a6"/>
              <w:rPr>
                <w:sz w:val="24"/>
                <w:szCs w:val="24"/>
              </w:rPr>
            </w:pPr>
            <w:r w:rsidRPr="00943C2F">
              <w:rPr>
                <w:sz w:val="24"/>
                <w:szCs w:val="24"/>
              </w:rPr>
              <w:t>Воронова О. Ю.</w:t>
            </w:r>
          </w:p>
          <w:p w:rsidR="002D1D2B" w:rsidRPr="00943C2F" w:rsidRDefault="002D1D2B" w:rsidP="008E463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В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2A12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906A3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Участие в ежегодном фестивале пельменя и удмуртского фольклора «Всемирный деньпельме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4E87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C94E87">
              <w:rPr>
                <w:rFonts w:ascii="Times New Roman" w:hAnsi="Times New Roman" w:cs="Times New Roman"/>
              </w:rPr>
              <w:t xml:space="preserve"> Н.В.</w:t>
            </w:r>
          </w:p>
          <w:p w:rsidR="002D1D2B" w:rsidRPr="00C94E87" w:rsidRDefault="002D1D2B" w:rsidP="004649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4E87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C94E87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2D1D2B" w:rsidRPr="00F42A12" w:rsidTr="00766B1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t>7 (</w:t>
            </w:r>
            <w:proofErr w:type="spellStart"/>
            <w:r w:rsidRPr="00F42A12">
              <w:t>вт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66B16">
            <w:pPr>
              <w:pStyle w:val="a4"/>
              <w:rPr>
                <w:b/>
              </w:rPr>
            </w:pPr>
            <w:r w:rsidRPr="00C94E87">
              <w:rPr>
                <w:b/>
              </w:rPr>
              <w:t>Международный день безопасного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D2B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pStyle w:val="a4"/>
            </w:pPr>
            <w:r w:rsidRPr="00C94E87">
              <w:rPr>
                <w:b/>
              </w:rPr>
              <w:t>Заседание</w:t>
            </w:r>
            <w:r w:rsidRPr="00C94E87">
              <w:t xml:space="preserve"> координационного совета по делам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pStyle w:val="a4"/>
              <w:jc w:val="center"/>
            </w:pPr>
            <w:proofErr w:type="spellStart"/>
            <w:r w:rsidRPr="00C94E87">
              <w:t>каб</w:t>
            </w:r>
            <w:proofErr w:type="spellEnd"/>
            <w:r w:rsidRPr="00C94E87">
              <w:t>. № 22,               0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pStyle w:val="a4"/>
              <w:jc w:val="both"/>
            </w:pPr>
            <w:r w:rsidRPr="00C94E87">
              <w:t>Кузьмина С.А.</w:t>
            </w:r>
          </w:p>
          <w:p w:rsidR="002D1D2B" w:rsidRPr="00C94E87" w:rsidRDefault="002D1D2B" w:rsidP="00464976">
            <w:pPr>
              <w:pStyle w:val="a4"/>
              <w:jc w:val="both"/>
            </w:pPr>
            <w:r w:rsidRPr="00C94E87">
              <w:t>Члены совета</w:t>
            </w:r>
          </w:p>
        </w:tc>
      </w:tr>
      <w:tr w:rsidR="002D1D2B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pStyle w:val="a4"/>
              <w:rPr>
                <w:szCs w:val="28"/>
              </w:rPr>
            </w:pPr>
            <w:r w:rsidRPr="00C94E87">
              <w:rPr>
                <w:b/>
              </w:rPr>
              <w:t>Заседание</w:t>
            </w:r>
            <w:r w:rsidRPr="00C94E87">
              <w:t xml:space="preserve">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F25C25">
            <w:pPr>
              <w:pStyle w:val="a4"/>
            </w:pPr>
            <w:proofErr w:type="spellStart"/>
            <w:r w:rsidRPr="00C94E87">
              <w:t>каб</w:t>
            </w:r>
            <w:proofErr w:type="spellEnd"/>
            <w:r w:rsidRPr="00C94E87">
              <w:t>. №22,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64976">
            <w:pPr>
              <w:pStyle w:val="a4"/>
            </w:pPr>
            <w:r w:rsidRPr="00C94E87">
              <w:t xml:space="preserve">Кузьмина С.А., </w:t>
            </w:r>
            <w:proofErr w:type="spellStart"/>
            <w:r w:rsidRPr="00C94E87">
              <w:t>Колпакова</w:t>
            </w:r>
            <w:proofErr w:type="spellEnd"/>
            <w:r w:rsidRPr="00C94E87">
              <w:t xml:space="preserve"> Е.З.</w:t>
            </w:r>
          </w:p>
        </w:tc>
      </w:tr>
      <w:tr w:rsidR="002D1D2B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  <w:jc w:val="both"/>
            </w:pPr>
            <w:r w:rsidRPr="00C94E87">
              <w:t>Выездные консультации для жителей  ТО «</w:t>
            </w:r>
            <w:proofErr w:type="spellStart"/>
            <w:r w:rsidRPr="00C94E87">
              <w:t>Светлянский</w:t>
            </w:r>
            <w:proofErr w:type="spellEnd"/>
            <w:r w:rsidRPr="00C94E87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  <w:ind w:left="-108" w:firstLine="108"/>
              <w:jc w:val="both"/>
              <w:rPr>
                <w:rFonts w:eastAsia="Times New Roman"/>
              </w:rPr>
            </w:pPr>
            <w:r w:rsidRPr="00C94E87">
              <w:t>Администрация</w:t>
            </w:r>
            <w:r>
              <w:t>,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  <w:jc w:val="both"/>
            </w:pPr>
            <w:r w:rsidRPr="00C94E87">
              <w:t>Бердышева Л.Н.</w:t>
            </w:r>
          </w:p>
          <w:p w:rsidR="002D1D2B" w:rsidRPr="00C94E87" w:rsidRDefault="002D1D2B" w:rsidP="00AF0667">
            <w:pPr>
              <w:pStyle w:val="a4"/>
              <w:jc w:val="both"/>
              <w:rPr>
                <w:rFonts w:eastAsia="Times New Roman"/>
              </w:rPr>
            </w:pPr>
            <w:r w:rsidRPr="00C94E87">
              <w:t>Воронцова М.А.</w:t>
            </w:r>
          </w:p>
        </w:tc>
      </w:tr>
      <w:tr w:rsidR="002D1D2B" w:rsidRPr="00F42A12" w:rsidTr="00766B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8D5823">
            <w:pPr>
              <w:pStyle w:val="a4"/>
              <w:jc w:val="both"/>
            </w:pPr>
            <w:r>
              <w:rPr>
                <w:b/>
              </w:rPr>
              <w:t xml:space="preserve">Семинар </w:t>
            </w:r>
            <w:r w:rsidRPr="008D5823">
              <w:t xml:space="preserve">по кадровым вопросам, с участием главных специалистов </w:t>
            </w:r>
            <w:proofErr w:type="gramStart"/>
            <w:r w:rsidRPr="008D5823">
              <w:t>–э</w:t>
            </w:r>
            <w:proofErr w:type="gramEnd"/>
            <w:r w:rsidRPr="008D5823">
              <w:t>кспертов территориальных органов и специалистов кадровых служб структурных подразделений Администрации , МКУ</w:t>
            </w:r>
          </w:p>
          <w:p w:rsidR="002D1D2B" w:rsidRPr="008D5823" w:rsidRDefault="002D1D2B" w:rsidP="008D5823">
            <w:pPr>
              <w:pStyle w:val="a4"/>
              <w:jc w:val="both"/>
              <w:rPr>
                <w:b/>
                <w:i/>
                <w:sz w:val="16"/>
                <w:szCs w:val="16"/>
              </w:rPr>
            </w:pPr>
            <w:r w:rsidRPr="008D5823">
              <w:rPr>
                <w:i/>
                <w:sz w:val="16"/>
                <w:szCs w:val="16"/>
              </w:rPr>
              <w:t>(для практической работы взять с собой личное дело, трудовую книжку, карточку Т</w:t>
            </w:r>
            <w:proofErr w:type="gramStart"/>
            <w:r w:rsidRPr="008D5823">
              <w:rPr>
                <w:i/>
                <w:sz w:val="16"/>
                <w:szCs w:val="16"/>
              </w:rPr>
              <w:t>2</w:t>
            </w:r>
            <w:proofErr w:type="gramEnd"/>
            <w:r w:rsidRPr="008D5823">
              <w:rPr>
                <w:i/>
                <w:sz w:val="16"/>
                <w:szCs w:val="16"/>
              </w:rPr>
              <w:t>)</w:t>
            </w:r>
            <w:r w:rsidRPr="008D5823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F25C25">
            <w:pPr>
              <w:pStyle w:val="a4"/>
            </w:pPr>
            <w:r>
              <w:t>Каб.№56,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464976">
            <w:pPr>
              <w:pStyle w:val="a4"/>
            </w:pPr>
            <w:r>
              <w:t>Петрова Л.Н.</w:t>
            </w:r>
          </w:p>
          <w:p w:rsidR="002D1D2B" w:rsidRPr="00C94E87" w:rsidRDefault="002D1D2B" w:rsidP="00464976">
            <w:pPr>
              <w:pStyle w:val="a4"/>
            </w:pPr>
            <w:r>
              <w:t>Воронцова В.К.</w:t>
            </w:r>
          </w:p>
        </w:tc>
      </w:tr>
      <w:tr w:rsidR="002D1D2B" w:rsidRPr="00F42A12" w:rsidTr="00225E62">
        <w:trPr>
          <w:trHeight w:val="44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225E62">
            <w:pPr>
              <w:pStyle w:val="a4"/>
            </w:pPr>
            <w:r w:rsidRPr="00C94E87">
              <w:rPr>
                <w:b/>
              </w:rPr>
              <w:t>Районные соревнования</w:t>
            </w:r>
            <w:r w:rsidRPr="00C94E87">
              <w:t xml:space="preserve">  среди </w:t>
            </w:r>
            <w:r>
              <w:t>обучающихся</w:t>
            </w:r>
            <w:r w:rsidRPr="00C94E87">
              <w:t xml:space="preserve"> (2009-2011 г.р.</w:t>
            </w:r>
            <w:proofErr w:type="gramStart"/>
            <w:r w:rsidRPr="00C94E87">
              <w:t xml:space="preserve"> )</w:t>
            </w:r>
            <w:proofErr w:type="gramEnd"/>
            <w:r w:rsidRPr="00C94E87">
              <w:t xml:space="preserve"> по лыжным гонкам на призы газеты «Пионерская правд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753648">
            <w:pPr>
              <w:widowControl w:val="0"/>
              <w:autoSpaceDE w:val="0"/>
              <w:autoSpaceDN w:val="0"/>
              <w:adjustRightInd w:val="0"/>
              <w:spacing w:after="0"/>
              <w:ind w:left="-108" w:hanging="1"/>
              <w:jc w:val="both"/>
              <w:rPr>
                <w:rFonts w:ascii="Times New Roman" w:hAnsi="Times New Roman" w:cs="Times New Roman"/>
                <w:bCs/>
              </w:rPr>
            </w:pPr>
            <w:r w:rsidRPr="00C94E87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Start"/>
            <w:r w:rsidRPr="00C94E87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C94E87">
              <w:rPr>
                <w:rFonts w:ascii="Times New Roman" w:hAnsi="Times New Roman" w:cs="Times New Roman"/>
                <w:bCs/>
              </w:rPr>
              <w:t>еревозное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5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Вострокнутова Е.П.</w:t>
            </w:r>
          </w:p>
          <w:p w:rsidR="002D1D2B" w:rsidRPr="00C94E87" w:rsidRDefault="002D1D2B" w:rsidP="0075364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4E87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C94E87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t>8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b/>
              </w:rPr>
              <w:t>День Российской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2D1D2B" w:rsidRPr="00F42A12" w:rsidTr="00880B7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Совещание </w:t>
            </w:r>
            <w:r w:rsidRPr="009046AD">
              <w:t>с председателями женсоветов территориальных орг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9046AD">
            <w:pPr>
              <w:pStyle w:val="a4"/>
              <w:jc w:val="both"/>
            </w:pPr>
            <w:r>
              <w:t>Каб.№60,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4A1271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трова Л.Н.</w:t>
            </w:r>
          </w:p>
        </w:tc>
      </w:tr>
      <w:tr w:rsidR="002D1D2B" w:rsidRPr="00F42A12" w:rsidTr="002D02E3">
        <w:trPr>
          <w:trHeight w:val="30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rPr>
                <w:rFonts w:eastAsia="Times New Roman"/>
              </w:rPr>
              <w:t>9 (</w:t>
            </w:r>
            <w:proofErr w:type="spellStart"/>
            <w:r w:rsidRPr="00F42A12">
              <w:rPr>
                <w:rFonts w:eastAsia="Times New Roman"/>
              </w:rPr>
              <w:t>ч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eastAsia="Times New Roman" w:hAnsi="Times New Roman" w:cs="Times New Roman"/>
                <w:b/>
              </w:rPr>
              <w:t>День окончания строительства и сдачи в эксплуатацию железной дороги Ижевск-Балезино, важного стратегического объекта в годы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1D2B" w:rsidRPr="00F42A12" w:rsidTr="002D02E3">
        <w:trPr>
          <w:trHeight w:val="30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E260E9">
            <w:pPr>
              <w:pStyle w:val="a4"/>
              <w:jc w:val="both"/>
              <w:rPr>
                <w:sz w:val="24"/>
                <w:szCs w:val="24"/>
              </w:rPr>
            </w:pPr>
            <w:r>
              <w:t>Занятия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t>Каб</w:t>
            </w:r>
            <w:proofErr w:type="spellEnd"/>
            <w:r>
              <w:t xml:space="preserve">. №61 </w:t>
            </w:r>
          </w:p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E260E9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t>Буторин</w:t>
            </w:r>
            <w:proofErr w:type="spellEnd"/>
            <w:r>
              <w:t xml:space="preserve"> Е.С.</w:t>
            </w:r>
          </w:p>
        </w:tc>
      </w:tr>
      <w:tr w:rsidR="002D1D2B" w:rsidRPr="00F42A12" w:rsidTr="00766B16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80616" w:rsidRDefault="002D1D2B" w:rsidP="00880B70">
            <w:pPr>
              <w:pStyle w:val="a4"/>
              <w:jc w:val="both"/>
            </w:pPr>
            <w:r w:rsidRPr="00180616">
              <w:t>Выездное заседание рабочей группы по вопросам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80616" w:rsidRDefault="002D1D2B" w:rsidP="00880B70">
            <w:pPr>
              <w:pStyle w:val="a4"/>
            </w:pPr>
            <w:r w:rsidRPr="00180616"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80616" w:rsidRDefault="002D1D2B" w:rsidP="00880B70">
            <w:pPr>
              <w:pStyle w:val="a4"/>
              <w:rPr>
                <w:iCs/>
              </w:rPr>
            </w:pPr>
            <w:proofErr w:type="spellStart"/>
            <w:r w:rsidRPr="00180616">
              <w:rPr>
                <w:iCs/>
              </w:rPr>
              <w:t>Газимзянов</w:t>
            </w:r>
            <w:proofErr w:type="spellEnd"/>
            <w:r w:rsidRPr="00180616">
              <w:rPr>
                <w:iCs/>
              </w:rPr>
              <w:t xml:space="preserve"> А.Ш.</w:t>
            </w:r>
          </w:p>
          <w:p w:rsidR="002D1D2B" w:rsidRPr="00180616" w:rsidRDefault="002D1D2B" w:rsidP="00880B70">
            <w:pPr>
              <w:pStyle w:val="a4"/>
              <w:rPr>
                <w:iCs/>
              </w:rPr>
            </w:pPr>
            <w:r w:rsidRPr="00180616">
              <w:rPr>
                <w:iCs/>
              </w:rPr>
              <w:t>Акулова О.Н.</w:t>
            </w:r>
          </w:p>
        </w:tc>
      </w:tr>
      <w:tr w:rsidR="00713100" w:rsidRPr="00F42A12" w:rsidTr="00766B16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100" w:rsidRPr="00F42A12" w:rsidRDefault="00713100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00" w:rsidRPr="00180616" w:rsidRDefault="00713100" w:rsidP="00713100">
            <w:pPr>
              <w:pStyle w:val="a4"/>
              <w:jc w:val="both"/>
            </w:pPr>
            <w:r w:rsidRPr="00180616">
              <w:t>Участие в публичных обсуждениях результатов правоприменительной практики за 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00" w:rsidRPr="00180616" w:rsidRDefault="00713100" w:rsidP="00713100">
            <w:pPr>
              <w:pStyle w:val="a4"/>
              <w:tabs>
                <w:tab w:val="right" w:pos="2335"/>
              </w:tabs>
            </w:pPr>
            <w:r w:rsidRPr="00180616">
              <w:t>г. Ижевск</w:t>
            </w:r>
            <w:r w:rsidRPr="00180616">
              <w:tab/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00" w:rsidRPr="00180616" w:rsidRDefault="00180616" w:rsidP="00880B70">
            <w:pPr>
              <w:pStyle w:val="a4"/>
              <w:rPr>
                <w:iCs/>
              </w:rPr>
            </w:pPr>
            <w:r w:rsidRPr="00180616">
              <w:rPr>
                <w:iCs/>
              </w:rPr>
              <w:t>Петрова Л.Н</w:t>
            </w:r>
          </w:p>
        </w:tc>
      </w:tr>
      <w:tr w:rsidR="002D1D2B" w:rsidRPr="00F42A12" w:rsidTr="007B1953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Координационный совет  ТО «</w:t>
            </w:r>
            <w:proofErr w:type="spellStart"/>
            <w:r w:rsidRPr="00C94E87">
              <w:t>Верхнеталицкий</w:t>
            </w:r>
            <w:proofErr w:type="spellEnd"/>
            <w:r w:rsidRPr="00C94E87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Герасимова А.С.</w:t>
            </w:r>
          </w:p>
          <w:p w:rsidR="002D1D2B" w:rsidRPr="00C94E87" w:rsidRDefault="002D1D2B" w:rsidP="004A1271">
            <w:pPr>
              <w:pStyle w:val="a4"/>
              <w:jc w:val="both"/>
            </w:pPr>
            <w:r w:rsidRPr="00C94E87">
              <w:t>Орденко О.И.</w:t>
            </w:r>
          </w:p>
        </w:tc>
      </w:tr>
      <w:tr w:rsidR="002D1D2B" w:rsidRPr="00F42A12" w:rsidTr="007B1953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B1953">
            <w:pPr>
              <w:pStyle w:val="a4"/>
              <w:jc w:val="both"/>
            </w:pPr>
            <w:r w:rsidRPr="00C94E87">
              <w:t>Координационный совет  ТО «</w:t>
            </w:r>
            <w:proofErr w:type="spellStart"/>
            <w:r w:rsidRPr="00C94E87">
              <w:t>Гавриловский</w:t>
            </w:r>
            <w:proofErr w:type="spellEnd"/>
            <w:r w:rsidRPr="00C94E87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B1953">
            <w:pPr>
              <w:pStyle w:val="a4"/>
            </w:pPr>
            <w:r w:rsidRPr="00C94E87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B1953">
            <w:pPr>
              <w:pStyle w:val="a4"/>
            </w:pPr>
            <w:r w:rsidRPr="00C94E87">
              <w:t>Ложкина Г.Л.</w:t>
            </w:r>
          </w:p>
          <w:p w:rsidR="002D1D2B" w:rsidRPr="00C94E87" w:rsidRDefault="002D1D2B" w:rsidP="007B1953">
            <w:pPr>
              <w:pStyle w:val="a4"/>
            </w:pPr>
            <w:proofErr w:type="spellStart"/>
            <w:r w:rsidRPr="00C94E87">
              <w:t>Русинова</w:t>
            </w:r>
            <w:proofErr w:type="spellEnd"/>
            <w:r w:rsidRPr="00C94E87">
              <w:t xml:space="preserve"> О.Н.</w:t>
            </w:r>
          </w:p>
        </w:tc>
      </w:tr>
      <w:tr w:rsidR="002D1D2B" w:rsidRPr="00F42A12" w:rsidTr="007B1953">
        <w:trPr>
          <w:trHeight w:val="30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0(</w:t>
            </w:r>
            <w:proofErr w:type="spellStart"/>
            <w:r w:rsidRPr="00F42A12">
              <w:rPr>
                <w:rFonts w:eastAsia="Times New Roman"/>
              </w:rPr>
              <w:t>п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</w:pPr>
            <w:r w:rsidRPr="00C94E87">
              <w:t>Выездные консультации для жителей  ТО «</w:t>
            </w:r>
            <w:proofErr w:type="spellStart"/>
            <w:r w:rsidRPr="00C94E87">
              <w:t>Большекиварский</w:t>
            </w:r>
            <w:proofErr w:type="spellEnd"/>
            <w:r w:rsidRPr="00C94E87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  <w:jc w:val="both"/>
            </w:pPr>
            <w:r w:rsidRPr="00C94E87">
              <w:t>Администрация,</w:t>
            </w:r>
            <w:r>
              <w:t xml:space="preserve">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  <w:jc w:val="both"/>
            </w:pPr>
            <w:r w:rsidRPr="00C94E87">
              <w:t>Бердышева Л.Н.</w:t>
            </w:r>
          </w:p>
          <w:p w:rsidR="002D1D2B" w:rsidRPr="00C94E87" w:rsidRDefault="002D1D2B" w:rsidP="00AF0667">
            <w:pPr>
              <w:pStyle w:val="a4"/>
              <w:jc w:val="both"/>
            </w:pPr>
            <w:r w:rsidRPr="00C94E87">
              <w:t>Распутина Е.А.</w:t>
            </w:r>
          </w:p>
        </w:tc>
      </w:tr>
      <w:tr w:rsidR="002D1D2B" w:rsidRPr="00F42A12" w:rsidTr="007B1953">
        <w:trPr>
          <w:trHeight w:val="30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C94E87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880B70">
            <w:pPr>
              <w:pStyle w:val="a4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880B70">
            <w:pPr>
              <w:pStyle w:val="a4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Ярко М.В.</w:t>
            </w:r>
          </w:p>
        </w:tc>
      </w:tr>
      <w:tr w:rsidR="002D1D2B" w:rsidRPr="00F42A12" w:rsidTr="002D02E3">
        <w:trPr>
          <w:trHeight w:val="1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7B1953">
            <w:pPr>
              <w:pStyle w:val="a4"/>
              <w:jc w:val="both"/>
            </w:pPr>
            <w:r w:rsidRPr="00C94E87">
              <w:t>Координационный совет  ТО «</w:t>
            </w:r>
            <w:proofErr w:type="spellStart"/>
            <w:r w:rsidRPr="00C94E87">
              <w:t>Гавриловский</w:t>
            </w:r>
            <w:proofErr w:type="spellEnd"/>
            <w:r w:rsidRPr="00C94E87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B1953">
            <w:pPr>
              <w:pStyle w:val="a4"/>
            </w:pPr>
            <w:r w:rsidRPr="00C94E87">
              <w:t>д. Беркуты,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7B1953">
            <w:pPr>
              <w:pStyle w:val="a4"/>
            </w:pPr>
            <w:r w:rsidRPr="00C94E87">
              <w:t>Ложкина Г.Л.</w:t>
            </w:r>
          </w:p>
          <w:p w:rsidR="002D1D2B" w:rsidRPr="00C94E87" w:rsidRDefault="002D1D2B" w:rsidP="007B1953">
            <w:pPr>
              <w:pStyle w:val="a4"/>
            </w:pPr>
            <w:proofErr w:type="spellStart"/>
            <w:r w:rsidRPr="00C94E87">
              <w:t>Русинова</w:t>
            </w:r>
            <w:proofErr w:type="spellEnd"/>
            <w:r w:rsidRPr="00C94E87">
              <w:t xml:space="preserve"> О.Н.</w:t>
            </w:r>
          </w:p>
        </w:tc>
      </w:tr>
      <w:tr w:rsidR="002D1D2B" w:rsidRPr="00F42A12" w:rsidTr="00F25C25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1(</w:t>
            </w:r>
            <w:proofErr w:type="spellStart"/>
            <w:proofErr w:type="gramStart"/>
            <w:r w:rsidRPr="00F42A12">
              <w:rPr>
                <w:rFonts w:eastAsia="Times New Roman"/>
              </w:rPr>
              <w:t>сб</w:t>
            </w:r>
            <w:proofErr w:type="spellEnd"/>
            <w:proofErr w:type="gram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C94E87">
            <w:pPr>
              <w:pStyle w:val="a4"/>
              <w:jc w:val="both"/>
            </w:pPr>
            <w:r w:rsidRPr="00C94E87">
              <w:rPr>
                <w:b/>
              </w:rPr>
              <w:t>Первенство Воткинского района</w:t>
            </w:r>
            <w:r w:rsidRPr="00C94E87">
              <w:t>, приуроченное к Всероссийской массовой лыжной гонке «Лыжня России 202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д. Верхняя Талица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DA6E93">
            <w:pPr>
              <w:pStyle w:val="a4"/>
            </w:pPr>
            <w:r w:rsidRPr="00C94E87">
              <w:t>Кузьмина С.А.</w:t>
            </w:r>
          </w:p>
          <w:p w:rsidR="002D1D2B" w:rsidRPr="00C94E87" w:rsidRDefault="002D1D2B" w:rsidP="00DA6E93">
            <w:pPr>
              <w:pStyle w:val="a4"/>
            </w:pPr>
            <w:proofErr w:type="spellStart"/>
            <w:r w:rsidRPr="00C94E87">
              <w:t>Кунакбаев</w:t>
            </w:r>
            <w:proofErr w:type="spellEnd"/>
            <w:r w:rsidRPr="00C94E87">
              <w:t xml:space="preserve">  А.Г.</w:t>
            </w:r>
          </w:p>
          <w:p w:rsidR="002D1D2B" w:rsidRPr="00C94E87" w:rsidRDefault="002D1D2B" w:rsidP="00DA6E93">
            <w:pPr>
              <w:pStyle w:val="a4"/>
            </w:pPr>
            <w:proofErr w:type="spellStart"/>
            <w:r w:rsidRPr="00C94E87">
              <w:t>Яговкин</w:t>
            </w:r>
            <w:proofErr w:type="spellEnd"/>
            <w:r w:rsidRPr="00C94E87">
              <w:t xml:space="preserve"> С.Е.</w:t>
            </w:r>
          </w:p>
        </w:tc>
      </w:tr>
      <w:tr w:rsidR="002D1D2B" w:rsidRPr="00F42A12" w:rsidTr="00F76048">
        <w:trPr>
          <w:trHeight w:val="53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  <w:b/>
              </w:rPr>
            </w:pPr>
            <w:r w:rsidRPr="00F42A12">
              <w:t>12 (</w:t>
            </w:r>
            <w:proofErr w:type="spellStart"/>
            <w:r w:rsidRPr="00F42A12">
              <w:t>вс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C94E87" w:rsidRDefault="002D1D2B" w:rsidP="005C4585">
            <w:pPr>
              <w:pStyle w:val="a4"/>
            </w:pPr>
            <w:r w:rsidRPr="00C94E87">
              <w:rPr>
                <w:b/>
              </w:rPr>
              <w:t xml:space="preserve">Районный </w:t>
            </w:r>
            <w:r w:rsidRPr="00C94E87">
              <w:t xml:space="preserve"> легкоатлетический пробег, посвящённый памяти воина интернационалиста Александра </w:t>
            </w:r>
            <w:proofErr w:type="spellStart"/>
            <w:r w:rsidRPr="00C94E87">
              <w:t>Сантал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EF443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94E8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94E87">
              <w:rPr>
                <w:rFonts w:ascii="Times New Roman" w:hAnsi="Times New Roman" w:cs="Times New Roman"/>
              </w:rPr>
              <w:t>Кварса</w:t>
            </w:r>
            <w:proofErr w:type="spellEnd"/>
            <w:r w:rsidRPr="00C94E87">
              <w:rPr>
                <w:rFonts w:ascii="Times New Roman" w:hAnsi="Times New Roman" w:cs="Times New Roman"/>
              </w:rPr>
              <w:t xml:space="preserve">                 </w:t>
            </w:r>
            <w:r w:rsidRPr="00C94E87">
              <w:rPr>
                <w:rFonts w:ascii="Times New Roman" w:hAnsi="Times New Roman" w:cs="Times New Roman"/>
                <w:bCs/>
              </w:rPr>
              <w:t>11.00</w:t>
            </w:r>
          </w:p>
          <w:p w:rsidR="002D1D2B" w:rsidRPr="00C94E87" w:rsidRDefault="002D1D2B" w:rsidP="00F76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Кожевникова  А.А.</w:t>
            </w:r>
          </w:p>
          <w:p w:rsidR="002D1D2B" w:rsidRPr="00C94E87" w:rsidRDefault="002D1D2B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4E87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C94E87">
              <w:rPr>
                <w:rFonts w:ascii="Times New Roman" w:hAnsi="Times New Roman" w:cs="Times New Roman"/>
              </w:rPr>
              <w:t xml:space="preserve"> С.Е.</w:t>
            </w:r>
          </w:p>
          <w:p w:rsidR="002D1D2B" w:rsidRPr="00C94E87" w:rsidRDefault="002D1D2B" w:rsidP="005C45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4E87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C94E87">
              <w:rPr>
                <w:rFonts w:ascii="Times New Roman" w:hAnsi="Times New Roman" w:cs="Times New Roman"/>
              </w:rPr>
              <w:t xml:space="preserve">  А.Г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t>13(</w:t>
            </w:r>
            <w:proofErr w:type="spellStart"/>
            <w:proofErr w:type="gramStart"/>
            <w:r w:rsidRPr="00F42A12">
              <w:t>пн</w:t>
            </w:r>
            <w:proofErr w:type="spellEnd"/>
            <w:proofErr w:type="gram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 xml:space="preserve">Сдача отчета в </w:t>
            </w:r>
            <w:proofErr w:type="spellStart"/>
            <w:r w:rsidRPr="00C94E87">
              <w:t>МСХиП</w:t>
            </w:r>
            <w:proofErr w:type="spellEnd"/>
            <w:r w:rsidRPr="00C94E87">
              <w:t xml:space="preserve">  УР «Итоги животноводства и растение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C94E87">
              <w:rPr>
                <w:iCs/>
              </w:rPr>
              <w:t>Аткина</w:t>
            </w:r>
            <w:proofErr w:type="spellEnd"/>
            <w:r w:rsidRPr="00C94E87">
              <w:rPr>
                <w:iCs/>
              </w:rPr>
              <w:t xml:space="preserve"> М.А.</w:t>
            </w:r>
          </w:p>
          <w:p w:rsidR="002D1D2B" w:rsidRPr="00C94E87" w:rsidRDefault="002D1D2B" w:rsidP="004A1271">
            <w:pPr>
              <w:pStyle w:val="a4"/>
              <w:jc w:val="both"/>
            </w:pPr>
            <w:r w:rsidRPr="00C94E87">
              <w:rPr>
                <w:iCs/>
              </w:rPr>
              <w:t>Вершинина М.А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proofErr w:type="spellStart"/>
            <w:r w:rsidRPr="00C94E87">
              <w:t>каб</w:t>
            </w:r>
            <w:proofErr w:type="spellEnd"/>
            <w:r w:rsidRPr="00C94E87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r w:rsidRPr="00C94E87">
              <w:t>Бердышева Л.Н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  <w:b/>
              </w:rPr>
              <w:t>Проектный час.</w:t>
            </w:r>
            <w:r w:rsidRPr="00C94E87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880B70">
            <w:pPr>
              <w:pStyle w:val="a4"/>
              <w:rPr>
                <w:rFonts w:eastAsia="Times New Roman"/>
                <w:b/>
              </w:rPr>
            </w:pPr>
            <w:r w:rsidRPr="00C94E87">
              <w:rPr>
                <w:rFonts w:eastAsia="Times New Roman"/>
              </w:rPr>
              <w:t>Каб.№56,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880B70">
            <w:pPr>
              <w:pStyle w:val="a4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Прозоров И.П.</w:t>
            </w:r>
          </w:p>
          <w:p w:rsidR="002D1D2B" w:rsidRPr="00C94E87" w:rsidRDefault="002D1D2B" w:rsidP="00880B70">
            <w:pPr>
              <w:pStyle w:val="a4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Варламова С.В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</w:pPr>
            <w:r w:rsidRPr="00F42A12">
              <w:t>14 (</w:t>
            </w:r>
            <w:proofErr w:type="spellStart"/>
            <w:r w:rsidRPr="00F42A12">
              <w:t>вт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AF0667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C94E87">
              <w:t>Выездные консультации для жителей  ТО  «Кам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</w:pPr>
            <w:r w:rsidRPr="00C94E87">
              <w:t xml:space="preserve">Администрация, </w:t>
            </w:r>
            <w:r>
              <w:t xml:space="preserve">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</w:pPr>
            <w:r w:rsidRPr="00C94E87">
              <w:t>Бердышева Л.Н.</w:t>
            </w:r>
          </w:p>
          <w:p w:rsidR="002D1D2B" w:rsidRPr="00C94E87" w:rsidRDefault="002D1D2B" w:rsidP="00AF0667">
            <w:pPr>
              <w:pStyle w:val="a4"/>
              <w:rPr>
                <w:iCs/>
              </w:rPr>
            </w:pPr>
            <w:r w:rsidRPr="00C94E87">
              <w:t>Новоселова Н.Ю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AF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94E87">
              <w:rPr>
                <w:rFonts w:ascii="Times New Roman" w:eastAsiaTheme="minorHAnsi" w:hAnsi="Times New Roman" w:cs="Times New Roman"/>
                <w:b/>
                <w:lang w:eastAsia="en-US"/>
              </w:rPr>
              <w:t>ВКС.</w:t>
            </w:r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 xml:space="preserve"> «Итоги животноводства и растениеводст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  <w:tabs>
                <w:tab w:val="right" w:pos="2288"/>
              </w:tabs>
              <w:jc w:val="both"/>
            </w:pPr>
            <w:proofErr w:type="spellStart"/>
            <w:r w:rsidRPr="00C94E87">
              <w:t>каб</w:t>
            </w:r>
            <w:proofErr w:type="spellEnd"/>
            <w:r w:rsidRPr="00C94E87">
              <w:t>. № 56                10.00</w:t>
            </w:r>
          </w:p>
          <w:p w:rsidR="002D1D2B" w:rsidRPr="00C94E87" w:rsidRDefault="002D1D2B" w:rsidP="00AF0667">
            <w:pPr>
              <w:pStyle w:val="a4"/>
              <w:tabs>
                <w:tab w:val="right" w:pos="2288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AF0667">
            <w:pPr>
              <w:pStyle w:val="a4"/>
              <w:jc w:val="both"/>
              <w:rPr>
                <w:iCs/>
              </w:rPr>
            </w:pPr>
            <w:proofErr w:type="spellStart"/>
            <w:r w:rsidRPr="00C94E87">
              <w:rPr>
                <w:iCs/>
              </w:rPr>
              <w:t>Аткина</w:t>
            </w:r>
            <w:proofErr w:type="spellEnd"/>
            <w:r w:rsidRPr="00C94E87">
              <w:rPr>
                <w:iCs/>
              </w:rPr>
              <w:t xml:space="preserve"> М.А.</w:t>
            </w:r>
          </w:p>
          <w:p w:rsidR="002D1D2B" w:rsidRPr="00C94E87" w:rsidRDefault="002D1D2B" w:rsidP="00AF0667">
            <w:pPr>
              <w:pStyle w:val="a4"/>
              <w:jc w:val="both"/>
            </w:pPr>
            <w:r w:rsidRPr="00C94E87">
              <w:rPr>
                <w:iCs/>
              </w:rPr>
              <w:t>Вершинина М.А.</w:t>
            </w:r>
          </w:p>
        </w:tc>
      </w:tr>
      <w:tr w:rsidR="002D1D2B" w:rsidRPr="00F42A12" w:rsidTr="00A97F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FF13C0">
            <w:pPr>
              <w:spacing w:after="0"/>
              <w:ind w:right="-2"/>
              <w:jc w:val="both"/>
              <w:rPr>
                <w:rFonts w:ascii="Times New Roman" w:hAnsi="Times New Roman" w:cs="Times New Roman"/>
              </w:rPr>
            </w:pPr>
            <w:r w:rsidRPr="00FF13C0">
              <w:rPr>
                <w:rFonts w:ascii="Times New Roman" w:hAnsi="Times New Roman" w:cs="Times New Roman"/>
                <w:b/>
              </w:rPr>
              <w:t>Торжественное мероприятие,</w:t>
            </w:r>
            <w:r w:rsidRPr="00C94E87">
              <w:rPr>
                <w:rFonts w:ascii="Times New Roman" w:hAnsi="Times New Roman" w:cs="Times New Roman"/>
              </w:rPr>
              <w:t xml:space="preserve"> посвященное Дню вывода советских войск из Афганистана. Подведение итогов  муниципального э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E87">
              <w:rPr>
                <w:rFonts w:ascii="Times New Roman" w:hAnsi="Times New Roman" w:cs="Times New Roman"/>
                <w:lang w:val="en-US"/>
              </w:rPr>
              <w:t>XXVIII</w:t>
            </w:r>
            <w:r w:rsidRPr="00C94E87">
              <w:rPr>
                <w:rFonts w:ascii="Times New Roman" w:hAnsi="Times New Roman" w:cs="Times New Roman"/>
              </w:rPr>
              <w:t xml:space="preserve">  республиканской гражданско-патриотической акции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A97F2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варса</w:t>
            </w:r>
            <w:proofErr w:type="spellEnd"/>
            <w:r w:rsidRPr="00C94E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КЦ</w:t>
            </w:r>
            <w:r w:rsidRPr="00C94E87">
              <w:rPr>
                <w:rFonts w:ascii="Times New Roman" w:hAnsi="Times New Roman" w:cs="Times New Roman"/>
              </w:rPr>
              <w:t xml:space="preserve">        </w:t>
            </w:r>
          </w:p>
          <w:p w:rsidR="002D1D2B" w:rsidRPr="00C94E87" w:rsidRDefault="002D1D2B" w:rsidP="00A97F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C94E87">
              <w:rPr>
                <w:rFonts w:ascii="Times New Roman" w:hAnsi="Times New Roman" w:cs="Times New Roman"/>
              </w:rPr>
              <w:t>14.00</w:t>
            </w:r>
            <w:r w:rsidRPr="00C94E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AF0667">
            <w:pPr>
              <w:spacing w:after="0"/>
              <w:ind w:right="-2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Кузьмина С.А.</w:t>
            </w:r>
          </w:p>
          <w:p w:rsidR="002D1D2B" w:rsidRPr="00C94E87" w:rsidRDefault="002D1D2B" w:rsidP="00AF0667">
            <w:pPr>
              <w:spacing w:after="0"/>
              <w:ind w:right="-2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t>15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  <w:b/>
              </w:rPr>
            </w:pPr>
            <w:r w:rsidRPr="00C94E87">
              <w:rPr>
                <w:rFonts w:eastAsia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2D1D2B" w:rsidRPr="00F42A12" w:rsidTr="00C25274">
        <w:trPr>
          <w:trHeight w:val="39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C25274">
            <w:pPr>
              <w:pStyle w:val="a4"/>
            </w:pPr>
            <w:r w:rsidRPr="00C94E87">
              <w:t>Участие в ведомственной коллегии Комитета по делам ЗАГС при Правительстве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г. Ижевск                10.00</w:t>
            </w:r>
          </w:p>
          <w:p w:rsidR="002D1D2B" w:rsidRPr="00C94E87" w:rsidRDefault="002D1D2B" w:rsidP="004A12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B66609" w:rsidRPr="00F42A12" w:rsidTr="00C25274">
        <w:trPr>
          <w:trHeight w:val="39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09" w:rsidRPr="00F42A12" w:rsidRDefault="00B66609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09" w:rsidRPr="00C14B1F" w:rsidRDefault="00B66609" w:rsidP="00E07A54">
            <w:pPr>
              <w:pStyle w:val="a4"/>
              <w:jc w:val="both"/>
            </w:pPr>
            <w:r w:rsidRPr="00C14B1F">
              <w:rPr>
                <w:b/>
              </w:rPr>
              <w:t>ВКС</w:t>
            </w:r>
            <w:r w:rsidRPr="00C14B1F">
              <w:t xml:space="preserve">. Публичное обсуждение правоприменительной практики  и обязательных требований законодательства в </w:t>
            </w:r>
            <w:proofErr w:type="spellStart"/>
            <w:r w:rsidRPr="00C14B1F">
              <w:t>установленой</w:t>
            </w:r>
            <w:proofErr w:type="spellEnd"/>
            <w:r w:rsidRPr="00C14B1F">
              <w:t xml:space="preserve"> сфере деятельности, </w:t>
            </w:r>
            <w:r w:rsidR="00E07A54" w:rsidRPr="00C14B1F">
              <w:t>которое</w:t>
            </w:r>
            <w:r w:rsidRPr="00C14B1F">
              <w:t xml:space="preserve"> будет совмещено по итогам работы Управления за 2022г </w:t>
            </w:r>
            <w:r w:rsidRPr="00C14B1F">
              <w:rPr>
                <w:i/>
                <w:sz w:val="16"/>
                <w:szCs w:val="16"/>
              </w:rPr>
              <w:t>(вход. № 049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B1F" w:rsidRDefault="00B66609" w:rsidP="00C14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4B1F">
              <w:rPr>
                <w:rFonts w:ascii="Times New Roman" w:hAnsi="Times New Roman" w:cs="Times New Roman"/>
              </w:rPr>
              <w:t>На местах</w:t>
            </w:r>
            <w:r w:rsidR="00C14B1F">
              <w:rPr>
                <w:rFonts w:ascii="Times New Roman" w:hAnsi="Times New Roman" w:cs="Times New Roman"/>
              </w:rPr>
              <w:t xml:space="preserve">,            </w:t>
            </w:r>
            <w:r w:rsidRPr="00C14B1F">
              <w:rPr>
                <w:rFonts w:ascii="Times New Roman" w:hAnsi="Times New Roman" w:cs="Times New Roman"/>
              </w:rPr>
              <w:t xml:space="preserve"> 10</w:t>
            </w:r>
            <w:r w:rsidR="00C14B1F" w:rsidRPr="00C14B1F">
              <w:rPr>
                <w:rFonts w:ascii="Times New Roman" w:hAnsi="Times New Roman" w:cs="Times New Roman"/>
              </w:rPr>
              <w:t>.</w:t>
            </w:r>
            <w:r w:rsidR="00C14B1F">
              <w:rPr>
                <w:rFonts w:ascii="Times New Roman" w:hAnsi="Times New Roman" w:cs="Times New Roman"/>
              </w:rPr>
              <w:t>00</w:t>
            </w:r>
          </w:p>
          <w:p w:rsidR="00B66609" w:rsidRPr="00C14B1F" w:rsidRDefault="00C14B1F" w:rsidP="00C14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(</w:t>
            </w:r>
            <w:proofErr w:type="spellStart"/>
            <w:r w:rsidR="00B66609" w:rsidRPr="00C14B1F">
              <w:rPr>
                <w:rFonts w:ascii="Times New Roman" w:hAnsi="Times New Roman" w:cs="Times New Roman"/>
              </w:rPr>
              <w:t>перм</w:t>
            </w:r>
            <w:proofErr w:type="gramStart"/>
            <w:r w:rsidRPr="00C14B1F">
              <w:rPr>
                <w:rFonts w:ascii="Times New Roman" w:hAnsi="Times New Roman" w:cs="Times New Roman"/>
              </w:rPr>
              <w:t>.в</w:t>
            </w:r>
            <w:proofErr w:type="gramEnd"/>
            <w:r w:rsidRPr="00C14B1F">
              <w:rPr>
                <w:rFonts w:ascii="Times New Roman" w:hAnsi="Times New Roman" w:cs="Times New Roman"/>
              </w:rPr>
              <w:t>р</w:t>
            </w:r>
            <w:proofErr w:type="spellEnd"/>
            <w:r w:rsidR="00B66609" w:rsidRPr="00C14B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09" w:rsidRPr="00C14B1F" w:rsidRDefault="00C14B1F" w:rsidP="004A12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4B1F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C14B1F">
              <w:rPr>
                <w:rFonts w:ascii="Times New Roman" w:hAnsi="Times New Roman" w:cs="Times New Roman"/>
              </w:rPr>
              <w:t xml:space="preserve"> А.Ш.</w:t>
            </w: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5C4585">
            <w:pPr>
              <w:pStyle w:val="a4"/>
              <w:jc w:val="both"/>
            </w:pPr>
            <w:r w:rsidRPr="00C94E87">
              <w:rPr>
                <w:b/>
              </w:rPr>
              <w:t>Совещание</w:t>
            </w:r>
            <w:r w:rsidRPr="00C94E87">
              <w:t xml:space="preserve"> директоров школ «Итоги оздоровительной кампании 2022 года и подготовка к проведению оздоровительной кампании 2023 года. Организация профилактической работы с несовершеннолетни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5C4585">
            <w:pPr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jc w:val="both"/>
              <w:rPr>
                <w:rFonts w:ascii="Times New Roman" w:hAnsi="Times New Roman" w:cs="Times New Roman"/>
              </w:rPr>
            </w:pPr>
            <w:r w:rsidRPr="00C94E87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2D1D2B" w:rsidRPr="00F42A12" w:rsidTr="006C74BC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Администрация,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Новоселова Н.Ю.</w:t>
            </w:r>
          </w:p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строкнутова Е.П.</w:t>
            </w:r>
          </w:p>
        </w:tc>
      </w:tr>
      <w:tr w:rsidR="002D1D2B" w:rsidRPr="00F42A12" w:rsidTr="00A97F2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90648B" w:rsidRDefault="002D1D2B" w:rsidP="00AF0667">
            <w:pPr>
              <w:pStyle w:val="a4"/>
            </w:pPr>
            <w:proofErr w:type="gramStart"/>
            <w:r w:rsidRPr="0033354E">
              <w:t>Координационны</w:t>
            </w:r>
            <w:r>
              <w:t>й</w:t>
            </w:r>
            <w:proofErr w:type="gramEnd"/>
            <w:r w:rsidRPr="0033354E">
              <w:t xml:space="preserve"> советы</w:t>
            </w:r>
            <w:r>
              <w:t xml:space="preserve"> ТО «Болгуринский»</w:t>
            </w:r>
            <w:r w:rsidRPr="0033354E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AF0667">
            <w:pPr>
              <w:pStyle w:val="a4"/>
            </w:pPr>
            <w:proofErr w:type="spellStart"/>
            <w:r>
              <w:t>В.Позимь</w:t>
            </w:r>
            <w:proofErr w:type="spellEnd"/>
            <w:r>
              <w:t>,  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AF0667">
            <w:pPr>
              <w:pStyle w:val="a4"/>
            </w:pPr>
            <w:r>
              <w:t>Зырянова В.Н.</w:t>
            </w:r>
          </w:p>
          <w:p w:rsidR="002D1D2B" w:rsidRDefault="002D1D2B" w:rsidP="00AF0667">
            <w:pPr>
              <w:pStyle w:val="a4"/>
            </w:pPr>
            <w:r>
              <w:t>Перевозчиков П.А.</w:t>
            </w:r>
          </w:p>
        </w:tc>
      </w:tr>
      <w:tr w:rsidR="002D1D2B" w:rsidRPr="00F42A12" w:rsidTr="00447000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Координационный совет ТО «</w:t>
            </w:r>
            <w:proofErr w:type="spellStart"/>
            <w:r w:rsidRPr="00C94E87">
              <w:rPr>
                <w:rFonts w:eastAsia="Times New Roman"/>
              </w:rPr>
              <w:t>Большекиварский</w:t>
            </w:r>
            <w:proofErr w:type="spellEnd"/>
            <w:r w:rsidRPr="00C94E87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4A1271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Распутина Е.А.</w:t>
            </w:r>
          </w:p>
          <w:p w:rsidR="002D1D2B" w:rsidRPr="00C94E87" w:rsidRDefault="002D1D2B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2D1D2B" w:rsidRPr="00F42A12" w:rsidTr="00A97F2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FC072F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Координационный совет ТО «</w:t>
            </w:r>
            <w:proofErr w:type="spellStart"/>
            <w:r w:rsidRPr="00C94E87">
              <w:rPr>
                <w:rFonts w:eastAsia="Times New Roman"/>
              </w:rPr>
              <w:t>Кукуевский</w:t>
            </w:r>
            <w:proofErr w:type="spellEnd"/>
            <w:r w:rsidRPr="00C94E87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C94E87">
              <w:rPr>
                <w:rFonts w:eastAsia="Times New Roman"/>
              </w:rPr>
              <w:t>Вострикова Е.Н.</w:t>
            </w:r>
          </w:p>
          <w:p w:rsidR="002D1D2B" w:rsidRPr="00C94E87" w:rsidRDefault="002D1D2B" w:rsidP="00880B70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умков В.В.</w:t>
            </w:r>
          </w:p>
        </w:tc>
      </w:tr>
      <w:tr w:rsidR="002D1D2B" w:rsidRPr="00F42A12" w:rsidTr="00FC072F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lastRenderedPageBreak/>
              <w:t>16(</w:t>
            </w:r>
            <w:proofErr w:type="spellStart"/>
            <w:r w:rsidRPr="00F42A12">
              <w:t>чт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C94E87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F42A12">
              <w:rPr>
                <w:rFonts w:eastAsia="Times New Roman"/>
              </w:rPr>
              <w:t xml:space="preserve">Главой  МО «Муниципальный </w:t>
            </w:r>
            <w:r w:rsidRPr="00C94E87">
              <w:t>округ</w:t>
            </w:r>
            <w:r w:rsidRPr="00F42A12">
              <w:rPr>
                <w:rFonts w:eastAsia="Times New Roman"/>
              </w:rPr>
              <w:t xml:space="preserve">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F42A12" w:rsidRDefault="002D1D2B" w:rsidP="00C94E87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каб.№40,      08.30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C94E87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Прозоров И.П.</w:t>
            </w:r>
          </w:p>
        </w:tc>
      </w:tr>
      <w:tr w:rsidR="002D1D2B" w:rsidRPr="00F42A12" w:rsidTr="007341D1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ED7D31" w:rsidRDefault="002D1D2B" w:rsidP="00880B70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Заседание</w:t>
            </w:r>
            <w:r w:rsidRPr="00ED7D31">
              <w:rPr>
                <w:rFonts w:eastAsia="Times New Roman"/>
                <w:lang w:eastAsia="en-US"/>
              </w:rPr>
              <w:t xml:space="preserve"> постоянных комиссий Совета депутатов муниципального образования «Муниципальный округ Воткинский район Удмуртской Республики»,  в разрезе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880B70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 xml:space="preserve">Зал заседаний, </w:t>
            </w:r>
          </w:p>
          <w:p w:rsidR="002D1D2B" w:rsidRPr="00ED7D31" w:rsidRDefault="002D1D2B" w:rsidP="00880B70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</w:t>
            </w:r>
            <w:r w:rsidRPr="00ED7D31">
              <w:rPr>
                <w:rFonts w:eastAsia="Times New Roman"/>
                <w:lang w:eastAsia="en-US"/>
              </w:rPr>
              <w:t>10.00 ,13.00</w:t>
            </w:r>
            <w:r>
              <w:rPr>
                <w:rFonts w:eastAsia="Times New Roman"/>
                <w:lang w:eastAsia="en-US"/>
              </w:rPr>
              <w:t xml:space="preserve">, </w:t>
            </w:r>
            <w:r w:rsidRPr="00ED7D31">
              <w:rPr>
                <w:rFonts w:eastAsia="Times New Roman"/>
                <w:lang w:eastAsia="en-US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ED7D31" w:rsidRDefault="002D1D2B" w:rsidP="00880B70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Ярко М.В</w:t>
            </w:r>
            <w:r>
              <w:rPr>
                <w:rFonts w:eastAsia="Times New Roman"/>
                <w:lang w:eastAsia="en-US"/>
              </w:rPr>
              <w:t>.</w:t>
            </w:r>
          </w:p>
          <w:p w:rsidR="002D1D2B" w:rsidRPr="00ED7D31" w:rsidRDefault="002D1D2B" w:rsidP="00880B70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Воронцова Н.И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2D1D2B" w:rsidRPr="00F42A12" w:rsidTr="00E260E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E260E9">
            <w:pPr>
              <w:pStyle w:val="a4"/>
              <w:jc w:val="both"/>
              <w:rPr>
                <w:sz w:val="24"/>
                <w:szCs w:val="24"/>
              </w:rPr>
            </w:pPr>
            <w:r w:rsidRPr="00FF13C0">
              <w:rPr>
                <w:b/>
              </w:rPr>
              <w:t>Занятия</w:t>
            </w:r>
            <w:r>
              <w:t xml:space="preserve">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r>
              <w:t xml:space="preserve">МКУ «ЕДДС </w:t>
            </w:r>
          </w:p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r>
              <w:t>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E260E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t>Буторин</w:t>
            </w:r>
            <w:proofErr w:type="spellEnd"/>
            <w:r>
              <w:t xml:space="preserve"> Е.С.</w:t>
            </w:r>
          </w:p>
          <w:p w:rsidR="002D1D2B" w:rsidRDefault="002D1D2B" w:rsidP="00E260E9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F13C0">
              <w:rPr>
                <w:rFonts w:ascii="Times New Roman" w:eastAsiaTheme="minorHAnsi" w:hAnsi="Times New Roman" w:cs="Times New Roman"/>
                <w:b/>
                <w:lang w:eastAsia="en-US"/>
              </w:rPr>
              <w:t>Заседание</w:t>
            </w:r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 xml:space="preserve"> рабочей группы по вопросам неформальной занят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tabs>
                <w:tab w:val="right" w:pos="2288"/>
              </w:tabs>
              <w:jc w:val="both"/>
            </w:pPr>
            <w:r w:rsidRPr="00C94E87">
              <w:t>каб.№30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C94E87">
              <w:rPr>
                <w:iCs/>
              </w:rPr>
              <w:t>Газимзянов</w:t>
            </w:r>
            <w:proofErr w:type="spellEnd"/>
            <w:r w:rsidRPr="00C94E87">
              <w:rPr>
                <w:iCs/>
              </w:rPr>
              <w:t xml:space="preserve"> А.Ш.</w:t>
            </w:r>
          </w:p>
          <w:p w:rsidR="002D1D2B" w:rsidRPr="00C94E87" w:rsidRDefault="002D1D2B" w:rsidP="004A1271">
            <w:pPr>
              <w:pStyle w:val="a4"/>
              <w:jc w:val="both"/>
              <w:rPr>
                <w:iCs/>
              </w:rPr>
            </w:pPr>
            <w:r w:rsidRPr="00C94E87">
              <w:rPr>
                <w:iCs/>
              </w:rPr>
              <w:t>Акулова О.Н.</w:t>
            </w: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F13C0">
              <w:rPr>
                <w:rFonts w:ascii="Times New Roman" w:eastAsiaTheme="minorHAnsi" w:hAnsi="Times New Roman" w:cs="Times New Roman"/>
                <w:b/>
                <w:lang w:eastAsia="en-US"/>
              </w:rPr>
              <w:t>Семинар</w:t>
            </w:r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 xml:space="preserve"> для библиотечных специалистов «</w:t>
            </w:r>
            <w:proofErr w:type="gramStart"/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>Книжное</w:t>
            </w:r>
            <w:proofErr w:type="gramEnd"/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94E87">
              <w:rPr>
                <w:rFonts w:ascii="Times New Roman" w:eastAsiaTheme="minorHAnsi" w:hAnsi="Times New Roman" w:cs="Times New Roman"/>
                <w:lang w:val="en-US" w:eastAsia="en-US"/>
              </w:rPr>
              <w:t>PRO</w:t>
            </w:r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>-движение в молодежной сре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tabs>
                <w:tab w:val="right" w:pos="2288"/>
              </w:tabs>
              <w:jc w:val="both"/>
            </w:pPr>
            <w:r w:rsidRPr="00C94E87">
              <w:t>БКЦ,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C94E87">
              <w:rPr>
                <w:iCs/>
              </w:rPr>
              <w:t>Елькина</w:t>
            </w:r>
            <w:proofErr w:type="spellEnd"/>
            <w:r w:rsidRPr="00C94E87">
              <w:rPr>
                <w:iCs/>
              </w:rPr>
              <w:t xml:space="preserve"> Н.В.</w:t>
            </w:r>
          </w:p>
          <w:p w:rsidR="002D1D2B" w:rsidRPr="00C94E87" w:rsidRDefault="002D1D2B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C94E87">
              <w:rPr>
                <w:iCs/>
              </w:rPr>
              <w:t>Студнева</w:t>
            </w:r>
            <w:proofErr w:type="spellEnd"/>
            <w:r w:rsidRPr="00C94E87">
              <w:rPr>
                <w:iCs/>
              </w:rPr>
              <w:t xml:space="preserve"> О.Н.</w:t>
            </w:r>
          </w:p>
        </w:tc>
      </w:tr>
      <w:tr w:rsidR="002D1D2B" w:rsidRPr="00F42A12" w:rsidTr="006C74BC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90648B" w:rsidRDefault="002D1D2B" w:rsidP="00AF0667">
            <w:pPr>
              <w:pStyle w:val="a4"/>
            </w:pPr>
            <w:proofErr w:type="gramStart"/>
            <w:r w:rsidRPr="0033354E">
              <w:t>Координационны</w:t>
            </w:r>
            <w:r>
              <w:t>й</w:t>
            </w:r>
            <w:proofErr w:type="gramEnd"/>
            <w:r w:rsidRPr="0033354E">
              <w:t xml:space="preserve"> советы</w:t>
            </w:r>
            <w:r>
              <w:t xml:space="preserve"> ТО «Болгуринский»</w:t>
            </w:r>
            <w:r w:rsidRPr="0033354E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AF0667">
            <w:pPr>
              <w:pStyle w:val="a4"/>
            </w:pPr>
            <w:r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AF0667">
            <w:pPr>
              <w:pStyle w:val="a4"/>
            </w:pPr>
            <w:r>
              <w:t>Зырянова В.Н.</w:t>
            </w:r>
          </w:p>
          <w:p w:rsidR="002D1D2B" w:rsidRDefault="002D1D2B" w:rsidP="00AF0667">
            <w:pPr>
              <w:pStyle w:val="a4"/>
            </w:pPr>
            <w:r>
              <w:t>Перевозчиков П.А.</w:t>
            </w: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C94E87" w:rsidRDefault="002D1D2B" w:rsidP="004A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 xml:space="preserve">Прием-сдача годовых отчетов </w:t>
            </w:r>
            <w:proofErr w:type="spellStart"/>
            <w:r w:rsidRPr="00C94E87">
              <w:rPr>
                <w:rFonts w:ascii="Times New Roman" w:eastAsiaTheme="minorHAnsi" w:hAnsi="Times New Roman" w:cs="Times New Roman"/>
                <w:lang w:eastAsia="en-US"/>
              </w:rPr>
              <w:t>сельхозтоваропроизводител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C94E87" w:rsidRDefault="002D1D2B" w:rsidP="004A1271">
            <w:pPr>
              <w:pStyle w:val="a4"/>
              <w:tabs>
                <w:tab w:val="right" w:pos="2288"/>
              </w:tabs>
              <w:jc w:val="both"/>
            </w:pPr>
            <w:proofErr w:type="spellStart"/>
            <w:r w:rsidRPr="00C94E87">
              <w:t>каб</w:t>
            </w:r>
            <w:proofErr w:type="spellEnd"/>
            <w:r w:rsidRPr="00C94E87">
              <w:t>. №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C94E87" w:rsidRDefault="002D1D2B" w:rsidP="004A1271">
            <w:pPr>
              <w:pStyle w:val="a4"/>
              <w:jc w:val="both"/>
            </w:pPr>
            <w:proofErr w:type="spellStart"/>
            <w:r w:rsidRPr="00C94E87">
              <w:t>Аткина</w:t>
            </w:r>
            <w:proofErr w:type="spellEnd"/>
            <w:r w:rsidRPr="00C94E87">
              <w:t xml:space="preserve"> М.А.</w:t>
            </w: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C25274">
            <w:pPr>
              <w:contextualSpacing/>
              <w:rPr>
                <w:rFonts w:ascii="Times New Roman" w:hAnsi="Times New Roman" w:cs="Times New Roman"/>
              </w:rPr>
            </w:pPr>
            <w:r w:rsidRPr="00F42A12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BC7C65">
            <w:pPr>
              <w:pStyle w:val="a4"/>
              <w:jc w:val="both"/>
            </w:pPr>
            <w:proofErr w:type="gramStart"/>
            <w:r w:rsidRPr="00F42A12">
              <w:t>Участие обучающихся в</w:t>
            </w:r>
            <w:r w:rsidRPr="00F42A12">
              <w:rPr>
                <w:shd w:val="clear" w:color="auto" w:fill="FFFFFF"/>
              </w:rPr>
              <w:t xml:space="preserve"> </w:t>
            </w:r>
            <w:r w:rsidRPr="00F42A12">
              <w:t>Республиканских соревнованиях  «Быстрая лыжня», посвященных памяти ЗТ УР Э.В.Михайло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F42A12" w:rsidRDefault="002D1D2B" w:rsidP="00C94E87">
            <w:pPr>
              <w:pStyle w:val="a4"/>
            </w:pPr>
            <w:proofErr w:type="gramStart"/>
            <w:r w:rsidRPr="00F42A12">
              <w:rPr>
                <w:bCs/>
              </w:rPr>
              <w:t>с</w:t>
            </w:r>
            <w:proofErr w:type="gramEnd"/>
            <w:r w:rsidRPr="00F42A12">
              <w:rPr>
                <w:bCs/>
              </w:rPr>
              <w:t>. Якшур-Бод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C94E87">
            <w:pPr>
              <w:pStyle w:val="a4"/>
            </w:pPr>
            <w:r>
              <w:t>Вострокнутова Е.П.</w:t>
            </w:r>
          </w:p>
          <w:p w:rsidR="002D1D2B" w:rsidRPr="00F42A12" w:rsidRDefault="002D1D2B" w:rsidP="00C94E87">
            <w:pPr>
              <w:pStyle w:val="a4"/>
            </w:pPr>
            <w:proofErr w:type="spellStart"/>
            <w:r w:rsidRPr="00F42A12">
              <w:t>Яговкин</w:t>
            </w:r>
            <w:proofErr w:type="spellEnd"/>
            <w:r w:rsidRPr="00F42A12">
              <w:t xml:space="preserve"> С.Е.</w:t>
            </w: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rPr>
                <w:rFonts w:eastAsia="Times New Roman"/>
              </w:rPr>
              <w:t>17(</w:t>
            </w:r>
            <w:proofErr w:type="spellStart"/>
            <w:r w:rsidRPr="00F42A12">
              <w:rPr>
                <w:rFonts w:eastAsia="Times New Roman"/>
              </w:rPr>
              <w:t>п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1D65F6">
              <w:rPr>
                <w:b/>
              </w:rPr>
              <w:t>День проявления добр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880B70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880B70">
            <w:pPr>
              <w:pStyle w:val="a4"/>
              <w:rPr>
                <w:rFonts w:eastAsia="Times New Roman"/>
              </w:rPr>
            </w:pP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4A1271">
            <w:pPr>
              <w:pStyle w:val="a4"/>
              <w:jc w:val="both"/>
              <w:rPr>
                <w:b/>
              </w:rPr>
            </w:pPr>
            <w:r w:rsidRPr="001D65F6">
              <w:rPr>
                <w:b/>
              </w:rPr>
              <w:t>День российских студенческих отря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4A1271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pStyle w:val="a4"/>
              <w:jc w:val="both"/>
            </w:pPr>
          </w:p>
        </w:tc>
      </w:tr>
      <w:tr w:rsidR="002D1D2B" w:rsidRPr="00F42A12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AF0667">
            <w:pPr>
              <w:pStyle w:val="a4"/>
              <w:jc w:val="both"/>
              <w:rPr>
                <w:rFonts w:eastAsia="Times New Roman"/>
              </w:rPr>
            </w:pPr>
            <w:r w:rsidRPr="001D65F6">
              <w:t>Выездные консультации для жителей  ТО  «</w:t>
            </w:r>
            <w:proofErr w:type="spellStart"/>
            <w:r w:rsidRPr="001D65F6">
              <w:t>Верхнеталицкий</w:t>
            </w:r>
            <w:proofErr w:type="spellEnd"/>
            <w:r w:rsidRPr="001D65F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AF0667">
            <w:pPr>
              <w:pStyle w:val="a4"/>
              <w:tabs>
                <w:tab w:val="right" w:pos="2335"/>
              </w:tabs>
              <w:jc w:val="both"/>
              <w:rPr>
                <w:rFonts w:eastAsia="Times New Roman"/>
              </w:rPr>
            </w:pPr>
            <w:r w:rsidRPr="001D65F6">
              <w:t>Администрация,</w:t>
            </w:r>
            <w:r>
              <w:t xml:space="preserve">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AF0667">
            <w:pPr>
              <w:pStyle w:val="a4"/>
              <w:jc w:val="both"/>
            </w:pPr>
            <w:r w:rsidRPr="001D65F6">
              <w:t>Бердышева Л.Н.</w:t>
            </w:r>
          </w:p>
          <w:p w:rsidR="002D1D2B" w:rsidRPr="001D65F6" w:rsidRDefault="002D1D2B" w:rsidP="00AF0667">
            <w:pPr>
              <w:pStyle w:val="a4"/>
              <w:jc w:val="both"/>
              <w:rPr>
                <w:rFonts w:eastAsia="Times New Roman"/>
              </w:rPr>
            </w:pPr>
            <w:r w:rsidRPr="001D65F6">
              <w:t>Герасимова А.С.</w:t>
            </w:r>
          </w:p>
        </w:tc>
      </w:tr>
      <w:tr w:rsidR="002D1D2B" w:rsidRPr="00F42A12" w:rsidTr="002D02E3">
        <w:trPr>
          <w:trHeight w:val="2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1D65F6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1D65F6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880B70">
            <w:pPr>
              <w:pStyle w:val="a4"/>
              <w:rPr>
                <w:rFonts w:eastAsia="Times New Roman"/>
              </w:rPr>
            </w:pPr>
            <w:r w:rsidRPr="001D65F6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880B70">
            <w:pPr>
              <w:pStyle w:val="a4"/>
              <w:rPr>
                <w:rFonts w:eastAsia="Times New Roman"/>
              </w:rPr>
            </w:pPr>
            <w:r w:rsidRPr="001D65F6">
              <w:rPr>
                <w:rFonts w:eastAsia="Times New Roman"/>
              </w:rPr>
              <w:t>Ярко М.В.</w:t>
            </w:r>
          </w:p>
        </w:tc>
      </w:tr>
      <w:tr w:rsidR="002D1D2B" w:rsidRPr="00F42A12" w:rsidTr="002D02E3">
        <w:trPr>
          <w:trHeight w:val="29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8(</w:t>
            </w:r>
            <w:proofErr w:type="spellStart"/>
            <w:proofErr w:type="gramStart"/>
            <w:r w:rsidRPr="00F42A12">
              <w:rPr>
                <w:rFonts w:eastAsia="Times New Roman"/>
              </w:rPr>
              <w:t>сб</w:t>
            </w:r>
            <w:proofErr w:type="spellEnd"/>
            <w:proofErr w:type="gram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C25274">
            <w:pPr>
              <w:pStyle w:val="a4"/>
            </w:pPr>
            <w:r w:rsidRPr="001D65F6">
              <w:t>Участие в «Пельменном забеге»</w:t>
            </w:r>
            <w:proofErr w:type="gramStart"/>
            <w:r w:rsidRPr="001D65F6">
              <w:t xml:space="preserve"> .</w:t>
            </w:r>
            <w:proofErr w:type="gramEnd"/>
            <w:r w:rsidRPr="001D65F6">
              <w:t xml:space="preserve"> Калашников.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4A1271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г. Ижевск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1D65F6">
              <w:t>Кунакбаев</w:t>
            </w:r>
            <w:proofErr w:type="spellEnd"/>
            <w:r w:rsidRPr="001D65F6">
              <w:t xml:space="preserve"> А.Г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19(</w:t>
            </w:r>
            <w:proofErr w:type="spellStart"/>
            <w:r w:rsidRPr="00F42A12">
              <w:rPr>
                <w:rFonts w:eastAsia="Times New Roman"/>
              </w:rPr>
              <w:t>вс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5C45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Участие в зональных соревнованиях обучающихся по лыжным гонкам на призы газеты «</w:t>
            </w:r>
            <w:proofErr w:type="gramStart"/>
            <w:r w:rsidRPr="001D65F6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1D65F6">
              <w:rPr>
                <w:rFonts w:ascii="Times New Roman" w:hAnsi="Times New Roman" w:cs="Times New Roman"/>
              </w:rPr>
              <w:t xml:space="preserve"> правда»,  в зачет Республиканской Спартакиады 2022-2023 учебного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D65F6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1D65F6">
              <w:rPr>
                <w:rFonts w:ascii="Times New Roman" w:hAnsi="Times New Roman" w:cs="Times New Roman"/>
                <w:bCs/>
              </w:rPr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5C4585">
            <w:pPr>
              <w:pStyle w:val="a4"/>
            </w:pPr>
            <w:r w:rsidRPr="001D65F6">
              <w:t>Вострокнутова Е.П.</w:t>
            </w:r>
          </w:p>
          <w:p w:rsidR="002D1D2B" w:rsidRPr="001D65F6" w:rsidRDefault="002D1D2B" w:rsidP="005C4585">
            <w:pPr>
              <w:pStyle w:val="a4"/>
            </w:pPr>
            <w:proofErr w:type="spellStart"/>
            <w:r w:rsidRPr="001D65F6">
              <w:t>Яговкин</w:t>
            </w:r>
            <w:proofErr w:type="spellEnd"/>
            <w:r w:rsidRPr="001D65F6">
              <w:t xml:space="preserve"> С.Е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20(</w:t>
            </w:r>
            <w:proofErr w:type="spellStart"/>
            <w:proofErr w:type="gramStart"/>
            <w:r w:rsidRPr="00F42A12">
              <w:rPr>
                <w:rFonts w:eastAsia="Times New Roman"/>
              </w:rPr>
              <w:t>пн</w:t>
            </w:r>
            <w:proofErr w:type="spellEnd"/>
            <w:proofErr w:type="gram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pStyle w:val="a4"/>
              <w:jc w:val="both"/>
              <w:rPr>
                <w:b/>
              </w:rPr>
            </w:pPr>
            <w:r w:rsidRPr="001D65F6">
              <w:rPr>
                <w:b/>
              </w:rPr>
              <w:t>День рождения Евгения Федоровича Драгунова, советского конструктора-оружейника, создателя многочисленных образцов стрелкового спортивного и боевого оруж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pStyle w:val="a4"/>
              <w:jc w:val="both"/>
            </w:pP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077030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pStyle w:val="a4"/>
              <w:jc w:val="both"/>
            </w:pPr>
            <w:r w:rsidRPr="001D65F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pStyle w:val="a4"/>
              <w:jc w:val="both"/>
            </w:pPr>
            <w:proofErr w:type="spellStart"/>
            <w:r w:rsidRPr="001D65F6">
              <w:t>каб</w:t>
            </w:r>
            <w:proofErr w:type="spellEnd"/>
            <w:r w:rsidRPr="001D65F6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4A1271">
            <w:pPr>
              <w:pStyle w:val="a4"/>
              <w:jc w:val="both"/>
            </w:pPr>
            <w:r w:rsidRPr="001D65F6">
              <w:t>Бердышева Л.Н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077030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880B70">
            <w:pPr>
              <w:pStyle w:val="a4"/>
              <w:jc w:val="both"/>
              <w:rPr>
                <w:rFonts w:eastAsia="Times New Roman"/>
              </w:rPr>
            </w:pPr>
            <w:r w:rsidRPr="001D65F6">
              <w:rPr>
                <w:rFonts w:eastAsia="Times New Roman"/>
                <w:b/>
              </w:rPr>
              <w:t>Проектный час.</w:t>
            </w:r>
            <w:r w:rsidRPr="001D65F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880B70">
            <w:pPr>
              <w:pStyle w:val="a4"/>
              <w:rPr>
                <w:rFonts w:eastAsia="Times New Roman"/>
                <w:b/>
              </w:rPr>
            </w:pPr>
            <w:r w:rsidRPr="001D65F6">
              <w:rPr>
                <w:rFonts w:eastAsia="Times New Roman"/>
              </w:rPr>
              <w:t>Каб.№56,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880B70">
            <w:pPr>
              <w:pStyle w:val="a4"/>
              <w:rPr>
                <w:rFonts w:eastAsia="Times New Roman"/>
              </w:rPr>
            </w:pPr>
            <w:r w:rsidRPr="001D65F6">
              <w:rPr>
                <w:rFonts w:eastAsia="Times New Roman"/>
              </w:rPr>
              <w:t>Прозоров И.П.</w:t>
            </w:r>
          </w:p>
          <w:p w:rsidR="002D1D2B" w:rsidRPr="001D65F6" w:rsidRDefault="002D1D2B" w:rsidP="00880B70">
            <w:pPr>
              <w:pStyle w:val="a4"/>
              <w:rPr>
                <w:rFonts w:eastAsia="Times New Roman"/>
              </w:rPr>
            </w:pPr>
            <w:r w:rsidRPr="001D65F6">
              <w:rPr>
                <w:rFonts w:eastAsia="Times New Roman"/>
              </w:rPr>
              <w:t>Варламова С.В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712522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F25C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Онлайн-</w:t>
            </w:r>
            <w:proofErr w:type="spellStart"/>
            <w:r w:rsidRPr="001D65F6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1D65F6">
              <w:rPr>
                <w:rFonts w:ascii="Times New Roman" w:hAnsi="Times New Roman" w:cs="Times New Roman"/>
              </w:rPr>
              <w:t>Сельскийдозор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D65F6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1D65F6">
              <w:rPr>
                <w:rFonts w:ascii="Times New Roman" w:hAnsi="Times New Roman" w:cs="Times New Roman"/>
              </w:rPr>
              <w:t xml:space="preserve"> Дню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F25C2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D65F6">
              <w:rPr>
                <w:rFonts w:ascii="Times New Roman" w:hAnsi="Times New Roman" w:cs="Times New Roman"/>
              </w:rPr>
              <w:t>Соц</w:t>
            </w:r>
            <w:proofErr w:type="gramStart"/>
            <w:r w:rsidRPr="001D65F6">
              <w:rPr>
                <w:rFonts w:ascii="Times New Roman" w:hAnsi="Times New Roman" w:cs="Times New Roman"/>
              </w:rPr>
              <w:t>.с</w:t>
            </w:r>
            <w:proofErr w:type="gramEnd"/>
            <w:r w:rsidRPr="001D65F6">
              <w:rPr>
                <w:rFonts w:ascii="Times New Roman" w:hAnsi="Times New Roman" w:cs="Times New Roman"/>
              </w:rPr>
              <w:t>еть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F6">
              <w:rPr>
                <w:rFonts w:ascii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  <w:r w:rsidRPr="001D65F6">
              <w:rPr>
                <w:rFonts w:ascii="Times New Roman" w:hAnsi="Times New Roman" w:cs="Times New Roman"/>
                <w:sz w:val="16"/>
                <w:szCs w:val="16"/>
              </w:rPr>
              <w:t xml:space="preserve">/ Молодежь </w:t>
            </w:r>
            <w:proofErr w:type="spellStart"/>
            <w:r w:rsidRPr="001D65F6">
              <w:rPr>
                <w:rFonts w:ascii="Times New Roman" w:hAnsi="Times New Roman" w:cs="Times New Roman"/>
                <w:sz w:val="16"/>
                <w:szCs w:val="16"/>
              </w:rPr>
              <w:t>Воткинского</w:t>
            </w:r>
            <w:proofErr w:type="spellEnd"/>
            <w:r w:rsidRPr="001D65F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65F6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 Н.В.</w:t>
            </w:r>
          </w:p>
          <w:p w:rsidR="002D1D2B" w:rsidRPr="001D65F6" w:rsidRDefault="002D1D2B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20-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  <w:b/>
              </w:rPr>
              <w:t>Тематические мероприятия,</w:t>
            </w:r>
            <w:r w:rsidRPr="001D65F6">
              <w:rPr>
                <w:rFonts w:ascii="Times New Roman" w:hAnsi="Times New Roman" w:cs="Times New Roman"/>
              </w:rPr>
              <w:t xml:space="preserve"> посвященные Масленичной нед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712522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65F6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 Н.В.</w:t>
            </w:r>
          </w:p>
          <w:p w:rsidR="002D1D2B" w:rsidRPr="001D65F6" w:rsidRDefault="002D1D2B" w:rsidP="007125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21(</w:t>
            </w:r>
            <w:proofErr w:type="spellStart"/>
            <w:r w:rsidRPr="00F42A12">
              <w:rPr>
                <w:rFonts w:eastAsia="Times New Roman"/>
              </w:rPr>
              <w:t>в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2B" w:rsidRPr="001D65F6" w:rsidRDefault="002D1D2B" w:rsidP="004A12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2B" w:rsidRPr="001D65F6" w:rsidRDefault="002D1D2B" w:rsidP="004A127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2B" w:rsidRPr="001D65F6" w:rsidRDefault="002D1D2B" w:rsidP="004A127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D1D2B" w:rsidRPr="00F42A12" w:rsidTr="00FF14A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7A6930">
            <w:pPr>
              <w:pStyle w:val="a4"/>
              <w:rPr>
                <w:b/>
              </w:rPr>
            </w:pPr>
            <w:r w:rsidRPr="001D65F6">
              <w:t>Выездные консультации для жителей  ТО  «Болгур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7A6930">
            <w:pPr>
              <w:pStyle w:val="a4"/>
            </w:pPr>
            <w:r w:rsidRPr="001D65F6">
              <w:t>Администрация</w:t>
            </w:r>
            <w:r>
              <w:t>,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7A6930">
            <w:pPr>
              <w:pStyle w:val="a4"/>
            </w:pPr>
            <w:r w:rsidRPr="001D65F6">
              <w:t>Бердышева Л.Н.</w:t>
            </w:r>
          </w:p>
          <w:p w:rsidR="002D1D2B" w:rsidRPr="001D65F6" w:rsidRDefault="002D1D2B" w:rsidP="007A6930">
            <w:pPr>
              <w:pStyle w:val="a4"/>
            </w:pPr>
            <w:r w:rsidRPr="001D65F6">
              <w:t>Зырянова В.Н.</w:t>
            </w:r>
          </w:p>
        </w:tc>
      </w:tr>
      <w:tr w:rsidR="002D1D2B" w:rsidRPr="00F42A12" w:rsidTr="0071252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712522">
            <w:pPr>
              <w:pStyle w:val="a4"/>
            </w:pPr>
            <w:r w:rsidRPr="003D24ED">
              <w:rPr>
                <w:b/>
              </w:rPr>
              <w:t>Заседание</w:t>
            </w:r>
            <w:r w:rsidRPr="003D24ED">
              <w:t xml:space="preserve"> координационного совета по делам 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FF14AA">
            <w:pPr>
              <w:pStyle w:val="a4"/>
              <w:jc w:val="center"/>
            </w:pPr>
            <w:proofErr w:type="spellStart"/>
            <w:r w:rsidRPr="003D24ED">
              <w:t>каб</w:t>
            </w:r>
            <w:proofErr w:type="spellEnd"/>
            <w:r w:rsidRPr="003D24ED">
              <w:t>. №22,               0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3D24ED" w:rsidRDefault="002D1D2B" w:rsidP="00712522">
            <w:pPr>
              <w:pStyle w:val="a4"/>
            </w:pPr>
            <w:r w:rsidRPr="003D24ED">
              <w:t>Кузьмина С.А.</w:t>
            </w:r>
          </w:p>
          <w:p w:rsidR="002D1D2B" w:rsidRPr="003D24ED" w:rsidRDefault="002D1D2B" w:rsidP="00712522">
            <w:pPr>
              <w:pStyle w:val="a4"/>
            </w:pPr>
            <w:r w:rsidRPr="003D24ED">
              <w:t>Члены совета</w:t>
            </w:r>
          </w:p>
        </w:tc>
      </w:tr>
      <w:tr w:rsidR="002D1D2B" w:rsidRPr="00F42A12" w:rsidTr="0071252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712522">
            <w:pPr>
              <w:pStyle w:val="a4"/>
            </w:pPr>
            <w:r w:rsidRPr="003D24ED">
              <w:rPr>
                <w:b/>
              </w:rPr>
              <w:t>Заседание</w:t>
            </w:r>
            <w:r w:rsidRPr="003D24ED">
              <w:t xml:space="preserve">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06040F">
            <w:pPr>
              <w:pStyle w:val="a4"/>
            </w:pPr>
            <w:proofErr w:type="spellStart"/>
            <w:r w:rsidRPr="003D24ED">
              <w:t>каб</w:t>
            </w:r>
            <w:proofErr w:type="spellEnd"/>
            <w:r w:rsidRPr="003D24ED">
              <w:t>. №22</w:t>
            </w:r>
            <w:r>
              <w:t>,</w:t>
            </w:r>
            <w:r w:rsidRPr="003D24ED">
              <w:t xml:space="preserve">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3D24ED" w:rsidRDefault="002D1D2B" w:rsidP="00712522">
            <w:pPr>
              <w:pStyle w:val="a4"/>
            </w:pPr>
            <w:r w:rsidRPr="003D24ED">
              <w:t xml:space="preserve">Кузьмина С.А., </w:t>
            </w:r>
            <w:proofErr w:type="spellStart"/>
            <w:r w:rsidRPr="003D24ED">
              <w:t>Колпакова</w:t>
            </w:r>
            <w:proofErr w:type="spellEnd"/>
            <w:r w:rsidRPr="003D24ED">
              <w:t xml:space="preserve"> Е.З.</w:t>
            </w:r>
          </w:p>
        </w:tc>
      </w:tr>
      <w:tr w:rsidR="002D1D2B" w:rsidRPr="00F42A12" w:rsidTr="0071252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FF13C0">
            <w:pPr>
              <w:pStyle w:val="a4"/>
            </w:pPr>
            <w:r w:rsidRPr="00FF13C0">
              <w:rPr>
                <w:b/>
              </w:rPr>
              <w:t xml:space="preserve">Районный </w:t>
            </w:r>
            <w:r>
              <w:t>ш</w:t>
            </w:r>
            <w:r w:rsidRPr="003D24ED">
              <w:t>ахматно-шашечный турнир среди ветерано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C1041A">
            <w:pPr>
              <w:pStyle w:val="a4"/>
              <w:rPr>
                <w:rFonts w:eastAsia="Times New Roman"/>
                <w:color w:val="000000"/>
              </w:rPr>
            </w:pPr>
            <w:r w:rsidRPr="003D24ED">
              <w:rPr>
                <w:rFonts w:eastAsia="Times New Roman"/>
                <w:color w:val="000000"/>
              </w:rPr>
              <w:t>Каб.№</w:t>
            </w:r>
            <w:r>
              <w:rPr>
                <w:rFonts w:eastAsia="Times New Roman"/>
                <w:color w:val="000000"/>
              </w:rPr>
              <w:t>60,</w:t>
            </w:r>
            <w:r w:rsidRPr="003D24ED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             </w:t>
            </w:r>
            <w:r w:rsidRPr="003D24ED">
              <w:rPr>
                <w:rFonts w:eastAsia="Times New Roman"/>
                <w:color w:val="000000"/>
              </w:rPr>
              <w:t xml:space="preserve"> 10.00</w:t>
            </w:r>
          </w:p>
          <w:p w:rsidR="002D1D2B" w:rsidRPr="003D24ED" w:rsidRDefault="002D1D2B" w:rsidP="00C1041A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3D24ED" w:rsidRDefault="002D1D2B" w:rsidP="00C1041A">
            <w:pPr>
              <w:pStyle w:val="a4"/>
            </w:pPr>
            <w:r w:rsidRPr="003D24ED">
              <w:t>Кузьмина С.А. Попова З.А.</w:t>
            </w:r>
          </w:p>
        </w:tc>
      </w:tr>
      <w:tr w:rsidR="002D1D2B" w:rsidRPr="00F42A12" w:rsidTr="00C2527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F25C25">
            <w:pPr>
              <w:pStyle w:val="a4"/>
              <w:jc w:val="both"/>
            </w:pPr>
            <w:r w:rsidRPr="003D24ED">
              <w:rPr>
                <w:b/>
              </w:rPr>
              <w:t>Образовательная сессия</w:t>
            </w:r>
            <w:r w:rsidRPr="003D24ED">
              <w:t xml:space="preserve"> для заведующих детскими садами района  «Итоги мониторинга качества </w:t>
            </w:r>
            <w:r w:rsidRPr="003D24ED">
              <w:lastRenderedPageBreak/>
              <w:t xml:space="preserve">дошкольного образования  (МКДО - 2022)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5C4585">
            <w:pPr>
              <w:jc w:val="both"/>
              <w:rPr>
                <w:rFonts w:ascii="Times New Roman" w:hAnsi="Times New Roman" w:cs="Times New Roman"/>
              </w:rPr>
            </w:pPr>
            <w:r w:rsidRPr="003D24ED">
              <w:rPr>
                <w:rFonts w:ascii="Times New Roman" w:hAnsi="Times New Roman" w:cs="Times New Roman"/>
              </w:rPr>
              <w:lastRenderedPageBreak/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3D24ED" w:rsidRDefault="002D1D2B" w:rsidP="004A1271">
            <w:pPr>
              <w:jc w:val="both"/>
              <w:rPr>
                <w:rFonts w:ascii="Times New Roman" w:hAnsi="Times New Roman" w:cs="Times New Roman"/>
              </w:rPr>
            </w:pPr>
            <w:r w:rsidRPr="003D24ED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2D1D2B" w:rsidRPr="00F42A12" w:rsidTr="006C74B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2B" w:rsidRPr="00F42A12" w:rsidRDefault="002D1D2B" w:rsidP="00E04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F25C25">
            <w:pPr>
              <w:pStyle w:val="a4"/>
              <w:jc w:val="both"/>
            </w:pPr>
            <w:r w:rsidRPr="003D24ED">
              <w:t>Координационный совет  ТО «</w:t>
            </w:r>
            <w:proofErr w:type="spellStart"/>
            <w:r w:rsidRPr="003D24ED">
              <w:t>Светлянский</w:t>
            </w:r>
            <w:proofErr w:type="spellEnd"/>
            <w:r w:rsidRPr="003D24ED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4A1271">
            <w:pPr>
              <w:pStyle w:val="a4"/>
              <w:jc w:val="both"/>
            </w:pPr>
            <w:r w:rsidRPr="003D24ED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3D24ED" w:rsidRDefault="002D1D2B" w:rsidP="004A1271">
            <w:pPr>
              <w:pStyle w:val="a4"/>
              <w:jc w:val="both"/>
            </w:pPr>
            <w:r w:rsidRPr="003D24ED">
              <w:t>Воронцова М.А.</w:t>
            </w:r>
          </w:p>
          <w:p w:rsidR="002D1D2B" w:rsidRPr="003D24ED" w:rsidRDefault="002D1D2B" w:rsidP="004A1271">
            <w:pPr>
              <w:pStyle w:val="a4"/>
              <w:jc w:val="both"/>
            </w:pPr>
            <w:proofErr w:type="spellStart"/>
            <w:r w:rsidRPr="003D24ED">
              <w:t>Газимзянов</w:t>
            </w:r>
            <w:proofErr w:type="spellEnd"/>
            <w:r w:rsidRPr="003D24ED">
              <w:t xml:space="preserve"> А.Ш.</w:t>
            </w:r>
          </w:p>
        </w:tc>
      </w:tr>
      <w:tr w:rsidR="002D1D2B" w:rsidRPr="00F42A12" w:rsidTr="00C25274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EF4438">
            <w:pPr>
              <w:spacing w:after="0"/>
              <w:rPr>
                <w:rFonts w:ascii="Times New Roman" w:hAnsi="Times New Roman" w:cs="Times New Roman"/>
              </w:rPr>
            </w:pPr>
            <w:r w:rsidRPr="00F42A12">
              <w:rPr>
                <w:rFonts w:ascii="Times New Roman" w:hAnsi="Times New Roman" w:cs="Times New Roman"/>
              </w:rPr>
              <w:t>21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712522">
            <w:pPr>
              <w:spacing w:after="0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  <w:b/>
              </w:rPr>
              <w:t>Мероприятия,</w:t>
            </w:r>
            <w:r w:rsidRPr="001D65F6">
              <w:rPr>
                <w:rFonts w:ascii="Times New Roman" w:hAnsi="Times New Roman" w:cs="Times New Roman"/>
              </w:rPr>
              <w:t xml:space="preserve"> посвященные Дню защитнико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712522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71252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D65F6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 Н.В.</w:t>
            </w:r>
          </w:p>
          <w:p w:rsidR="002D1D2B" w:rsidRPr="001D65F6" w:rsidRDefault="002D1D2B" w:rsidP="00712522">
            <w:pPr>
              <w:spacing w:after="0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2D1D2B" w:rsidRPr="00F42A12" w:rsidTr="00C25274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F26C94">
            <w:pPr>
              <w:pStyle w:val="a4"/>
            </w:pPr>
            <w:r w:rsidRPr="00F42A12">
              <w:rPr>
                <w:rFonts w:eastAsia="Times New Roman"/>
              </w:rPr>
              <w:t>22 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ED7D31" w:rsidRDefault="002D1D2B" w:rsidP="006702A8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ED7D31">
              <w:rPr>
                <w:b/>
                <w:sz w:val="22"/>
                <w:szCs w:val="22"/>
                <w:lang w:eastAsia="en-US"/>
              </w:rPr>
              <w:t>С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ED7D31" w:rsidRDefault="002D1D2B" w:rsidP="00880B70">
            <w:pPr>
              <w:pStyle w:val="a6"/>
              <w:jc w:val="center"/>
              <w:rPr>
                <w:sz w:val="22"/>
                <w:szCs w:val="22"/>
              </w:rPr>
            </w:pPr>
            <w:r w:rsidRPr="00ED7D31">
              <w:rPr>
                <w:sz w:val="22"/>
                <w:szCs w:val="22"/>
                <w:lang w:eastAsia="en-US"/>
              </w:rPr>
              <w:t>Зал заседаний,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ED7D31" w:rsidRDefault="002D1D2B" w:rsidP="00880B70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 xml:space="preserve">Прозоров </w:t>
            </w:r>
            <w:r>
              <w:rPr>
                <w:rFonts w:eastAsia="Times New Roman"/>
                <w:lang w:eastAsia="en-US"/>
              </w:rPr>
              <w:t xml:space="preserve"> И</w:t>
            </w:r>
            <w:r w:rsidRPr="00ED7D31">
              <w:rPr>
                <w:rFonts w:eastAsia="Times New Roman"/>
                <w:lang w:eastAsia="en-US"/>
              </w:rPr>
              <w:t>.П.</w:t>
            </w:r>
          </w:p>
          <w:p w:rsidR="002D1D2B" w:rsidRPr="00ED7D31" w:rsidRDefault="002D1D2B" w:rsidP="00880B70">
            <w:pPr>
              <w:pStyle w:val="a4"/>
            </w:pPr>
            <w:r w:rsidRPr="00ED7D31">
              <w:rPr>
                <w:rFonts w:eastAsia="Times New Roman"/>
                <w:lang w:eastAsia="en-US"/>
              </w:rPr>
              <w:t>Ярко М.В</w:t>
            </w:r>
          </w:p>
        </w:tc>
      </w:tr>
      <w:tr w:rsidR="002D1D2B" w:rsidRPr="00F42A12" w:rsidTr="002D02E3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</w:pPr>
            <w:r w:rsidRPr="001D65F6">
              <w:rPr>
                <w:b/>
              </w:rPr>
              <w:t>Заседания</w:t>
            </w:r>
            <w:r w:rsidRPr="001D65F6">
              <w:t xml:space="preserve"> аттестационной (квалификационной) комиссии и комиссии по установлению стаж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</w:pPr>
            <w:r w:rsidRPr="001D65F6">
              <w:t>Каб.№37,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</w:pPr>
            <w:r w:rsidRPr="001D65F6">
              <w:t>Петрова Л.Н.</w:t>
            </w:r>
          </w:p>
        </w:tc>
      </w:tr>
      <w:tr w:rsidR="002D1D2B" w:rsidRPr="00F42A12" w:rsidTr="002D02E3">
        <w:trPr>
          <w:trHeight w:val="21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F42A12">
              <w:rPr>
                <w:rFonts w:ascii="Times New Roman" w:hAnsi="Times New Roman" w:cs="Times New Roman"/>
              </w:rPr>
              <w:t>22-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</w:pPr>
            <w:r w:rsidRPr="001D65F6">
              <w:t>Участие в 29-х Республиканских зимних сельских спортивных 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</w:pPr>
            <w:r w:rsidRPr="001D65F6">
              <w:t xml:space="preserve">с. </w:t>
            </w:r>
            <w:proofErr w:type="spellStart"/>
            <w:r w:rsidRPr="001D65F6"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Default="002D1D2B" w:rsidP="00D604CF">
            <w:pPr>
              <w:pStyle w:val="a4"/>
            </w:pPr>
            <w:r>
              <w:t>Кузьмина С.А.</w:t>
            </w:r>
          </w:p>
          <w:p w:rsidR="002D1D2B" w:rsidRPr="001D65F6" w:rsidRDefault="002D1D2B" w:rsidP="00D604CF">
            <w:pPr>
              <w:pStyle w:val="a4"/>
            </w:pPr>
            <w:proofErr w:type="spellStart"/>
            <w:r w:rsidRPr="001D65F6">
              <w:t>Кунакбаев</w:t>
            </w:r>
            <w:proofErr w:type="spellEnd"/>
            <w:r w:rsidRPr="001D65F6">
              <w:t xml:space="preserve"> А.Г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23(</w:t>
            </w:r>
            <w:proofErr w:type="spellStart"/>
            <w:r w:rsidRPr="00F42A12">
              <w:rPr>
                <w:rFonts w:eastAsia="Times New Roman"/>
              </w:rPr>
              <w:t>ч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1D65F6">
              <w:rPr>
                <w:b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  <w:jc w:val="both"/>
              <w:rPr>
                <w:rFonts w:eastAsia="Times New Roman"/>
                <w:lang w:eastAsia="en-US"/>
              </w:rPr>
            </w:pPr>
          </w:p>
        </w:tc>
      </w:tr>
      <w:tr w:rsidR="002D1D2B" w:rsidRPr="00F42A12" w:rsidTr="0044227E">
        <w:trPr>
          <w:trHeight w:val="2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</w:pPr>
            <w:r w:rsidRPr="001D65F6"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</w:pPr>
            <w:r>
              <w:t>Зал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</w:pPr>
            <w:r w:rsidRPr="001D65F6">
              <w:t>Лялина Н.М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24(</w:t>
            </w:r>
            <w:proofErr w:type="spellStart"/>
            <w:r w:rsidRPr="00F42A12">
              <w:rPr>
                <w:rFonts w:eastAsia="Times New Roman"/>
              </w:rPr>
              <w:t>пт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pStyle w:val="a4"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jc w:val="both"/>
              <w:rPr>
                <w:rFonts w:eastAsia="Times New Roman"/>
                <w:color w:val="FF0000"/>
              </w:rPr>
            </w:pP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rPr>
                <w:rFonts w:eastAsia="Times New Roman"/>
              </w:rPr>
            </w:pPr>
            <w:r w:rsidRPr="00F42A12">
              <w:rPr>
                <w:rFonts w:eastAsia="Times New Roman"/>
              </w:rPr>
              <w:t>25(</w:t>
            </w:r>
            <w:proofErr w:type="spellStart"/>
            <w:r w:rsidRPr="00F42A12">
              <w:rPr>
                <w:rFonts w:eastAsia="Times New Roman"/>
              </w:rPr>
              <w:t>сб</w:t>
            </w:r>
            <w:proofErr w:type="spellEnd"/>
            <w:r w:rsidRPr="00F42A12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D604CF">
            <w:pPr>
              <w:pStyle w:val="a4"/>
            </w:pPr>
            <w:r w:rsidRPr="001D65F6">
              <w:t xml:space="preserve">Народное гуляние «Широкая </w:t>
            </w:r>
            <w:r>
              <w:t xml:space="preserve"> </w:t>
            </w:r>
            <w:r w:rsidRPr="001D65F6">
              <w:t xml:space="preserve">Масленица!» </w:t>
            </w:r>
          </w:p>
          <w:p w:rsidR="002D1D2B" w:rsidRDefault="002D1D2B" w:rsidP="00FF13C0">
            <w:pPr>
              <w:pStyle w:val="a4"/>
              <w:rPr>
                <w:sz w:val="16"/>
                <w:szCs w:val="16"/>
              </w:rPr>
            </w:pPr>
            <w:r w:rsidRPr="001D65F6">
              <w:rPr>
                <w:sz w:val="16"/>
                <w:szCs w:val="16"/>
              </w:rPr>
              <w:t>11.00-с</w:t>
            </w:r>
            <w:proofErr w:type="gramStart"/>
            <w:r w:rsidRPr="001D65F6">
              <w:rPr>
                <w:sz w:val="16"/>
                <w:szCs w:val="16"/>
              </w:rPr>
              <w:t>.С</w:t>
            </w:r>
            <w:proofErr w:type="gramEnd"/>
            <w:r w:rsidRPr="001D65F6">
              <w:rPr>
                <w:sz w:val="16"/>
                <w:szCs w:val="16"/>
              </w:rPr>
              <w:t>ветлое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1D65F6">
              <w:rPr>
                <w:sz w:val="16"/>
                <w:szCs w:val="16"/>
              </w:rPr>
              <w:t>12.00-д.В.Талица</w:t>
            </w:r>
          </w:p>
          <w:p w:rsidR="002D1D2B" w:rsidRPr="001D65F6" w:rsidRDefault="002D1D2B" w:rsidP="00D604CF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д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олгуры                                  14.00-с.Первомайский</w:t>
            </w:r>
          </w:p>
          <w:p w:rsidR="002D1D2B" w:rsidRPr="00FF13C0" w:rsidRDefault="002D1D2B" w:rsidP="00D604CF">
            <w:pPr>
              <w:pStyle w:val="a4"/>
              <w:rPr>
                <w:sz w:val="16"/>
                <w:szCs w:val="16"/>
              </w:rPr>
            </w:pPr>
            <w:r w:rsidRPr="001D65F6">
              <w:rPr>
                <w:sz w:val="16"/>
                <w:szCs w:val="16"/>
              </w:rPr>
              <w:t>12.00-д</w:t>
            </w:r>
            <w:proofErr w:type="gramStart"/>
            <w:r w:rsidRPr="001D65F6">
              <w:rPr>
                <w:sz w:val="16"/>
                <w:szCs w:val="16"/>
              </w:rPr>
              <w:t>.Г</w:t>
            </w:r>
            <w:proofErr w:type="gramEnd"/>
            <w:r w:rsidRPr="001D65F6">
              <w:rPr>
                <w:sz w:val="16"/>
                <w:szCs w:val="16"/>
              </w:rPr>
              <w:t>аврил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</w:pPr>
            <w:r w:rsidRPr="001D65F6"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</w:pPr>
            <w:r w:rsidRPr="001D65F6">
              <w:t>Начальники ТО</w:t>
            </w:r>
          </w:p>
          <w:p w:rsidR="002D1D2B" w:rsidRPr="001D65F6" w:rsidRDefault="002D1D2B" w:rsidP="00D604CF">
            <w:pPr>
              <w:pStyle w:val="a4"/>
            </w:pPr>
            <w:proofErr w:type="spellStart"/>
            <w:r w:rsidRPr="001D65F6">
              <w:t>Елькина</w:t>
            </w:r>
            <w:proofErr w:type="spellEnd"/>
            <w:r w:rsidRPr="001D65F6">
              <w:t xml:space="preserve"> Н.В.</w:t>
            </w:r>
          </w:p>
          <w:p w:rsidR="002D1D2B" w:rsidRPr="001D65F6" w:rsidRDefault="002D1D2B" w:rsidP="00D604CF">
            <w:pPr>
              <w:pStyle w:val="a4"/>
            </w:pPr>
            <w:r w:rsidRPr="001D65F6">
              <w:t>Кураторы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F42A12" w:rsidRDefault="002D1D2B" w:rsidP="00D604CF">
            <w:pPr>
              <w:pStyle w:val="a4"/>
              <w:rPr>
                <w:rFonts w:eastAsia="Times New Roman"/>
              </w:rPr>
            </w:pPr>
            <w:r w:rsidRPr="00F42A12">
              <w:t>26 (</w:t>
            </w:r>
            <w:proofErr w:type="spellStart"/>
            <w:r w:rsidRPr="00F42A12">
              <w:t>вс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8D5781" w:rsidRDefault="002D1D2B" w:rsidP="00D604CF">
            <w:pPr>
              <w:jc w:val="both"/>
              <w:rPr>
                <w:rFonts w:ascii="Times New Roman" w:hAnsi="Times New Roman" w:cs="Times New Roman"/>
              </w:rPr>
            </w:pPr>
            <w:r w:rsidRPr="008D5781">
              <w:rPr>
                <w:rFonts w:ascii="Times New Roman" w:hAnsi="Times New Roman" w:cs="Times New Roman"/>
              </w:rPr>
              <w:t>Участие в Республиканской Маслен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8D5781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D5781">
              <w:rPr>
                <w:rFonts w:ascii="Times New Roman" w:hAnsi="Times New Roman" w:cs="Times New Roman"/>
              </w:rPr>
              <w:t>Сюмсинский район</w:t>
            </w:r>
          </w:p>
          <w:p w:rsidR="002D1D2B" w:rsidRPr="008D5781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8D578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8D5781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5781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8D5781">
              <w:rPr>
                <w:rFonts w:ascii="Times New Roman" w:hAnsi="Times New Roman" w:cs="Times New Roman"/>
              </w:rPr>
              <w:t xml:space="preserve"> Н.В.</w:t>
            </w:r>
          </w:p>
          <w:p w:rsidR="002D1D2B" w:rsidRPr="008D5781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D5781">
              <w:rPr>
                <w:rFonts w:ascii="Times New Roman" w:hAnsi="Times New Roman" w:cs="Times New Roman"/>
              </w:rPr>
              <w:t>Делегация от района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F42A12" w:rsidRDefault="002D1D2B" w:rsidP="00D604CF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4426E3" w:rsidRDefault="002D1D2B" w:rsidP="00D604CF">
            <w:pPr>
              <w:pStyle w:val="a4"/>
            </w:pPr>
            <w:r w:rsidRPr="004426E3">
              <w:t xml:space="preserve">Народное гуляние «Широкая Масленица!» </w:t>
            </w:r>
          </w:p>
          <w:p w:rsidR="002D1D2B" w:rsidRPr="004426E3" w:rsidRDefault="002D1D2B" w:rsidP="00FE2ED5">
            <w:pPr>
              <w:pStyle w:val="a4"/>
              <w:rPr>
                <w:sz w:val="16"/>
                <w:szCs w:val="16"/>
              </w:rPr>
            </w:pPr>
            <w:r w:rsidRPr="004426E3">
              <w:rPr>
                <w:sz w:val="16"/>
                <w:szCs w:val="16"/>
              </w:rPr>
              <w:t>10.00-Черновской л/участок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4426E3">
              <w:rPr>
                <w:sz w:val="16"/>
                <w:szCs w:val="16"/>
              </w:rPr>
              <w:t>12.00-с</w:t>
            </w:r>
            <w:proofErr w:type="gramStart"/>
            <w:r w:rsidRPr="004426E3">
              <w:rPr>
                <w:sz w:val="16"/>
                <w:szCs w:val="16"/>
              </w:rPr>
              <w:t>.П</w:t>
            </w:r>
            <w:proofErr w:type="gramEnd"/>
            <w:r w:rsidRPr="004426E3">
              <w:rPr>
                <w:sz w:val="16"/>
                <w:szCs w:val="16"/>
              </w:rPr>
              <w:t>еревозное</w:t>
            </w:r>
          </w:p>
          <w:p w:rsidR="002D1D2B" w:rsidRPr="004426E3" w:rsidRDefault="002D1D2B" w:rsidP="00FE2ED5">
            <w:pPr>
              <w:pStyle w:val="a4"/>
              <w:rPr>
                <w:sz w:val="16"/>
                <w:szCs w:val="16"/>
              </w:rPr>
            </w:pPr>
            <w:r w:rsidRPr="004426E3">
              <w:rPr>
                <w:sz w:val="16"/>
                <w:szCs w:val="16"/>
              </w:rPr>
              <w:t>11.00-д</w:t>
            </w:r>
            <w:proofErr w:type="gramStart"/>
            <w:r w:rsidRPr="004426E3">
              <w:rPr>
                <w:sz w:val="16"/>
                <w:szCs w:val="16"/>
              </w:rPr>
              <w:t>.Ч</w:t>
            </w:r>
            <w:proofErr w:type="gramEnd"/>
            <w:r w:rsidRPr="004426E3">
              <w:rPr>
                <w:sz w:val="16"/>
                <w:szCs w:val="16"/>
              </w:rPr>
              <w:t>ерная</w:t>
            </w: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4426E3">
              <w:rPr>
                <w:sz w:val="16"/>
                <w:szCs w:val="16"/>
              </w:rPr>
              <w:t>12.00-д.Кварса</w:t>
            </w:r>
          </w:p>
          <w:p w:rsidR="002D1D2B" w:rsidRPr="004426E3" w:rsidRDefault="002D1D2B" w:rsidP="00D604CF">
            <w:pPr>
              <w:pStyle w:val="a4"/>
              <w:rPr>
                <w:sz w:val="16"/>
                <w:szCs w:val="16"/>
              </w:rPr>
            </w:pPr>
            <w:r w:rsidRPr="004426E3">
              <w:rPr>
                <w:sz w:val="16"/>
                <w:szCs w:val="16"/>
              </w:rPr>
              <w:t>11.00-д</w:t>
            </w:r>
            <w:proofErr w:type="gramStart"/>
            <w:r w:rsidRPr="004426E3">
              <w:rPr>
                <w:sz w:val="16"/>
                <w:szCs w:val="16"/>
              </w:rPr>
              <w:t>.К</w:t>
            </w:r>
            <w:proofErr w:type="gramEnd"/>
            <w:r w:rsidRPr="004426E3">
              <w:rPr>
                <w:sz w:val="16"/>
                <w:szCs w:val="16"/>
              </w:rPr>
              <w:t>удрино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4426E3">
              <w:rPr>
                <w:sz w:val="16"/>
                <w:szCs w:val="16"/>
              </w:rPr>
              <w:t>12.00-д.Двигатель</w:t>
            </w:r>
          </w:p>
          <w:p w:rsidR="002D1D2B" w:rsidRPr="00F76048" w:rsidRDefault="002D1D2B" w:rsidP="00D604CF">
            <w:pPr>
              <w:pStyle w:val="a4"/>
              <w:rPr>
                <w:sz w:val="16"/>
                <w:szCs w:val="16"/>
              </w:rPr>
            </w:pPr>
            <w:r w:rsidRPr="004426E3">
              <w:rPr>
                <w:sz w:val="16"/>
                <w:szCs w:val="16"/>
              </w:rPr>
              <w:t>11.00-д</w:t>
            </w:r>
            <w:proofErr w:type="gramStart"/>
            <w:r w:rsidRPr="004426E3">
              <w:rPr>
                <w:sz w:val="16"/>
                <w:szCs w:val="16"/>
              </w:rPr>
              <w:t>.К</w:t>
            </w:r>
            <w:proofErr w:type="gramEnd"/>
            <w:r w:rsidRPr="004426E3">
              <w:rPr>
                <w:sz w:val="16"/>
                <w:szCs w:val="16"/>
              </w:rPr>
              <w:t>удрино</w:t>
            </w:r>
          </w:p>
          <w:p w:rsidR="002D1D2B" w:rsidRPr="00FE2ED5" w:rsidRDefault="002D1D2B" w:rsidP="00D604CF">
            <w:pPr>
              <w:pStyle w:val="a4"/>
              <w:rPr>
                <w:sz w:val="16"/>
                <w:szCs w:val="16"/>
              </w:rPr>
            </w:pPr>
            <w:r w:rsidRPr="004426E3">
              <w:rPr>
                <w:sz w:val="16"/>
                <w:szCs w:val="16"/>
                <w:lang w:val="en-US"/>
              </w:rPr>
              <w:t>11</w:t>
            </w:r>
            <w:r w:rsidRPr="004426E3">
              <w:rPr>
                <w:sz w:val="16"/>
                <w:szCs w:val="16"/>
              </w:rPr>
              <w:t>.00-д.Куку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D604CF">
            <w:pPr>
              <w:pStyle w:val="a4"/>
            </w:pPr>
            <w:r w:rsidRPr="001D65F6">
              <w:t>По отдельному плану</w:t>
            </w:r>
          </w:p>
          <w:p w:rsidR="002D1D2B" w:rsidRPr="001D65F6" w:rsidRDefault="002D1D2B" w:rsidP="00D604CF">
            <w:pPr>
              <w:pStyle w:val="a4"/>
            </w:pPr>
            <w:r w:rsidRPr="001D65F6">
              <w:t xml:space="preserve">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</w:pPr>
            <w:r w:rsidRPr="001D65F6">
              <w:t>Начальники ТО</w:t>
            </w:r>
          </w:p>
          <w:p w:rsidR="002D1D2B" w:rsidRPr="001D65F6" w:rsidRDefault="002D1D2B" w:rsidP="00D604CF">
            <w:pPr>
              <w:pStyle w:val="a4"/>
            </w:pPr>
            <w:proofErr w:type="spellStart"/>
            <w:r w:rsidRPr="001D65F6">
              <w:t>Елькина</w:t>
            </w:r>
            <w:proofErr w:type="spellEnd"/>
            <w:r w:rsidRPr="001D65F6">
              <w:t xml:space="preserve"> Н.В.</w:t>
            </w:r>
          </w:p>
          <w:p w:rsidR="002D1D2B" w:rsidRPr="001D65F6" w:rsidRDefault="002D1D2B" w:rsidP="00D604CF">
            <w:pPr>
              <w:pStyle w:val="a4"/>
            </w:pPr>
            <w:r w:rsidRPr="001D65F6">
              <w:t>Кураторы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pStyle w:val="a4"/>
            </w:pPr>
            <w:r w:rsidRPr="00F42A12">
              <w:t>27(</w:t>
            </w:r>
            <w:proofErr w:type="spellStart"/>
            <w:r w:rsidRPr="00F42A12">
              <w:t>пн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  <w:jc w:val="both"/>
            </w:pPr>
            <w:r w:rsidRPr="001D65F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D604CF">
            <w:pPr>
              <w:pStyle w:val="a4"/>
              <w:jc w:val="both"/>
            </w:pPr>
            <w:proofErr w:type="spellStart"/>
            <w:r w:rsidRPr="001D65F6">
              <w:t>каб</w:t>
            </w:r>
            <w:proofErr w:type="spellEnd"/>
            <w:r w:rsidRPr="001D65F6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  <w:jc w:val="both"/>
            </w:pPr>
            <w:r w:rsidRPr="001D65F6">
              <w:t>Бердышева Л.Н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  <w:jc w:val="both"/>
              <w:rPr>
                <w:rFonts w:eastAsia="Times New Roman"/>
              </w:rPr>
            </w:pPr>
            <w:r w:rsidRPr="001D65F6">
              <w:rPr>
                <w:rFonts w:eastAsia="Times New Roman"/>
                <w:b/>
              </w:rPr>
              <w:t>Проектный час.</w:t>
            </w:r>
            <w:r w:rsidRPr="001D65F6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D604CF">
            <w:pPr>
              <w:pStyle w:val="a4"/>
              <w:rPr>
                <w:rFonts w:eastAsia="Times New Roman"/>
                <w:b/>
              </w:rPr>
            </w:pPr>
            <w:r w:rsidRPr="001D65F6">
              <w:rPr>
                <w:rFonts w:eastAsia="Times New Roman"/>
              </w:rPr>
              <w:t>Каб.№56,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pStyle w:val="a4"/>
              <w:rPr>
                <w:rFonts w:eastAsia="Times New Roman"/>
              </w:rPr>
            </w:pPr>
            <w:r w:rsidRPr="001D65F6">
              <w:rPr>
                <w:rFonts w:eastAsia="Times New Roman"/>
              </w:rPr>
              <w:t>Прозоров И.П.</w:t>
            </w:r>
          </w:p>
          <w:p w:rsidR="002D1D2B" w:rsidRPr="001D65F6" w:rsidRDefault="002D1D2B" w:rsidP="00D604CF">
            <w:pPr>
              <w:pStyle w:val="a4"/>
              <w:rPr>
                <w:rFonts w:eastAsia="Times New Roman"/>
              </w:rPr>
            </w:pPr>
            <w:r w:rsidRPr="001D65F6">
              <w:rPr>
                <w:rFonts w:eastAsia="Times New Roman"/>
              </w:rPr>
              <w:t>Варламова С.В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A12">
              <w:rPr>
                <w:rFonts w:ascii="Times New Roman" w:eastAsia="Times New Roman" w:hAnsi="Times New Roman" w:cs="Times New Roman"/>
              </w:rPr>
              <w:t>27.02-  22.0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 xml:space="preserve">Проверка законности и результативности использования субсидий, выделенных на финансовое обеспечение выполнения муниципального задания на оказание услуг МБОУ </w:t>
            </w:r>
            <w:proofErr w:type="spellStart"/>
            <w:r w:rsidRPr="001D65F6">
              <w:rPr>
                <w:rFonts w:ascii="Times New Roman" w:hAnsi="Times New Roman" w:cs="Times New Roman"/>
              </w:rPr>
              <w:t>Гавриловской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 СОШ за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1D65F6" w:rsidRDefault="002D1D2B" w:rsidP="00D6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65F6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1D65F6">
              <w:rPr>
                <w:rFonts w:ascii="Times New Roman" w:eastAsia="Times New Roman" w:hAnsi="Times New Roman" w:cs="Times New Roman"/>
              </w:rPr>
              <w:t>. 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D2B" w:rsidRPr="001D65F6" w:rsidRDefault="002D1D2B" w:rsidP="00D6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65F6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2D1D2B" w:rsidRPr="00F42A12" w:rsidTr="006700B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pStyle w:val="a4"/>
            </w:pPr>
            <w:r w:rsidRPr="00F42A12">
              <w:t>28(</w:t>
            </w:r>
            <w:proofErr w:type="spellStart"/>
            <w:r w:rsidRPr="00F42A12">
              <w:t>вт</w:t>
            </w:r>
            <w:proofErr w:type="spellEnd"/>
            <w:r w:rsidRPr="00F42A12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  <w:jc w:val="both"/>
            </w:pPr>
            <w:r w:rsidRPr="001D65F6">
              <w:rPr>
                <w:b/>
              </w:rPr>
              <w:t>Семинар</w:t>
            </w:r>
            <w:r w:rsidRPr="001D65F6">
              <w:t xml:space="preserve"> для  специалистов, ответственных за организацию делопроизводства и архив  в организациях – источниках комплектования архивного отдела на тему  «Делопроизводство организации. Экспертиза ценности и отбор документов на постоянное хранение» </w:t>
            </w:r>
            <w:r w:rsidRPr="001D65F6">
              <w:rPr>
                <w:i/>
                <w:sz w:val="16"/>
                <w:szCs w:val="16"/>
              </w:rPr>
              <w:t>(кроме  структурных подразделений и территориальных органов Админист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r w:rsidRPr="001D65F6">
              <w:rPr>
                <w:rFonts w:ascii="Times New Roman" w:hAnsi="Times New Roman" w:cs="Times New Roman"/>
                <w:bCs/>
              </w:rPr>
              <w:t>Архивный отдел     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r w:rsidRPr="001D65F6">
              <w:rPr>
                <w:rFonts w:ascii="Times New Roman" w:hAnsi="Times New Roman" w:cs="Times New Roman"/>
                <w:bCs/>
              </w:rPr>
              <w:t xml:space="preserve">Камышева И.Г. 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tabs>
                <w:tab w:val="left" w:pos="42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  <w:jc w:val="both"/>
            </w:pPr>
            <w:r w:rsidRPr="001D65F6">
              <w:rPr>
                <w:b/>
              </w:rPr>
              <w:t>Семинар</w:t>
            </w:r>
            <w:r w:rsidRPr="001D65F6">
              <w:t xml:space="preserve"> для заместителей директоров школ по воспитательной работе «</w:t>
            </w:r>
            <w:r w:rsidRPr="001D65F6">
              <w:rPr>
                <w:rStyle w:val="a8"/>
                <w:b w:val="0"/>
                <w:bCs w:val="0"/>
                <w:shd w:val="clear" w:color="auto" w:fill="FFFFFF"/>
              </w:rPr>
              <w:t>Внеурочная деятельность: управленческие и методические решения при реализации программ</w:t>
            </w:r>
            <w:r w:rsidRPr="001D65F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ВФ УдГУ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tabs>
                <w:tab w:val="left" w:pos="42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  <w:b/>
              </w:rPr>
              <w:t>Актив</w:t>
            </w:r>
            <w:r w:rsidRPr="001D65F6">
              <w:rPr>
                <w:rFonts w:ascii="Times New Roman" w:hAnsi="Times New Roman" w:cs="Times New Roman"/>
              </w:rPr>
              <w:t xml:space="preserve"> работников культуры «Итоги 2022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D65F6">
              <w:rPr>
                <w:rFonts w:ascii="Times New Roman" w:hAnsi="Times New Roman" w:cs="Times New Roman"/>
              </w:rPr>
              <w:t>С.Пихтовка, СДК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65F6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1D65F6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tabs>
                <w:tab w:val="left" w:pos="42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  <w:jc w:val="both"/>
            </w:pPr>
            <w:r w:rsidRPr="001D65F6">
              <w:t>Координационный совет  ТО «</w:t>
            </w:r>
            <w:proofErr w:type="spellStart"/>
            <w:r w:rsidRPr="001D65F6">
              <w:t>Перевозинский</w:t>
            </w:r>
            <w:proofErr w:type="spellEnd"/>
            <w:r w:rsidRPr="001D65F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  <w:jc w:val="both"/>
            </w:pPr>
            <w:r w:rsidRPr="001D65F6"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1D65F6" w:rsidRDefault="002D1D2B" w:rsidP="00D604CF">
            <w:pPr>
              <w:pStyle w:val="a4"/>
              <w:jc w:val="both"/>
            </w:pPr>
            <w:r w:rsidRPr="001D65F6">
              <w:t>Русинов А.А.</w:t>
            </w:r>
          </w:p>
          <w:p w:rsidR="002D1D2B" w:rsidRPr="001D65F6" w:rsidRDefault="002D1D2B" w:rsidP="00D604CF">
            <w:pPr>
              <w:pStyle w:val="a4"/>
              <w:jc w:val="both"/>
            </w:pPr>
            <w:r w:rsidRPr="001D65F6">
              <w:t>Бердышева Л.Н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tabs>
                <w:tab w:val="left" w:pos="42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973C86" w:rsidRDefault="002D1D2B" w:rsidP="00C1041A">
            <w:pPr>
              <w:pStyle w:val="a4"/>
            </w:pPr>
            <w:r w:rsidRPr="00E8518C">
              <w:rPr>
                <w:b/>
                <w:sz w:val="24"/>
                <w:szCs w:val="24"/>
              </w:rPr>
              <w:t>Районная</w:t>
            </w:r>
            <w:r w:rsidRPr="00466252">
              <w:rPr>
                <w:sz w:val="24"/>
                <w:szCs w:val="24"/>
              </w:rPr>
              <w:t xml:space="preserve"> интеллектуально-развлекательн</w:t>
            </w:r>
            <w:r>
              <w:rPr>
                <w:sz w:val="24"/>
                <w:szCs w:val="24"/>
              </w:rPr>
              <w:t>ая</w:t>
            </w:r>
            <w:r w:rsidRPr="00466252">
              <w:rPr>
                <w:sz w:val="24"/>
                <w:szCs w:val="24"/>
              </w:rPr>
              <w:t xml:space="preserve"> игр</w:t>
            </w:r>
            <w:r>
              <w:rPr>
                <w:sz w:val="24"/>
                <w:szCs w:val="24"/>
              </w:rPr>
              <w:t>а</w:t>
            </w:r>
            <w:r w:rsidRPr="00466252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466252">
              <w:rPr>
                <w:color w:val="000000"/>
                <w:sz w:val="24"/>
                <w:szCs w:val="24"/>
                <w:shd w:val="clear" w:color="auto" w:fill="FFFFFF"/>
              </w:rPr>
              <w:t>#ВОТ даешь молодеж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662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ая  открытию Года молодежи в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973C86" w:rsidRDefault="002D1D2B" w:rsidP="00E8518C">
            <w:pPr>
              <w:pStyle w:val="a4"/>
            </w:pPr>
            <w:r w:rsidRPr="0046625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Июльское</w:t>
            </w:r>
            <w:r w:rsidRPr="004662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К 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«Современник»,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Default="002D1D2B" w:rsidP="00C1041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  <w:p w:rsidR="002D1D2B" w:rsidRDefault="002D1D2B" w:rsidP="00C1041A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оскребышева Т.М.</w:t>
            </w:r>
          </w:p>
          <w:p w:rsidR="002D1D2B" w:rsidRPr="00973C86" w:rsidRDefault="002D1D2B" w:rsidP="00C1041A">
            <w:pPr>
              <w:pStyle w:val="a4"/>
            </w:pP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pStyle w:val="a4"/>
            </w:pPr>
            <w:r w:rsidRPr="00F42A12"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  <w:jc w:val="both"/>
            </w:pPr>
            <w:r w:rsidRPr="0020499A">
              <w:t>Участие в республиканском творческом конкурсе "Скажи спасибо педагог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t>Районная библиотека</w:t>
            </w:r>
          </w:p>
          <w:p w:rsidR="002D1D2B" w:rsidRPr="0020499A" w:rsidRDefault="002D1D2B" w:rsidP="00D604CF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proofErr w:type="spellStart"/>
            <w:r w:rsidRPr="0020499A">
              <w:t>Елькина</w:t>
            </w:r>
            <w:proofErr w:type="spellEnd"/>
            <w:r w:rsidRPr="0020499A">
              <w:t xml:space="preserve"> Н.В.</w:t>
            </w:r>
          </w:p>
          <w:p w:rsidR="002D1D2B" w:rsidRPr="0020499A" w:rsidRDefault="002D1D2B" w:rsidP="00D604CF">
            <w:pPr>
              <w:pStyle w:val="a4"/>
            </w:pPr>
            <w:proofErr w:type="spellStart"/>
            <w:r w:rsidRPr="0020499A">
              <w:t>Студнева</w:t>
            </w:r>
            <w:proofErr w:type="spellEnd"/>
            <w:r w:rsidRPr="0020499A">
              <w:t xml:space="preserve"> О.Н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pStyle w:val="a4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  <w:jc w:val="both"/>
            </w:pPr>
            <w:r w:rsidRPr="0020499A">
              <w:t>Участие школ в республиканском конкурсе программ по организации временного трудоустройства подростков и профильных программ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t>Вострокнутова Е.П.</w:t>
            </w:r>
          </w:p>
          <w:p w:rsidR="002D1D2B" w:rsidRPr="0020499A" w:rsidRDefault="002D1D2B" w:rsidP="00D604CF">
            <w:pPr>
              <w:pStyle w:val="a4"/>
            </w:pPr>
            <w:r w:rsidRPr="0020499A">
              <w:t>Руководители ОУ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pStyle w:val="a4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  <w:jc w:val="both"/>
              <w:rPr>
                <w:rFonts w:eastAsia="Calibri"/>
              </w:rPr>
            </w:pPr>
            <w:r w:rsidRPr="0020499A">
              <w:rPr>
                <w:rFonts w:eastAsia="Calibri"/>
              </w:rPr>
              <w:t xml:space="preserve">Участие в Республиканском фестивале детско-юношеского творчества  по пожарной безопасности  </w:t>
            </w:r>
            <w:r w:rsidRPr="0020499A">
              <w:rPr>
                <w:rFonts w:eastAsia="Calibri"/>
              </w:rPr>
              <w:lastRenderedPageBreak/>
              <w:t>«Таланты  и покло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lastRenderedPageBreak/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t>Вострокнутова Е.П.</w:t>
            </w:r>
          </w:p>
          <w:p w:rsidR="002D1D2B" w:rsidRPr="0020499A" w:rsidRDefault="002D1D2B" w:rsidP="00D604CF">
            <w:pPr>
              <w:pStyle w:val="a4"/>
            </w:pPr>
            <w:r w:rsidRPr="0020499A">
              <w:t>Руководители ОУ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  <w:jc w:val="both"/>
            </w:pPr>
            <w:r w:rsidRPr="0020499A">
              <w:t xml:space="preserve">Участие в Республиканском этапе Всероссийской  олимпиады школь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t>Г.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t>Вострокнутова Е.</w:t>
            </w:r>
            <w:proofErr w:type="gramStart"/>
            <w:r w:rsidRPr="0020499A">
              <w:t>П</w:t>
            </w:r>
            <w:proofErr w:type="gramEnd"/>
          </w:p>
          <w:p w:rsidR="002D1D2B" w:rsidRPr="0020499A" w:rsidRDefault="002D1D2B" w:rsidP="00D604CF">
            <w:pPr>
              <w:pStyle w:val="a4"/>
            </w:pPr>
            <w:r w:rsidRPr="0020499A">
              <w:t>Руководители ОУ</w:t>
            </w:r>
          </w:p>
        </w:tc>
      </w:tr>
      <w:tr w:rsidR="002D1D2B" w:rsidRPr="00F42A12" w:rsidTr="00880B7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42A12">
              <w:rPr>
                <w:rFonts w:ascii="Times New Roman" w:eastAsia="Times New Roman" w:hAnsi="Times New Roman" w:cs="Times New Roman"/>
                <w:bCs/>
              </w:rPr>
              <w:t>По положению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D2B" w:rsidRPr="0020499A" w:rsidRDefault="002D1D2B" w:rsidP="00D604CF">
            <w:pPr>
              <w:pStyle w:val="a4"/>
              <w:jc w:val="both"/>
            </w:pPr>
            <w:r w:rsidRPr="0020499A">
              <w:rPr>
                <w:rFonts w:eastAsia="Times New Roman"/>
                <w:shd w:val="clear" w:color="auto" w:fill="FFFFFF"/>
              </w:rPr>
              <w:t>Районный этап спортивных соревнований «</w:t>
            </w:r>
            <w:r w:rsidRPr="0020499A">
              <w:rPr>
                <w:rFonts w:eastAsia="Times New Roman"/>
                <w:bCs/>
                <w:shd w:val="clear" w:color="auto" w:fill="FFFFFF"/>
              </w:rPr>
              <w:t>Игры отважных»</w:t>
            </w:r>
            <w:r w:rsidRPr="0020499A">
              <w:rPr>
                <w:rFonts w:eastAsia="Times New Roman"/>
                <w:shd w:val="clear" w:color="auto" w:fill="FFFFFF"/>
              </w:rPr>
              <w:t xml:space="preserve"> в рамках деятельности РДШ (5-10 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</w:pPr>
            <w:r w:rsidRPr="0020499A">
              <w:t xml:space="preserve">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99A">
              <w:rPr>
                <w:rFonts w:ascii="Times New Roman" w:hAnsi="Times New Roman" w:cs="Times New Roman"/>
              </w:rPr>
              <w:t>Вострокнутова Е.П.</w:t>
            </w:r>
          </w:p>
          <w:p w:rsidR="002D1D2B" w:rsidRPr="0020499A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99A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F42A12" w:rsidRDefault="002D1D2B" w:rsidP="00D604CF">
            <w:pPr>
              <w:spacing w:after="0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pStyle w:val="a4"/>
              <w:jc w:val="both"/>
            </w:pPr>
            <w:r w:rsidRPr="0020499A">
              <w:rPr>
                <w:rFonts w:eastAsia="Times New Roman"/>
              </w:rPr>
              <w:t xml:space="preserve">Районные </w:t>
            </w:r>
            <w:r w:rsidRPr="0020499A">
              <w:rPr>
                <w:rFonts w:eastAsia="Times New Roman"/>
                <w:bCs/>
              </w:rPr>
              <w:t>соревнования по робототехнике</w:t>
            </w:r>
            <w:r w:rsidRPr="0020499A">
              <w:rPr>
                <w:rFonts w:eastAsia="Times New Roman"/>
              </w:rPr>
              <w:t xml:space="preserve"> среди учащихся МБУ ДО РЦДТ (7-15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0499A">
              <w:rPr>
                <w:rFonts w:ascii="Times New Roman" w:eastAsia="Times New Roman" w:hAnsi="Times New Roman" w:cs="Times New Roman"/>
              </w:rPr>
              <w:t>п. Новый</w:t>
            </w:r>
          </w:p>
          <w:p w:rsidR="002D1D2B" w:rsidRPr="0020499A" w:rsidRDefault="002D1D2B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499A"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 w:rsidRPr="0020499A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99A">
              <w:rPr>
                <w:rFonts w:ascii="Times New Roman" w:hAnsi="Times New Roman" w:cs="Times New Roman"/>
              </w:rPr>
              <w:t>Вострокнутова Е.П.</w:t>
            </w:r>
          </w:p>
          <w:p w:rsidR="002D1D2B" w:rsidRPr="0020499A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99A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2D1D2B" w:rsidRPr="00F42A12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B" w:rsidRPr="00AF0667" w:rsidRDefault="002D1D2B" w:rsidP="00D604CF">
            <w:pPr>
              <w:ind w:left="-1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06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AF06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г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AF066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анию</w:t>
            </w:r>
            <w:proofErr w:type="gram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0499A">
              <w:rPr>
                <w:rFonts w:ascii="Times New Roman" w:eastAsia="Times New Roman" w:hAnsi="Times New Roman" w:cs="Times New Roman"/>
                <w:shd w:val="clear" w:color="auto" w:fill="FFFFFF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0499A">
              <w:rPr>
                <w:rFonts w:ascii="Times New Roman" w:eastAsia="Times New Roman" w:hAnsi="Times New Roman" w:cs="Times New Roman"/>
                <w:shd w:val="clear" w:color="auto" w:fill="FFFFFF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D2B" w:rsidRPr="0020499A" w:rsidRDefault="002D1D2B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99A">
              <w:rPr>
                <w:rFonts w:ascii="Times New Roman" w:hAnsi="Times New Roman" w:cs="Times New Roman"/>
              </w:rPr>
              <w:t>Вострокнутова Е.П.</w:t>
            </w:r>
          </w:p>
          <w:p w:rsidR="002D1D2B" w:rsidRPr="0020499A" w:rsidRDefault="002D1D2B" w:rsidP="00D604CF">
            <w:pPr>
              <w:spacing w:after="0"/>
              <w:ind w:left="-108" w:firstLine="43"/>
              <w:jc w:val="both"/>
              <w:rPr>
                <w:rFonts w:ascii="Times New Roman" w:hAnsi="Times New Roman" w:cs="Times New Roman"/>
              </w:rPr>
            </w:pPr>
            <w:r w:rsidRPr="00204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99A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20499A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E36D02" w:rsidRPr="00F42A12" w:rsidRDefault="00E36D02" w:rsidP="00E36D02">
      <w:pPr>
        <w:pStyle w:val="a4"/>
        <w:rPr>
          <w:rFonts w:eastAsia="Times New Roman"/>
          <w:b/>
          <w:color w:val="FF0000"/>
        </w:rPr>
      </w:pPr>
    </w:p>
    <w:p w:rsidR="00E36D02" w:rsidRPr="00F42A12" w:rsidRDefault="00E36D02" w:rsidP="00E36D02">
      <w:pPr>
        <w:pStyle w:val="a4"/>
        <w:rPr>
          <w:rFonts w:eastAsia="Times New Roman"/>
          <w:b/>
          <w:color w:val="FF0000"/>
        </w:rPr>
      </w:pPr>
    </w:p>
    <w:p w:rsidR="00E36D02" w:rsidRPr="00F42A12" w:rsidRDefault="00E36D02" w:rsidP="00E36D02">
      <w:pPr>
        <w:pStyle w:val="a4"/>
        <w:rPr>
          <w:rFonts w:eastAsia="Times New Roman"/>
          <w:b/>
        </w:rPr>
      </w:pPr>
      <w:r w:rsidRPr="00F42A12">
        <w:rPr>
          <w:rFonts w:eastAsia="Times New Roman"/>
          <w:b/>
        </w:rPr>
        <w:t xml:space="preserve">Намеченные мероприятия  на </w:t>
      </w:r>
      <w:r w:rsidR="00F26C94" w:rsidRPr="00F42A12">
        <w:rPr>
          <w:rFonts w:eastAsia="Times New Roman"/>
          <w:b/>
        </w:rPr>
        <w:t>янва</w:t>
      </w:r>
      <w:r w:rsidRPr="00F42A12">
        <w:rPr>
          <w:rFonts w:eastAsia="Times New Roman"/>
          <w:b/>
        </w:rPr>
        <w:t>рь месяц  202</w:t>
      </w:r>
      <w:r w:rsidR="00F26C94" w:rsidRPr="00F42A12">
        <w:rPr>
          <w:rFonts w:eastAsia="Times New Roman"/>
          <w:b/>
        </w:rPr>
        <w:t>3</w:t>
      </w:r>
      <w:r w:rsidRPr="00F42A12">
        <w:rPr>
          <w:rFonts w:eastAsia="Times New Roman"/>
          <w:b/>
        </w:rPr>
        <w:t xml:space="preserve"> года  – выполнены.  </w:t>
      </w:r>
    </w:p>
    <w:p w:rsidR="008253C9" w:rsidRPr="00F42A12" w:rsidRDefault="008253C9" w:rsidP="00A74DDA">
      <w:pPr>
        <w:pStyle w:val="a4"/>
        <w:rPr>
          <w:rFonts w:eastAsia="Times New Roman"/>
        </w:rPr>
      </w:pPr>
    </w:p>
    <w:p w:rsidR="00746C24" w:rsidRPr="00F42A12" w:rsidRDefault="00746C24" w:rsidP="00A74DDA">
      <w:pPr>
        <w:pStyle w:val="a4"/>
        <w:rPr>
          <w:rFonts w:eastAsia="Times New Roman"/>
          <w:b/>
        </w:rPr>
      </w:pPr>
      <w:r w:rsidRPr="00F42A12">
        <w:rPr>
          <w:rFonts w:eastAsia="Times New Roman"/>
          <w:b/>
        </w:rPr>
        <w:t xml:space="preserve">Глава муниципального образования     </w:t>
      </w:r>
      <w:r w:rsidRPr="00F42A12">
        <w:rPr>
          <w:rFonts w:eastAsia="Times New Roman"/>
          <w:b/>
        </w:rPr>
        <w:tab/>
      </w:r>
      <w:r w:rsidRPr="00F42A12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F42A12" w:rsidRDefault="00746C24" w:rsidP="00A74DDA">
      <w:pPr>
        <w:pStyle w:val="a4"/>
        <w:rPr>
          <w:b/>
        </w:rPr>
      </w:pPr>
      <w:r w:rsidRPr="00F42A12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F42A12">
        <w:rPr>
          <w:rFonts w:eastAsia="Times New Roman"/>
          <w:b/>
        </w:rPr>
        <w:t xml:space="preserve">  </w:t>
      </w:r>
      <w:r w:rsidRPr="00F42A12">
        <w:rPr>
          <w:rFonts w:eastAsia="Times New Roman"/>
          <w:b/>
        </w:rPr>
        <w:t xml:space="preserve">                           </w:t>
      </w:r>
      <w:proofErr w:type="spellStart"/>
      <w:r w:rsidRPr="00F42A12">
        <w:rPr>
          <w:rFonts w:eastAsia="Times New Roman"/>
          <w:b/>
        </w:rPr>
        <w:t>И.П.Прозоров</w:t>
      </w:r>
      <w:proofErr w:type="spellEnd"/>
    </w:p>
    <w:sectPr w:rsidR="00B96195" w:rsidRPr="00F42A12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C61C5"/>
    <w:multiLevelType w:val="hybridMultilevel"/>
    <w:tmpl w:val="0F9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1058F"/>
    <w:rsid w:val="00013285"/>
    <w:rsid w:val="00013869"/>
    <w:rsid w:val="0001524C"/>
    <w:rsid w:val="000167BC"/>
    <w:rsid w:val="0003411A"/>
    <w:rsid w:val="00034612"/>
    <w:rsid w:val="00041D51"/>
    <w:rsid w:val="00042888"/>
    <w:rsid w:val="00044377"/>
    <w:rsid w:val="00046084"/>
    <w:rsid w:val="00046795"/>
    <w:rsid w:val="000569C8"/>
    <w:rsid w:val="000600C0"/>
    <w:rsid w:val="0006040F"/>
    <w:rsid w:val="000671D2"/>
    <w:rsid w:val="00077030"/>
    <w:rsid w:val="00080E2F"/>
    <w:rsid w:val="000A33B8"/>
    <w:rsid w:val="000A4436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4DDD"/>
    <w:rsid w:val="000F4E99"/>
    <w:rsid w:val="000F661B"/>
    <w:rsid w:val="000F6BA8"/>
    <w:rsid w:val="00101074"/>
    <w:rsid w:val="001022E5"/>
    <w:rsid w:val="001221A3"/>
    <w:rsid w:val="00127AFB"/>
    <w:rsid w:val="00137F59"/>
    <w:rsid w:val="00140F6D"/>
    <w:rsid w:val="00145C47"/>
    <w:rsid w:val="0015542B"/>
    <w:rsid w:val="00160180"/>
    <w:rsid w:val="00164C39"/>
    <w:rsid w:val="00165488"/>
    <w:rsid w:val="0016606E"/>
    <w:rsid w:val="001702D4"/>
    <w:rsid w:val="0017580B"/>
    <w:rsid w:val="001777CC"/>
    <w:rsid w:val="00177D12"/>
    <w:rsid w:val="00180616"/>
    <w:rsid w:val="00186C28"/>
    <w:rsid w:val="00187B33"/>
    <w:rsid w:val="001904FF"/>
    <w:rsid w:val="00192A9C"/>
    <w:rsid w:val="001944DA"/>
    <w:rsid w:val="001A3043"/>
    <w:rsid w:val="001A765A"/>
    <w:rsid w:val="001B03B6"/>
    <w:rsid w:val="001B2764"/>
    <w:rsid w:val="001C0DA5"/>
    <w:rsid w:val="001C2ECC"/>
    <w:rsid w:val="001D0D53"/>
    <w:rsid w:val="001D65F6"/>
    <w:rsid w:val="001F7068"/>
    <w:rsid w:val="001F7FC6"/>
    <w:rsid w:val="0020499A"/>
    <w:rsid w:val="00205B8C"/>
    <w:rsid w:val="00211A8D"/>
    <w:rsid w:val="00211DBF"/>
    <w:rsid w:val="002126FD"/>
    <w:rsid w:val="00213FCF"/>
    <w:rsid w:val="002142C5"/>
    <w:rsid w:val="00220763"/>
    <w:rsid w:val="002247F6"/>
    <w:rsid w:val="00225E62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7926"/>
    <w:rsid w:val="002821CB"/>
    <w:rsid w:val="00286A8C"/>
    <w:rsid w:val="00287916"/>
    <w:rsid w:val="002929DB"/>
    <w:rsid w:val="00294731"/>
    <w:rsid w:val="00296E0B"/>
    <w:rsid w:val="002A3D26"/>
    <w:rsid w:val="002A44AD"/>
    <w:rsid w:val="002A6E5E"/>
    <w:rsid w:val="002A708D"/>
    <w:rsid w:val="002B0AA8"/>
    <w:rsid w:val="002C1E68"/>
    <w:rsid w:val="002C2406"/>
    <w:rsid w:val="002C3AFB"/>
    <w:rsid w:val="002D02E3"/>
    <w:rsid w:val="002D0E17"/>
    <w:rsid w:val="002D1D2B"/>
    <w:rsid w:val="002D425C"/>
    <w:rsid w:val="002D4ED4"/>
    <w:rsid w:val="002D6A22"/>
    <w:rsid w:val="002E1A8E"/>
    <w:rsid w:val="002E241E"/>
    <w:rsid w:val="002E2BCD"/>
    <w:rsid w:val="002E3516"/>
    <w:rsid w:val="002E5532"/>
    <w:rsid w:val="002E66B4"/>
    <w:rsid w:val="002E6E45"/>
    <w:rsid w:val="002F33C6"/>
    <w:rsid w:val="002F346F"/>
    <w:rsid w:val="002F5634"/>
    <w:rsid w:val="002F6ABB"/>
    <w:rsid w:val="00300AAD"/>
    <w:rsid w:val="00303363"/>
    <w:rsid w:val="00306026"/>
    <w:rsid w:val="0030721D"/>
    <w:rsid w:val="0031029F"/>
    <w:rsid w:val="00322467"/>
    <w:rsid w:val="0032472C"/>
    <w:rsid w:val="003338D6"/>
    <w:rsid w:val="00334059"/>
    <w:rsid w:val="0034079A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D24ED"/>
    <w:rsid w:val="003D424E"/>
    <w:rsid w:val="003D54C4"/>
    <w:rsid w:val="003D6345"/>
    <w:rsid w:val="003D749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227E"/>
    <w:rsid w:val="004426E3"/>
    <w:rsid w:val="00445D58"/>
    <w:rsid w:val="00446148"/>
    <w:rsid w:val="00447000"/>
    <w:rsid w:val="004502E1"/>
    <w:rsid w:val="00451079"/>
    <w:rsid w:val="00454AD5"/>
    <w:rsid w:val="00464976"/>
    <w:rsid w:val="00466FEB"/>
    <w:rsid w:val="004702D8"/>
    <w:rsid w:val="00476038"/>
    <w:rsid w:val="00476E57"/>
    <w:rsid w:val="00484D0E"/>
    <w:rsid w:val="00487C68"/>
    <w:rsid w:val="00491579"/>
    <w:rsid w:val="004946BA"/>
    <w:rsid w:val="00496F52"/>
    <w:rsid w:val="004A1271"/>
    <w:rsid w:val="004A4F01"/>
    <w:rsid w:val="004B49C6"/>
    <w:rsid w:val="004B5455"/>
    <w:rsid w:val="004B5AC7"/>
    <w:rsid w:val="004B67E6"/>
    <w:rsid w:val="004B7E88"/>
    <w:rsid w:val="004C4C96"/>
    <w:rsid w:val="004C56DF"/>
    <w:rsid w:val="004D3D90"/>
    <w:rsid w:val="004D776C"/>
    <w:rsid w:val="004F2361"/>
    <w:rsid w:val="004F2DFA"/>
    <w:rsid w:val="004F32E4"/>
    <w:rsid w:val="00500097"/>
    <w:rsid w:val="005005BB"/>
    <w:rsid w:val="00502516"/>
    <w:rsid w:val="005129F2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72CDF"/>
    <w:rsid w:val="00581585"/>
    <w:rsid w:val="0058191E"/>
    <w:rsid w:val="00585FED"/>
    <w:rsid w:val="00592CBD"/>
    <w:rsid w:val="005933EE"/>
    <w:rsid w:val="00594203"/>
    <w:rsid w:val="00594AD3"/>
    <w:rsid w:val="00594EBA"/>
    <w:rsid w:val="005A3321"/>
    <w:rsid w:val="005A5205"/>
    <w:rsid w:val="005B30BA"/>
    <w:rsid w:val="005B4A10"/>
    <w:rsid w:val="005B4D19"/>
    <w:rsid w:val="005B4FA8"/>
    <w:rsid w:val="005B7AEB"/>
    <w:rsid w:val="005C4585"/>
    <w:rsid w:val="005D40B0"/>
    <w:rsid w:val="005D6D5C"/>
    <w:rsid w:val="005E140D"/>
    <w:rsid w:val="005E34BB"/>
    <w:rsid w:val="005E3FA3"/>
    <w:rsid w:val="005E5D40"/>
    <w:rsid w:val="005E5E83"/>
    <w:rsid w:val="005F0A75"/>
    <w:rsid w:val="005F24E5"/>
    <w:rsid w:val="00602F07"/>
    <w:rsid w:val="0060410C"/>
    <w:rsid w:val="00604281"/>
    <w:rsid w:val="0060486F"/>
    <w:rsid w:val="00606B8E"/>
    <w:rsid w:val="00610B46"/>
    <w:rsid w:val="00610CA5"/>
    <w:rsid w:val="006110D3"/>
    <w:rsid w:val="0061274E"/>
    <w:rsid w:val="0061366F"/>
    <w:rsid w:val="0062208D"/>
    <w:rsid w:val="00624806"/>
    <w:rsid w:val="00626856"/>
    <w:rsid w:val="00630DEE"/>
    <w:rsid w:val="006342AE"/>
    <w:rsid w:val="00634783"/>
    <w:rsid w:val="00634E3C"/>
    <w:rsid w:val="0064056F"/>
    <w:rsid w:val="00641E5A"/>
    <w:rsid w:val="0064775A"/>
    <w:rsid w:val="00651B1B"/>
    <w:rsid w:val="006544FA"/>
    <w:rsid w:val="00657421"/>
    <w:rsid w:val="00660DAE"/>
    <w:rsid w:val="006700B0"/>
    <w:rsid w:val="006702A8"/>
    <w:rsid w:val="006710D6"/>
    <w:rsid w:val="00680526"/>
    <w:rsid w:val="006868E0"/>
    <w:rsid w:val="006879B3"/>
    <w:rsid w:val="006934DD"/>
    <w:rsid w:val="0069602A"/>
    <w:rsid w:val="006A5569"/>
    <w:rsid w:val="006B0551"/>
    <w:rsid w:val="006C13DE"/>
    <w:rsid w:val="006C265A"/>
    <w:rsid w:val="006C46BA"/>
    <w:rsid w:val="006C74BC"/>
    <w:rsid w:val="006D0E1A"/>
    <w:rsid w:val="006D7536"/>
    <w:rsid w:val="006E3105"/>
    <w:rsid w:val="006F3F34"/>
    <w:rsid w:val="006F3F6F"/>
    <w:rsid w:val="006F4C5B"/>
    <w:rsid w:val="00712522"/>
    <w:rsid w:val="00713100"/>
    <w:rsid w:val="00713C19"/>
    <w:rsid w:val="007163BD"/>
    <w:rsid w:val="007176C3"/>
    <w:rsid w:val="0073387C"/>
    <w:rsid w:val="007341D1"/>
    <w:rsid w:val="00735B8D"/>
    <w:rsid w:val="00737CFC"/>
    <w:rsid w:val="00740D00"/>
    <w:rsid w:val="0074297B"/>
    <w:rsid w:val="00743173"/>
    <w:rsid w:val="00745CA5"/>
    <w:rsid w:val="00746C24"/>
    <w:rsid w:val="007473EF"/>
    <w:rsid w:val="00751188"/>
    <w:rsid w:val="00751AC6"/>
    <w:rsid w:val="00753648"/>
    <w:rsid w:val="00755CCB"/>
    <w:rsid w:val="00755CFA"/>
    <w:rsid w:val="00766B16"/>
    <w:rsid w:val="00771C61"/>
    <w:rsid w:val="00774174"/>
    <w:rsid w:val="007747E2"/>
    <w:rsid w:val="00774B11"/>
    <w:rsid w:val="00777FBB"/>
    <w:rsid w:val="007825D5"/>
    <w:rsid w:val="00784556"/>
    <w:rsid w:val="0079027E"/>
    <w:rsid w:val="007A080C"/>
    <w:rsid w:val="007A0FA2"/>
    <w:rsid w:val="007A6930"/>
    <w:rsid w:val="007B0984"/>
    <w:rsid w:val="007B13A1"/>
    <w:rsid w:val="007B1953"/>
    <w:rsid w:val="007B49EB"/>
    <w:rsid w:val="007C30B7"/>
    <w:rsid w:val="007C56C0"/>
    <w:rsid w:val="007D2697"/>
    <w:rsid w:val="007D4C06"/>
    <w:rsid w:val="007E260D"/>
    <w:rsid w:val="007E7E73"/>
    <w:rsid w:val="007F04C4"/>
    <w:rsid w:val="007F1118"/>
    <w:rsid w:val="007F2554"/>
    <w:rsid w:val="007F4842"/>
    <w:rsid w:val="007F7DE2"/>
    <w:rsid w:val="00800618"/>
    <w:rsid w:val="008029F2"/>
    <w:rsid w:val="00804DD9"/>
    <w:rsid w:val="00807594"/>
    <w:rsid w:val="00811DCD"/>
    <w:rsid w:val="008132E6"/>
    <w:rsid w:val="008157B6"/>
    <w:rsid w:val="008158F3"/>
    <w:rsid w:val="00816754"/>
    <w:rsid w:val="00825137"/>
    <w:rsid w:val="008253C9"/>
    <w:rsid w:val="00825764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5233"/>
    <w:rsid w:val="00880B70"/>
    <w:rsid w:val="008839D3"/>
    <w:rsid w:val="00883C00"/>
    <w:rsid w:val="00883D76"/>
    <w:rsid w:val="008860C9"/>
    <w:rsid w:val="0089229B"/>
    <w:rsid w:val="008A0708"/>
    <w:rsid w:val="008A27D7"/>
    <w:rsid w:val="008A6E11"/>
    <w:rsid w:val="008A6FC0"/>
    <w:rsid w:val="008B2E21"/>
    <w:rsid w:val="008B4BBD"/>
    <w:rsid w:val="008C5204"/>
    <w:rsid w:val="008D2514"/>
    <w:rsid w:val="008D2EDB"/>
    <w:rsid w:val="008D5781"/>
    <w:rsid w:val="008D5823"/>
    <w:rsid w:val="008E4637"/>
    <w:rsid w:val="008E468F"/>
    <w:rsid w:val="008E7347"/>
    <w:rsid w:val="008F169A"/>
    <w:rsid w:val="008F368E"/>
    <w:rsid w:val="008F47CE"/>
    <w:rsid w:val="008F6FBF"/>
    <w:rsid w:val="00900E65"/>
    <w:rsid w:val="00902887"/>
    <w:rsid w:val="00903321"/>
    <w:rsid w:val="009046AD"/>
    <w:rsid w:val="009061DB"/>
    <w:rsid w:val="00906A30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472BF"/>
    <w:rsid w:val="009524EC"/>
    <w:rsid w:val="00954C3B"/>
    <w:rsid w:val="00955ACE"/>
    <w:rsid w:val="00956787"/>
    <w:rsid w:val="009623CA"/>
    <w:rsid w:val="00963B41"/>
    <w:rsid w:val="00970064"/>
    <w:rsid w:val="00970332"/>
    <w:rsid w:val="00970B28"/>
    <w:rsid w:val="00971D63"/>
    <w:rsid w:val="00973C86"/>
    <w:rsid w:val="00977C4B"/>
    <w:rsid w:val="00980A80"/>
    <w:rsid w:val="00985AA0"/>
    <w:rsid w:val="00987A5D"/>
    <w:rsid w:val="00995270"/>
    <w:rsid w:val="009A14D5"/>
    <w:rsid w:val="009A335B"/>
    <w:rsid w:val="009B4DCE"/>
    <w:rsid w:val="009C5814"/>
    <w:rsid w:val="009C74CF"/>
    <w:rsid w:val="009D2F09"/>
    <w:rsid w:val="009E3604"/>
    <w:rsid w:val="009E3A08"/>
    <w:rsid w:val="009F4DF2"/>
    <w:rsid w:val="00A00F49"/>
    <w:rsid w:val="00A011BA"/>
    <w:rsid w:val="00A038D1"/>
    <w:rsid w:val="00A05981"/>
    <w:rsid w:val="00A05C90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76C0"/>
    <w:rsid w:val="00A60866"/>
    <w:rsid w:val="00A6266F"/>
    <w:rsid w:val="00A646D0"/>
    <w:rsid w:val="00A74DDA"/>
    <w:rsid w:val="00A76AB8"/>
    <w:rsid w:val="00A80338"/>
    <w:rsid w:val="00A85F4F"/>
    <w:rsid w:val="00A923B4"/>
    <w:rsid w:val="00A97F29"/>
    <w:rsid w:val="00AA2C5A"/>
    <w:rsid w:val="00AA591C"/>
    <w:rsid w:val="00AA79A9"/>
    <w:rsid w:val="00AB0298"/>
    <w:rsid w:val="00AB371A"/>
    <w:rsid w:val="00AB4873"/>
    <w:rsid w:val="00AB680F"/>
    <w:rsid w:val="00AB6F4F"/>
    <w:rsid w:val="00AC6F2E"/>
    <w:rsid w:val="00AD5302"/>
    <w:rsid w:val="00AD5473"/>
    <w:rsid w:val="00AD61D5"/>
    <w:rsid w:val="00AD7782"/>
    <w:rsid w:val="00AD7DC6"/>
    <w:rsid w:val="00AE5A27"/>
    <w:rsid w:val="00AE797B"/>
    <w:rsid w:val="00AF0667"/>
    <w:rsid w:val="00AF3AB1"/>
    <w:rsid w:val="00AF43CD"/>
    <w:rsid w:val="00AF5575"/>
    <w:rsid w:val="00B00089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FDE"/>
    <w:rsid w:val="00B505C7"/>
    <w:rsid w:val="00B536F6"/>
    <w:rsid w:val="00B54EC2"/>
    <w:rsid w:val="00B55A06"/>
    <w:rsid w:val="00B66609"/>
    <w:rsid w:val="00B6679A"/>
    <w:rsid w:val="00B6693B"/>
    <w:rsid w:val="00B67610"/>
    <w:rsid w:val="00B71823"/>
    <w:rsid w:val="00B72CFE"/>
    <w:rsid w:val="00B73ADF"/>
    <w:rsid w:val="00B751A4"/>
    <w:rsid w:val="00B76B7D"/>
    <w:rsid w:val="00B7770C"/>
    <w:rsid w:val="00B86BE6"/>
    <w:rsid w:val="00B918F7"/>
    <w:rsid w:val="00B94F62"/>
    <w:rsid w:val="00B95A40"/>
    <w:rsid w:val="00B96195"/>
    <w:rsid w:val="00B96E87"/>
    <w:rsid w:val="00BA3F8E"/>
    <w:rsid w:val="00BA666D"/>
    <w:rsid w:val="00BA79B9"/>
    <w:rsid w:val="00BB068F"/>
    <w:rsid w:val="00BB6753"/>
    <w:rsid w:val="00BC7C65"/>
    <w:rsid w:val="00BD09BD"/>
    <w:rsid w:val="00BD732E"/>
    <w:rsid w:val="00BD795A"/>
    <w:rsid w:val="00BF11B2"/>
    <w:rsid w:val="00BF7729"/>
    <w:rsid w:val="00BF7ED5"/>
    <w:rsid w:val="00C03133"/>
    <w:rsid w:val="00C1041A"/>
    <w:rsid w:val="00C11D55"/>
    <w:rsid w:val="00C1323E"/>
    <w:rsid w:val="00C13EB4"/>
    <w:rsid w:val="00C14984"/>
    <w:rsid w:val="00C14B1F"/>
    <w:rsid w:val="00C17F13"/>
    <w:rsid w:val="00C23C07"/>
    <w:rsid w:val="00C2469D"/>
    <w:rsid w:val="00C25274"/>
    <w:rsid w:val="00C302CA"/>
    <w:rsid w:val="00C3505A"/>
    <w:rsid w:val="00C36773"/>
    <w:rsid w:val="00C40D24"/>
    <w:rsid w:val="00C43ADB"/>
    <w:rsid w:val="00C43FFB"/>
    <w:rsid w:val="00C51274"/>
    <w:rsid w:val="00C529EB"/>
    <w:rsid w:val="00C52E9A"/>
    <w:rsid w:val="00C54CC1"/>
    <w:rsid w:val="00C57ECE"/>
    <w:rsid w:val="00C62CB4"/>
    <w:rsid w:val="00C63031"/>
    <w:rsid w:val="00C630B3"/>
    <w:rsid w:val="00C67FCD"/>
    <w:rsid w:val="00C712F7"/>
    <w:rsid w:val="00C71C57"/>
    <w:rsid w:val="00C765C0"/>
    <w:rsid w:val="00C808C5"/>
    <w:rsid w:val="00C94617"/>
    <w:rsid w:val="00C94E87"/>
    <w:rsid w:val="00CA358E"/>
    <w:rsid w:val="00CB574D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604CF"/>
    <w:rsid w:val="00D61723"/>
    <w:rsid w:val="00D6594E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8D"/>
    <w:rsid w:val="00DA68D1"/>
    <w:rsid w:val="00DA6E93"/>
    <w:rsid w:val="00DB6EE4"/>
    <w:rsid w:val="00DC6FE9"/>
    <w:rsid w:val="00DD35CB"/>
    <w:rsid w:val="00DE320D"/>
    <w:rsid w:val="00DE6AF4"/>
    <w:rsid w:val="00DF3D8F"/>
    <w:rsid w:val="00DF69E6"/>
    <w:rsid w:val="00DF7CC9"/>
    <w:rsid w:val="00E0096C"/>
    <w:rsid w:val="00E02129"/>
    <w:rsid w:val="00E04ED5"/>
    <w:rsid w:val="00E05C6C"/>
    <w:rsid w:val="00E07A54"/>
    <w:rsid w:val="00E133EF"/>
    <w:rsid w:val="00E1653C"/>
    <w:rsid w:val="00E260E9"/>
    <w:rsid w:val="00E3211D"/>
    <w:rsid w:val="00E33CD3"/>
    <w:rsid w:val="00E36AD6"/>
    <w:rsid w:val="00E36D02"/>
    <w:rsid w:val="00E42481"/>
    <w:rsid w:val="00E52C3E"/>
    <w:rsid w:val="00E56939"/>
    <w:rsid w:val="00E6059E"/>
    <w:rsid w:val="00E630AB"/>
    <w:rsid w:val="00E63BCC"/>
    <w:rsid w:val="00E71F99"/>
    <w:rsid w:val="00E725A3"/>
    <w:rsid w:val="00E80BBF"/>
    <w:rsid w:val="00E81615"/>
    <w:rsid w:val="00E83B0F"/>
    <w:rsid w:val="00E8518C"/>
    <w:rsid w:val="00E901B8"/>
    <w:rsid w:val="00E923BE"/>
    <w:rsid w:val="00E92A34"/>
    <w:rsid w:val="00EA4188"/>
    <w:rsid w:val="00EA7D92"/>
    <w:rsid w:val="00EC14DD"/>
    <w:rsid w:val="00EC4282"/>
    <w:rsid w:val="00ED32E8"/>
    <w:rsid w:val="00EE1507"/>
    <w:rsid w:val="00EE17F2"/>
    <w:rsid w:val="00EE4272"/>
    <w:rsid w:val="00EF4438"/>
    <w:rsid w:val="00F01356"/>
    <w:rsid w:val="00F01948"/>
    <w:rsid w:val="00F0317C"/>
    <w:rsid w:val="00F04325"/>
    <w:rsid w:val="00F16E68"/>
    <w:rsid w:val="00F25008"/>
    <w:rsid w:val="00F25C25"/>
    <w:rsid w:val="00F26C94"/>
    <w:rsid w:val="00F335EA"/>
    <w:rsid w:val="00F34ECD"/>
    <w:rsid w:val="00F353B5"/>
    <w:rsid w:val="00F3558B"/>
    <w:rsid w:val="00F37E8F"/>
    <w:rsid w:val="00F4244F"/>
    <w:rsid w:val="00F42A12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6048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21B3"/>
    <w:rsid w:val="00FC072F"/>
    <w:rsid w:val="00FC1B22"/>
    <w:rsid w:val="00FC33BB"/>
    <w:rsid w:val="00FD504B"/>
    <w:rsid w:val="00FE1DF0"/>
    <w:rsid w:val="00FE2ED5"/>
    <w:rsid w:val="00FF13C0"/>
    <w:rsid w:val="00FF14AA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99"/>
    <w:qFormat/>
    <w:rsid w:val="000A4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2124-E0AD-4C77-836E-669FA36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44</cp:revision>
  <cp:lastPrinted>2023-01-23T06:40:00Z</cp:lastPrinted>
  <dcterms:created xsi:type="dcterms:W3CDTF">2023-01-23T03:57:00Z</dcterms:created>
  <dcterms:modified xsi:type="dcterms:W3CDTF">2023-01-27T10:03:00Z</dcterms:modified>
</cp:coreProperties>
</file>